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0388785"/>
        <w:docPartObj>
          <w:docPartGallery w:val="Cover Pages"/>
          <w:docPartUnique/>
        </w:docPartObj>
      </w:sdtPr>
      <w:sdtContent>
        <w:p w14:paraId="7E8FC9CF" w14:textId="333CD950" w:rsidR="006335F2" w:rsidRPr="002C72FB" w:rsidRDefault="002B14AA" w:rsidP="006335F2">
          <w:pPr>
            <w:rPr>
              <w:noProof/>
            </w:rPr>
          </w:pPr>
          <w:r>
            <w:rPr>
              <w:noProof/>
              <w:lang w:eastAsia="zh-CN"/>
            </w:rPr>
            <mc:AlternateContent>
              <mc:Choice Requires="wps">
                <w:drawing>
                  <wp:anchor distT="0" distB="0" distL="114300" distR="114300" simplePos="0" relativeHeight="251668991" behindDoc="0" locked="0" layoutInCell="1" allowOverlap="1" wp14:anchorId="7F095872" wp14:editId="25C859F1">
                    <wp:simplePos x="0" y="0"/>
                    <wp:positionH relativeFrom="page">
                      <wp:posOffset>302004</wp:posOffset>
                    </wp:positionH>
                    <wp:positionV relativeFrom="page">
                      <wp:posOffset>50333</wp:posOffset>
                    </wp:positionV>
                    <wp:extent cx="7193915" cy="7608815"/>
                    <wp:effectExtent l="0" t="0" r="6985" b="0"/>
                    <wp:wrapNone/>
                    <wp:docPr id="138" name="Text Box 30"/>
                    <wp:cNvGraphicFramePr/>
                    <a:graphic xmlns:a="http://schemas.openxmlformats.org/drawingml/2006/main">
                      <a:graphicData uri="http://schemas.microsoft.com/office/word/2010/wordprocessingShape">
                        <wps:wsp>
                          <wps:cNvSpPr txBox="1"/>
                          <wps:spPr>
                            <a:xfrm>
                              <a:off x="0" y="0"/>
                              <a:ext cx="7193915" cy="760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58"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06"/>
                                  <w:gridCol w:w="5506"/>
                                </w:tblGrid>
                                <w:tr w:rsidR="005E041C" w14:paraId="6B2D4112" w14:textId="6E093A76" w:rsidTr="00260DF0">
                                  <w:trPr>
                                    <w:jc w:val="center"/>
                                  </w:trPr>
                                  <w:tc>
                                    <w:tcPr>
                                      <w:tcW w:w="2500" w:type="pct"/>
                                      <w:vAlign w:val="center"/>
                                    </w:tcPr>
                                    <w:p w14:paraId="74E780CD" w14:textId="77777777" w:rsidR="005E041C" w:rsidRDefault="005E041C" w:rsidP="005E041C">
                                      <w:pPr>
                                        <w:pStyle w:val="NoSpacing"/>
                                        <w:rPr>
                                          <w:caps/>
                                          <w:color w:val="E97132" w:themeColor="accent2"/>
                                          <w:sz w:val="26"/>
                                          <w:szCs w:val="26"/>
                                        </w:rPr>
                                      </w:pPr>
                                    </w:p>
                                    <w:p w14:paraId="26D3621B" w14:textId="77777777" w:rsidR="005E041C" w:rsidRDefault="005E041C" w:rsidP="005E041C">
                                      <w:pPr>
                                        <w:pStyle w:val="NoSpacing"/>
                                        <w:rPr>
                                          <w:caps/>
                                          <w:color w:val="E97132" w:themeColor="accent2"/>
                                          <w:sz w:val="26"/>
                                          <w:szCs w:val="26"/>
                                        </w:rPr>
                                      </w:pPr>
                                    </w:p>
                                    <w:p w14:paraId="2E5398AD" w14:textId="77777777" w:rsidR="005E041C" w:rsidRDefault="005E041C" w:rsidP="005E041C">
                                      <w:pPr>
                                        <w:pStyle w:val="NoSpacing"/>
                                        <w:rPr>
                                          <w:caps/>
                                          <w:color w:val="E97132" w:themeColor="accent2"/>
                                          <w:sz w:val="26"/>
                                          <w:szCs w:val="26"/>
                                        </w:rPr>
                                      </w:pPr>
                                    </w:p>
                                    <w:p w14:paraId="3778C340" w14:textId="77777777" w:rsidR="005E041C" w:rsidRDefault="005E041C" w:rsidP="005E041C">
                                      <w:pPr>
                                        <w:pStyle w:val="NoSpacing"/>
                                        <w:rPr>
                                          <w:caps/>
                                          <w:color w:val="E97132" w:themeColor="accent2"/>
                                          <w:sz w:val="26"/>
                                          <w:szCs w:val="26"/>
                                        </w:rPr>
                                      </w:pPr>
                                    </w:p>
                                    <w:p w14:paraId="77CB82C9" w14:textId="77777777" w:rsidR="005E041C" w:rsidRDefault="005E041C" w:rsidP="005E041C">
                                      <w:pPr>
                                        <w:pStyle w:val="NoSpacing"/>
                                        <w:rPr>
                                          <w:caps/>
                                          <w:color w:val="E97132" w:themeColor="accent2"/>
                                          <w:sz w:val="26"/>
                                          <w:szCs w:val="26"/>
                                        </w:rPr>
                                      </w:pPr>
                                    </w:p>
                                    <w:p w14:paraId="2B817870" w14:textId="77777777" w:rsidR="005E041C" w:rsidRDefault="005E041C" w:rsidP="005E041C">
                                      <w:pPr>
                                        <w:pStyle w:val="NoSpacing"/>
                                        <w:rPr>
                                          <w:caps/>
                                          <w:color w:val="E97132" w:themeColor="accent2"/>
                                          <w:sz w:val="26"/>
                                          <w:szCs w:val="26"/>
                                        </w:rPr>
                                      </w:pPr>
                                    </w:p>
                                    <w:p w14:paraId="210500A8" w14:textId="77777777" w:rsidR="005E041C" w:rsidRDefault="005E041C" w:rsidP="005E041C">
                                      <w:pPr>
                                        <w:pStyle w:val="NoSpacing"/>
                                        <w:rPr>
                                          <w:caps/>
                                          <w:color w:val="E97132" w:themeColor="accent2"/>
                                          <w:sz w:val="26"/>
                                          <w:szCs w:val="26"/>
                                        </w:rPr>
                                      </w:pPr>
                                    </w:p>
                                    <w:p w14:paraId="16F2CA85" w14:textId="77777777" w:rsidR="005E041C" w:rsidRDefault="005E041C" w:rsidP="005E041C">
                                      <w:pPr>
                                        <w:pStyle w:val="NoSpacing"/>
                                        <w:rPr>
                                          <w:caps/>
                                          <w:color w:val="E97132" w:themeColor="accent2"/>
                                          <w:sz w:val="26"/>
                                          <w:szCs w:val="26"/>
                                        </w:rPr>
                                      </w:pPr>
                                    </w:p>
                                    <w:p w14:paraId="4A54B5E6" w14:textId="77777777" w:rsidR="005E041C" w:rsidRDefault="005E041C" w:rsidP="005E041C">
                                      <w:pPr>
                                        <w:pStyle w:val="NoSpacing"/>
                                        <w:rPr>
                                          <w:caps/>
                                          <w:color w:val="E97132" w:themeColor="accent2"/>
                                          <w:sz w:val="26"/>
                                          <w:szCs w:val="26"/>
                                        </w:rPr>
                                      </w:pPr>
                                    </w:p>
                                    <w:p w14:paraId="38822532" w14:textId="77777777" w:rsidR="005E041C" w:rsidRDefault="005E041C" w:rsidP="005E041C">
                                      <w:pPr>
                                        <w:pStyle w:val="NoSpacing"/>
                                        <w:rPr>
                                          <w:caps/>
                                          <w:color w:val="E97132" w:themeColor="accent2"/>
                                          <w:sz w:val="26"/>
                                          <w:szCs w:val="26"/>
                                        </w:rPr>
                                      </w:pPr>
                                    </w:p>
                                    <w:p w14:paraId="050F5C64" w14:textId="77777777" w:rsidR="005E041C" w:rsidRDefault="005E041C" w:rsidP="005E041C">
                                      <w:pPr>
                                        <w:pStyle w:val="NoSpacing"/>
                                        <w:rPr>
                                          <w:caps/>
                                          <w:color w:val="E97132" w:themeColor="accent2"/>
                                          <w:sz w:val="26"/>
                                          <w:szCs w:val="26"/>
                                        </w:rPr>
                                      </w:pPr>
                                    </w:p>
                                    <w:p w14:paraId="06CA6182" w14:textId="77777777" w:rsidR="005E041C" w:rsidRDefault="005E041C" w:rsidP="005E041C">
                                      <w:pPr>
                                        <w:pStyle w:val="NoSpacing"/>
                                        <w:rPr>
                                          <w:caps/>
                                          <w:color w:val="E97132" w:themeColor="accent2"/>
                                          <w:sz w:val="26"/>
                                          <w:szCs w:val="26"/>
                                        </w:rPr>
                                      </w:pPr>
                                    </w:p>
                                    <w:p w14:paraId="5A9165AA" w14:textId="77777777" w:rsidR="005E041C" w:rsidRDefault="005E041C" w:rsidP="005E041C">
                                      <w:pPr>
                                        <w:pStyle w:val="NoSpacing"/>
                                        <w:rPr>
                                          <w:caps/>
                                          <w:color w:val="E97132" w:themeColor="accent2"/>
                                          <w:sz w:val="26"/>
                                          <w:szCs w:val="26"/>
                                        </w:rPr>
                                      </w:pPr>
                                    </w:p>
                                    <w:p w14:paraId="79099D02" w14:textId="77777777" w:rsidR="005E041C" w:rsidRDefault="005E041C" w:rsidP="005E041C">
                                      <w:pPr>
                                        <w:pStyle w:val="NoSpacing"/>
                                        <w:rPr>
                                          <w:caps/>
                                          <w:color w:val="E97132" w:themeColor="accent2"/>
                                          <w:sz w:val="26"/>
                                          <w:szCs w:val="26"/>
                                        </w:rPr>
                                      </w:pPr>
                                    </w:p>
                                    <w:p w14:paraId="29F3BD8A" w14:textId="77777777" w:rsidR="005E041C" w:rsidRDefault="005E041C" w:rsidP="005E041C">
                                      <w:pPr>
                                        <w:pStyle w:val="NoSpacing"/>
                                        <w:rPr>
                                          <w:caps/>
                                          <w:color w:val="E97132" w:themeColor="accent2"/>
                                          <w:sz w:val="26"/>
                                          <w:szCs w:val="26"/>
                                        </w:rPr>
                                      </w:pPr>
                                    </w:p>
                                    <w:p w14:paraId="705ED66A" w14:textId="77777777" w:rsidR="005E041C" w:rsidRDefault="005E041C" w:rsidP="005E041C">
                                      <w:pPr>
                                        <w:pStyle w:val="NoSpacing"/>
                                        <w:rPr>
                                          <w:caps/>
                                          <w:color w:val="E97132" w:themeColor="accent2"/>
                                          <w:sz w:val="26"/>
                                          <w:szCs w:val="26"/>
                                        </w:rPr>
                                      </w:pPr>
                                    </w:p>
                                    <w:p w14:paraId="6E5F794C" w14:textId="01549F84" w:rsidR="005E041C" w:rsidRDefault="005E041C" w:rsidP="005E041C">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FBD40FC" w14:textId="60F525D9" w:rsidR="005E041C" w:rsidRDefault="005E041C" w:rsidP="005E041C">
                                          <w:pPr>
                                            <w:rPr>
                                              <w:color w:val="000000" w:themeColor="text1"/>
                                            </w:rPr>
                                          </w:pPr>
                                          <w:r>
                                            <w:rPr>
                                              <w:color w:val="000000" w:themeColor="text1"/>
                                            </w:rPr>
                                            <w:t>The Applied Data Science program at Syracuse University’s School of Information Studies effectively prepares students with a comprehensive skill set, covering essential areas such as data collection, analysis, and communication. Through hands-on projects and coursework, students gain proficiency in tools like Python, R, SQL, Power BI, and Tableau while emphasizing ethical data practices and effective stakeholder communication, empowering graduates to navigate and excel in data-driven environment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72DE6F" w14:textId="4494CA78" w:rsidR="005E041C" w:rsidRDefault="00A366DA" w:rsidP="005E041C">
                                          <w:pPr>
                                            <w:pStyle w:val="NoSpacing"/>
                                            <w:rPr>
                                              <w:color w:val="E97132" w:themeColor="accent2"/>
                                              <w:sz w:val="26"/>
                                              <w:szCs w:val="26"/>
                                            </w:rPr>
                                          </w:pPr>
                                          <w:r>
                                            <w:rPr>
                                              <w:color w:val="E97132" w:themeColor="accent2"/>
                                              <w:sz w:val="26"/>
                                              <w:szCs w:val="26"/>
                                            </w:rPr>
                                            <w:t>Amanda Norwood</w:t>
                                          </w:r>
                                        </w:p>
                                      </w:sdtContent>
                                    </w:sdt>
                                    <w:p w14:paraId="23CC2ED4" w14:textId="34B98755" w:rsidR="005E041C" w:rsidRDefault="00000000" w:rsidP="005E041C">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E041C" w:rsidRPr="004C258B">
                                            <w:t>SU</w:t>
                                          </w:r>
                                          <w:r w:rsidR="005E041C">
                                            <w:t xml:space="preserve"> </w:t>
                                          </w:r>
                                          <w:r w:rsidR="005E041C" w:rsidRPr="004C258B">
                                            <w:t>ID 503480562</w:t>
                                          </w:r>
                                        </w:sdtContent>
                                      </w:sdt>
                                    </w:p>
                                  </w:tc>
                                  <w:tc>
                                    <w:tcPr>
                                      <w:tcW w:w="2500" w:type="pct"/>
                                      <w:vAlign w:val="center"/>
                                    </w:tcPr>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7FD2F3" w14:textId="77777777" w:rsidR="005E041C" w:rsidRPr="002C72FB" w:rsidRDefault="005E041C" w:rsidP="005E041C">
                                          <w:pPr>
                                            <w:pStyle w:val="NoSpacing"/>
                                            <w:spacing w:line="312" w:lineRule="auto"/>
                                            <w:jc w:val="right"/>
                                            <w:rPr>
                                              <w:caps/>
                                              <w:color w:val="191919" w:themeColor="text1" w:themeTint="E6"/>
                                              <w:sz w:val="56"/>
                                              <w:szCs w:val="56"/>
                                            </w:rPr>
                                          </w:pPr>
                                          <w:r w:rsidRPr="002C72FB">
                                            <w:rPr>
                                              <w:caps/>
                                              <w:color w:val="191919" w:themeColor="text1" w:themeTint="E6"/>
                                              <w:sz w:val="56"/>
                                              <w:szCs w:val="56"/>
                                            </w:rPr>
                                            <w:t>Applied Data Science Portfolio</w:t>
                                          </w:r>
                                        </w:p>
                                      </w:sdtContent>
                                    </w:sdt>
                                    <w:p w14:paraId="6E8343C7" w14:textId="28C014B8" w:rsidR="005E041C" w:rsidRDefault="005E041C" w:rsidP="005E041C">
                                      <w:pPr>
                                        <w:jc w:val="right"/>
                                      </w:pPr>
                                    </w:p>
                                    <w:sdt>
                                      <w:sdtPr>
                                        <w:rPr>
                                          <w:sz w:val="22"/>
                                          <w:szCs w:val="2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0B2EED" w14:textId="0769E2E9" w:rsidR="008D5025" w:rsidRDefault="008D5025" w:rsidP="008D5025">
                                          <w:pPr>
                                            <w:pStyle w:val="NoSpacing"/>
                                            <w:spacing w:line="312" w:lineRule="auto"/>
                                            <w:jc w:val="right"/>
                                            <w:rPr>
                                              <w:sz w:val="22"/>
                                              <w:szCs w:val="22"/>
                                            </w:rPr>
                                          </w:pPr>
                                          <w:r>
                                            <w:rPr>
                                              <w:sz w:val="22"/>
                                              <w:szCs w:val="22"/>
                                            </w:rPr>
                                            <w:t>Syracuse University</w:t>
                                          </w:r>
                                          <w:r>
                                            <w:rPr>
                                              <w:sz w:val="22"/>
                                              <w:szCs w:val="22"/>
                                            </w:rPr>
                                            <w:br/>
                                          </w:r>
                                          <w:r>
                                            <w:rPr>
                                              <w:sz w:val="22"/>
                                              <w:szCs w:val="22"/>
                                            </w:rPr>
                                            <w:br/>
                                            <w:t>Master of Science in Applied Data Science</w:t>
                                          </w:r>
                                          <w:r>
                                            <w:rPr>
                                              <w:sz w:val="22"/>
                                              <w:szCs w:val="22"/>
                                            </w:rPr>
                                            <w:br/>
                                          </w:r>
                                          <w:r>
                                            <w:rPr>
                                              <w:sz w:val="22"/>
                                              <w:szCs w:val="22"/>
                                            </w:rPr>
                                            <w:br/>
                                            <w:t>Spring 2024</w:t>
                                          </w:r>
                                        </w:p>
                                      </w:sdtContent>
                                    </w:sdt>
                                    <w:p w14:paraId="7314ACD6" w14:textId="1C57D618" w:rsidR="005E041C" w:rsidRDefault="005E041C" w:rsidP="005E041C">
                                      <w:pPr>
                                        <w:pStyle w:val="NoSpacing"/>
                                        <w:spacing w:line="312" w:lineRule="auto"/>
                                        <w:jc w:val="right"/>
                                        <w:rPr>
                                          <w:caps/>
                                          <w:color w:val="191919" w:themeColor="text1" w:themeTint="E6"/>
                                          <w:sz w:val="56"/>
                                          <w:szCs w:val="56"/>
                                        </w:rPr>
                                      </w:pPr>
                                    </w:p>
                                  </w:tc>
                                </w:tr>
                              </w:tbl>
                              <w:p w14:paraId="4226495F" w14:textId="77777777" w:rsidR="00841DBD" w:rsidRDefault="00841D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95872" id="_x0000_t202" coordsize="21600,21600" o:spt="202" path="m,l,21600r21600,l21600,xe">
                    <v:stroke joinstyle="miter"/>
                    <v:path gradientshapeok="t" o:connecttype="rect"/>
                  </v:shapetype>
                  <v:shape id="Text Box 30" o:spid="_x0000_s1026" type="#_x0000_t202" style="position:absolute;margin-left:23.8pt;margin-top:3.95pt;width:566.45pt;height:599.1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" filled="f" stroked="f" strokeweight=".5pt">
                    <v:textbox inset="0,0,0,0">
                      <w:txbxContent>
                        <w:tbl>
                          <w:tblPr>
                            <w:tblW w:w="4858"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06"/>
                            <w:gridCol w:w="5506"/>
                          </w:tblGrid>
                          <w:tr w:rsidR="005E041C" w14:paraId="6B2D4112" w14:textId="6E093A76" w:rsidTr="00260DF0">
                            <w:trPr>
                              <w:jc w:val="center"/>
                            </w:trPr>
                            <w:tc>
                              <w:tcPr>
                                <w:tcW w:w="2500" w:type="pct"/>
                                <w:vAlign w:val="center"/>
                              </w:tcPr>
                              <w:p w14:paraId="74E780CD" w14:textId="77777777" w:rsidR="005E041C" w:rsidRDefault="005E041C" w:rsidP="005E041C">
                                <w:pPr>
                                  <w:pStyle w:val="NoSpacing"/>
                                  <w:rPr>
                                    <w:caps/>
                                    <w:color w:val="E97132" w:themeColor="accent2"/>
                                    <w:sz w:val="26"/>
                                    <w:szCs w:val="26"/>
                                  </w:rPr>
                                </w:pPr>
                              </w:p>
                              <w:p w14:paraId="26D3621B" w14:textId="77777777" w:rsidR="005E041C" w:rsidRDefault="005E041C" w:rsidP="005E041C">
                                <w:pPr>
                                  <w:pStyle w:val="NoSpacing"/>
                                  <w:rPr>
                                    <w:caps/>
                                    <w:color w:val="E97132" w:themeColor="accent2"/>
                                    <w:sz w:val="26"/>
                                    <w:szCs w:val="26"/>
                                  </w:rPr>
                                </w:pPr>
                              </w:p>
                              <w:p w14:paraId="2E5398AD" w14:textId="77777777" w:rsidR="005E041C" w:rsidRDefault="005E041C" w:rsidP="005E041C">
                                <w:pPr>
                                  <w:pStyle w:val="NoSpacing"/>
                                  <w:rPr>
                                    <w:caps/>
                                    <w:color w:val="E97132" w:themeColor="accent2"/>
                                    <w:sz w:val="26"/>
                                    <w:szCs w:val="26"/>
                                  </w:rPr>
                                </w:pPr>
                              </w:p>
                              <w:p w14:paraId="3778C340" w14:textId="77777777" w:rsidR="005E041C" w:rsidRDefault="005E041C" w:rsidP="005E041C">
                                <w:pPr>
                                  <w:pStyle w:val="NoSpacing"/>
                                  <w:rPr>
                                    <w:caps/>
                                    <w:color w:val="E97132" w:themeColor="accent2"/>
                                    <w:sz w:val="26"/>
                                    <w:szCs w:val="26"/>
                                  </w:rPr>
                                </w:pPr>
                              </w:p>
                              <w:p w14:paraId="77CB82C9" w14:textId="77777777" w:rsidR="005E041C" w:rsidRDefault="005E041C" w:rsidP="005E041C">
                                <w:pPr>
                                  <w:pStyle w:val="NoSpacing"/>
                                  <w:rPr>
                                    <w:caps/>
                                    <w:color w:val="E97132" w:themeColor="accent2"/>
                                    <w:sz w:val="26"/>
                                    <w:szCs w:val="26"/>
                                  </w:rPr>
                                </w:pPr>
                              </w:p>
                              <w:p w14:paraId="2B817870" w14:textId="77777777" w:rsidR="005E041C" w:rsidRDefault="005E041C" w:rsidP="005E041C">
                                <w:pPr>
                                  <w:pStyle w:val="NoSpacing"/>
                                  <w:rPr>
                                    <w:caps/>
                                    <w:color w:val="E97132" w:themeColor="accent2"/>
                                    <w:sz w:val="26"/>
                                    <w:szCs w:val="26"/>
                                  </w:rPr>
                                </w:pPr>
                              </w:p>
                              <w:p w14:paraId="210500A8" w14:textId="77777777" w:rsidR="005E041C" w:rsidRDefault="005E041C" w:rsidP="005E041C">
                                <w:pPr>
                                  <w:pStyle w:val="NoSpacing"/>
                                  <w:rPr>
                                    <w:caps/>
                                    <w:color w:val="E97132" w:themeColor="accent2"/>
                                    <w:sz w:val="26"/>
                                    <w:szCs w:val="26"/>
                                  </w:rPr>
                                </w:pPr>
                              </w:p>
                              <w:p w14:paraId="16F2CA85" w14:textId="77777777" w:rsidR="005E041C" w:rsidRDefault="005E041C" w:rsidP="005E041C">
                                <w:pPr>
                                  <w:pStyle w:val="NoSpacing"/>
                                  <w:rPr>
                                    <w:caps/>
                                    <w:color w:val="E97132" w:themeColor="accent2"/>
                                    <w:sz w:val="26"/>
                                    <w:szCs w:val="26"/>
                                  </w:rPr>
                                </w:pPr>
                              </w:p>
                              <w:p w14:paraId="4A54B5E6" w14:textId="77777777" w:rsidR="005E041C" w:rsidRDefault="005E041C" w:rsidP="005E041C">
                                <w:pPr>
                                  <w:pStyle w:val="NoSpacing"/>
                                  <w:rPr>
                                    <w:caps/>
                                    <w:color w:val="E97132" w:themeColor="accent2"/>
                                    <w:sz w:val="26"/>
                                    <w:szCs w:val="26"/>
                                  </w:rPr>
                                </w:pPr>
                              </w:p>
                              <w:p w14:paraId="38822532" w14:textId="77777777" w:rsidR="005E041C" w:rsidRDefault="005E041C" w:rsidP="005E041C">
                                <w:pPr>
                                  <w:pStyle w:val="NoSpacing"/>
                                  <w:rPr>
                                    <w:caps/>
                                    <w:color w:val="E97132" w:themeColor="accent2"/>
                                    <w:sz w:val="26"/>
                                    <w:szCs w:val="26"/>
                                  </w:rPr>
                                </w:pPr>
                              </w:p>
                              <w:p w14:paraId="050F5C64" w14:textId="77777777" w:rsidR="005E041C" w:rsidRDefault="005E041C" w:rsidP="005E041C">
                                <w:pPr>
                                  <w:pStyle w:val="NoSpacing"/>
                                  <w:rPr>
                                    <w:caps/>
                                    <w:color w:val="E97132" w:themeColor="accent2"/>
                                    <w:sz w:val="26"/>
                                    <w:szCs w:val="26"/>
                                  </w:rPr>
                                </w:pPr>
                              </w:p>
                              <w:p w14:paraId="06CA6182" w14:textId="77777777" w:rsidR="005E041C" w:rsidRDefault="005E041C" w:rsidP="005E041C">
                                <w:pPr>
                                  <w:pStyle w:val="NoSpacing"/>
                                  <w:rPr>
                                    <w:caps/>
                                    <w:color w:val="E97132" w:themeColor="accent2"/>
                                    <w:sz w:val="26"/>
                                    <w:szCs w:val="26"/>
                                  </w:rPr>
                                </w:pPr>
                              </w:p>
                              <w:p w14:paraId="5A9165AA" w14:textId="77777777" w:rsidR="005E041C" w:rsidRDefault="005E041C" w:rsidP="005E041C">
                                <w:pPr>
                                  <w:pStyle w:val="NoSpacing"/>
                                  <w:rPr>
                                    <w:caps/>
                                    <w:color w:val="E97132" w:themeColor="accent2"/>
                                    <w:sz w:val="26"/>
                                    <w:szCs w:val="26"/>
                                  </w:rPr>
                                </w:pPr>
                              </w:p>
                              <w:p w14:paraId="79099D02" w14:textId="77777777" w:rsidR="005E041C" w:rsidRDefault="005E041C" w:rsidP="005E041C">
                                <w:pPr>
                                  <w:pStyle w:val="NoSpacing"/>
                                  <w:rPr>
                                    <w:caps/>
                                    <w:color w:val="E97132" w:themeColor="accent2"/>
                                    <w:sz w:val="26"/>
                                    <w:szCs w:val="26"/>
                                  </w:rPr>
                                </w:pPr>
                              </w:p>
                              <w:p w14:paraId="29F3BD8A" w14:textId="77777777" w:rsidR="005E041C" w:rsidRDefault="005E041C" w:rsidP="005E041C">
                                <w:pPr>
                                  <w:pStyle w:val="NoSpacing"/>
                                  <w:rPr>
                                    <w:caps/>
                                    <w:color w:val="E97132" w:themeColor="accent2"/>
                                    <w:sz w:val="26"/>
                                    <w:szCs w:val="26"/>
                                  </w:rPr>
                                </w:pPr>
                              </w:p>
                              <w:p w14:paraId="705ED66A" w14:textId="77777777" w:rsidR="005E041C" w:rsidRDefault="005E041C" w:rsidP="005E041C">
                                <w:pPr>
                                  <w:pStyle w:val="NoSpacing"/>
                                  <w:rPr>
                                    <w:caps/>
                                    <w:color w:val="E97132" w:themeColor="accent2"/>
                                    <w:sz w:val="26"/>
                                    <w:szCs w:val="26"/>
                                  </w:rPr>
                                </w:pPr>
                              </w:p>
                              <w:p w14:paraId="6E5F794C" w14:textId="01549F84" w:rsidR="005E041C" w:rsidRDefault="005E041C" w:rsidP="005E041C">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FBD40FC" w14:textId="60F525D9" w:rsidR="005E041C" w:rsidRDefault="005E041C" w:rsidP="005E041C">
                                    <w:pPr>
                                      <w:rPr>
                                        <w:color w:val="000000" w:themeColor="text1"/>
                                      </w:rPr>
                                    </w:pPr>
                                    <w:r>
                                      <w:rPr>
                                        <w:color w:val="000000" w:themeColor="text1"/>
                                      </w:rPr>
                                      <w:t>The Applied Data Science program at Syracuse University’s School of Information Studies effectively prepares students with a comprehensive skill set, covering essential areas such as data collection, analysis, and communication. Through hands-on projects and coursework, students gain proficiency in tools like Python, R, SQL, Power BI, and Tableau while emphasizing ethical data practices and effective stakeholder communication, empowering graduates to navigate and excel in data-driven environment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72DE6F" w14:textId="4494CA78" w:rsidR="005E041C" w:rsidRDefault="00A366DA" w:rsidP="005E041C">
                                    <w:pPr>
                                      <w:pStyle w:val="NoSpacing"/>
                                      <w:rPr>
                                        <w:color w:val="E97132" w:themeColor="accent2"/>
                                        <w:sz w:val="26"/>
                                        <w:szCs w:val="26"/>
                                      </w:rPr>
                                    </w:pPr>
                                    <w:r>
                                      <w:rPr>
                                        <w:color w:val="E97132" w:themeColor="accent2"/>
                                        <w:sz w:val="26"/>
                                        <w:szCs w:val="26"/>
                                      </w:rPr>
                                      <w:t>Amanda Norwood</w:t>
                                    </w:r>
                                  </w:p>
                                </w:sdtContent>
                              </w:sdt>
                              <w:p w14:paraId="23CC2ED4" w14:textId="34B98755" w:rsidR="005E041C" w:rsidRDefault="00000000" w:rsidP="005E041C">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E041C" w:rsidRPr="004C258B">
                                      <w:t>SU</w:t>
                                    </w:r>
                                    <w:r w:rsidR="005E041C">
                                      <w:t xml:space="preserve"> </w:t>
                                    </w:r>
                                    <w:r w:rsidR="005E041C" w:rsidRPr="004C258B">
                                      <w:t>ID 503480562</w:t>
                                    </w:r>
                                  </w:sdtContent>
                                </w:sdt>
                              </w:p>
                            </w:tc>
                            <w:tc>
                              <w:tcPr>
                                <w:tcW w:w="2500" w:type="pct"/>
                                <w:vAlign w:val="center"/>
                              </w:tcPr>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7FD2F3" w14:textId="77777777" w:rsidR="005E041C" w:rsidRPr="002C72FB" w:rsidRDefault="005E041C" w:rsidP="005E041C">
                                    <w:pPr>
                                      <w:pStyle w:val="NoSpacing"/>
                                      <w:spacing w:line="312" w:lineRule="auto"/>
                                      <w:jc w:val="right"/>
                                      <w:rPr>
                                        <w:caps/>
                                        <w:color w:val="191919" w:themeColor="text1" w:themeTint="E6"/>
                                        <w:sz w:val="56"/>
                                        <w:szCs w:val="56"/>
                                      </w:rPr>
                                    </w:pPr>
                                    <w:r w:rsidRPr="002C72FB">
                                      <w:rPr>
                                        <w:caps/>
                                        <w:color w:val="191919" w:themeColor="text1" w:themeTint="E6"/>
                                        <w:sz w:val="56"/>
                                        <w:szCs w:val="56"/>
                                      </w:rPr>
                                      <w:t>Applied Data Science Portfolio</w:t>
                                    </w:r>
                                  </w:p>
                                </w:sdtContent>
                              </w:sdt>
                              <w:p w14:paraId="6E8343C7" w14:textId="28C014B8" w:rsidR="005E041C" w:rsidRDefault="005E041C" w:rsidP="005E041C">
                                <w:pPr>
                                  <w:jc w:val="right"/>
                                </w:pPr>
                              </w:p>
                              <w:sdt>
                                <w:sdtPr>
                                  <w:rPr>
                                    <w:sz w:val="22"/>
                                    <w:szCs w:val="2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0B2EED" w14:textId="0769E2E9" w:rsidR="008D5025" w:rsidRDefault="008D5025" w:rsidP="008D5025">
                                    <w:pPr>
                                      <w:pStyle w:val="NoSpacing"/>
                                      <w:spacing w:line="312" w:lineRule="auto"/>
                                      <w:jc w:val="right"/>
                                      <w:rPr>
                                        <w:sz w:val="22"/>
                                        <w:szCs w:val="22"/>
                                      </w:rPr>
                                    </w:pPr>
                                    <w:r>
                                      <w:rPr>
                                        <w:sz w:val="22"/>
                                        <w:szCs w:val="22"/>
                                      </w:rPr>
                                      <w:t>Syracuse University</w:t>
                                    </w:r>
                                    <w:r>
                                      <w:rPr>
                                        <w:sz w:val="22"/>
                                        <w:szCs w:val="22"/>
                                      </w:rPr>
                                      <w:br/>
                                    </w:r>
                                    <w:r>
                                      <w:rPr>
                                        <w:sz w:val="22"/>
                                        <w:szCs w:val="22"/>
                                      </w:rPr>
                                      <w:br/>
                                      <w:t>Master of Science in Applied Data Science</w:t>
                                    </w:r>
                                    <w:r>
                                      <w:rPr>
                                        <w:sz w:val="22"/>
                                        <w:szCs w:val="22"/>
                                      </w:rPr>
                                      <w:br/>
                                    </w:r>
                                    <w:r>
                                      <w:rPr>
                                        <w:sz w:val="22"/>
                                        <w:szCs w:val="22"/>
                                      </w:rPr>
                                      <w:br/>
                                      <w:t>Spring 2024</w:t>
                                    </w:r>
                                  </w:p>
                                </w:sdtContent>
                              </w:sdt>
                              <w:p w14:paraId="7314ACD6" w14:textId="1C57D618" w:rsidR="005E041C" w:rsidRDefault="005E041C" w:rsidP="005E041C">
                                <w:pPr>
                                  <w:pStyle w:val="NoSpacing"/>
                                  <w:spacing w:line="312" w:lineRule="auto"/>
                                  <w:jc w:val="right"/>
                                  <w:rPr>
                                    <w:caps/>
                                    <w:color w:val="191919" w:themeColor="text1" w:themeTint="E6"/>
                                    <w:sz w:val="56"/>
                                    <w:szCs w:val="56"/>
                                  </w:rPr>
                                </w:pPr>
                              </w:p>
                            </w:tc>
                          </w:tr>
                        </w:tbl>
                        <w:p w14:paraId="4226495F" w14:textId="77777777" w:rsidR="00841DBD" w:rsidRDefault="00841DBD"/>
                      </w:txbxContent>
                    </v:textbox>
                    <w10:wrap anchorx="page" anchory="page"/>
                  </v:shape>
                </w:pict>
              </mc:Fallback>
            </mc:AlternateContent>
          </w:r>
          <w:r>
            <w:rPr>
              <w:noProof/>
            </w:rPr>
            <w:drawing>
              <wp:anchor distT="0" distB="0" distL="114300" distR="114300" simplePos="0" relativeHeight="251670528" behindDoc="0" locked="0" layoutInCell="1" allowOverlap="1" wp14:anchorId="0EAB67FE" wp14:editId="0CBB259F">
                <wp:simplePos x="0" y="0"/>
                <wp:positionH relativeFrom="column">
                  <wp:posOffset>14232</wp:posOffset>
                </wp:positionH>
                <wp:positionV relativeFrom="paragraph">
                  <wp:posOffset>502169</wp:posOffset>
                </wp:positionV>
                <wp:extent cx="2001805" cy="1922495"/>
                <wp:effectExtent l="0" t="0" r="5080" b="0"/>
                <wp:wrapThrough wrapText="bothSides">
                  <wp:wrapPolygon edited="0">
                    <wp:start x="0" y="0"/>
                    <wp:lineTo x="0" y="21407"/>
                    <wp:lineTo x="21518" y="21407"/>
                    <wp:lineTo x="21518" y="0"/>
                    <wp:lineTo x="0" y="0"/>
                  </wp:wrapPolygon>
                </wp:wrapThrough>
                <wp:docPr id="1840447812" name="Picture 1" descr="Syracuse Orange logo Digital File (SVG cutting file + pdf+png+dxf) |  SVG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Orange logo Digital File (SVG cutting file + pdf+png+dxf) |  SVGprin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66" t="11360" r="10407" b="11683"/>
                        <a:stretch/>
                      </pic:blipFill>
                      <pic:spPr bwMode="auto">
                        <a:xfrm>
                          <a:off x="0" y="0"/>
                          <a:ext cx="2001805" cy="192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vgprinted.com/wp-content/uploads/2020/11/Syracuse-Orange2.jpg" \* MERGEFORMATINET </w:instrText>
          </w:r>
          <w:r w:rsidR="00000000">
            <w:fldChar w:fldCharType="separate"/>
          </w:r>
          <w:r>
            <w:fldChar w:fldCharType="end"/>
          </w:r>
          <w:r w:rsidR="005E041C">
            <w:rPr>
              <w:noProof/>
            </w:rPr>
            <w:drawing>
              <wp:anchor distT="0" distB="0" distL="114300" distR="114300" simplePos="0" relativeHeight="251669247" behindDoc="1" locked="0" layoutInCell="1" allowOverlap="1" wp14:anchorId="2119E39E" wp14:editId="698ED03C">
                <wp:simplePos x="0" y="0"/>
                <wp:positionH relativeFrom="column">
                  <wp:posOffset>-1070610</wp:posOffset>
                </wp:positionH>
                <wp:positionV relativeFrom="paragraph">
                  <wp:posOffset>4531360</wp:posOffset>
                </wp:positionV>
                <wp:extent cx="7976870" cy="4974590"/>
                <wp:effectExtent l="0" t="0" r="0" b="3810"/>
                <wp:wrapNone/>
                <wp:docPr id="1625210879" name="Picture 3" descr="Hand painted watercolour splat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 painted watercolour splatter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6870" cy="497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41C">
            <w:fldChar w:fldCharType="begin"/>
          </w:r>
          <w:r w:rsidR="005E041C">
            <w:instrText xml:space="preserve"> INCLUDEPICTURE "https://svgprinted.com/wp-content/uploads/2020/11/Syracuse-Orange2.jpg" \* MERGEFORMATINET </w:instrText>
          </w:r>
          <w:r w:rsidR="00000000">
            <w:fldChar w:fldCharType="separate"/>
          </w:r>
          <w:r w:rsidR="005E041C">
            <w:fldChar w:fldCharType="end"/>
          </w:r>
          <w:r w:rsidR="00841DBD">
            <w:rPr>
              <w:noProof/>
            </w:rPr>
            <w:br w:type="page"/>
          </w:r>
          <w:r w:rsidR="0003395A">
            <w:fldChar w:fldCharType="begin"/>
          </w:r>
          <w:r w:rsidR="0003395A">
            <w:instrText xml:space="preserve"> INCLUDEPICTURE "https://img.freepik.com/free-vector/hand-painted-watercolour-splatter-design_1048-18896.jpg" \* MERGEFORMATINET </w:instrText>
          </w:r>
          <w:r w:rsidR="00000000">
            <w:fldChar w:fldCharType="separate"/>
          </w:r>
          <w:r w:rsidR="0003395A">
            <w:fldChar w:fldCharType="end"/>
          </w:r>
        </w:p>
      </w:sdtContent>
    </w:sdt>
    <w:sdt>
      <w:sdtPr>
        <w:rPr>
          <w:b w:val="0"/>
          <w:bCs w:val="0"/>
          <w:caps w:val="0"/>
          <w:color w:val="auto"/>
          <w:spacing w:val="0"/>
          <w:kern w:val="2"/>
          <w:sz w:val="20"/>
          <w:szCs w:val="24"/>
          <w:lang w:eastAsia="ja-JP"/>
        </w:rPr>
        <w:id w:val="275882412"/>
        <w:docPartObj>
          <w:docPartGallery w:val="Table of Contents"/>
          <w:docPartUnique/>
        </w:docPartObj>
      </w:sdtPr>
      <w:sdtEndPr>
        <w:rPr>
          <w:bCs/>
          <w:kern w:val="0"/>
          <w:lang w:eastAsia="en-US"/>
        </w:rPr>
      </w:sdtEndPr>
      <w:sdtContent>
        <w:p w14:paraId="1EC45076" w14:textId="253CDA8D" w:rsidR="0098472F" w:rsidRDefault="0098472F" w:rsidP="0098472F">
          <w:pPr>
            <w:pStyle w:val="TOCHeading"/>
            <w:ind w:right="-180"/>
          </w:pPr>
          <w:r>
            <w:t>Table of Contents</w:t>
          </w:r>
        </w:p>
        <w:p w14:paraId="7E2BDDE7" w14:textId="321F5651" w:rsidR="00253CD8" w:rsidRDefault="0098472F">
          <w:pPr>
            <w:pStyle w:val="TOC1"/>
            <w:rPr>
              <w:b w:val="0"/>
              <w:bCs w:val="0"/>
              <w:noProof/>
              <w:kern w:val="2"/>
              <w:sz w:val="24"/>
              <w:szCs w:val="24"/>
              <w14:ligatures w14:val="standardContextual"/>
            </w:rPr>
          </w:pPr>
          <w:r>
            <w:fldChar w:fldCharType="begin"/>
          </w:r>
          <w:r>
            <w:instrText xml:space="preserve"> TOC \o "1-3" \h \z \u </w:instrText>
          </w:r>
          <w:r>
            <w:fldChar w:fldCharType="separate"/>
          </w:r>
          <w:hyperlink w:anchor="_Toc159227838" w:history="1">
            <w:r w:rsidR="00253CD8" w:rsidRPr="00C94A5A">
              <w:rPr>
                <w:rStyle w:val="Hyperlink"/>
                <w:noProof/>
              </w:rPr>
              <w:t>Introduction</w:t>
            </w:r>
            <w:r w:rsidR="00253CD8">
              <w:rPr>
                <w:noProof/>
                <w:webHidden/>
              </w:rPr>
              <w:tab/>
            </w:r>
            <w:r w:rsidR="00253CD8">
              <w:rPr>
                <w:noProof/>
                <w:webHidden/>
              </w:rPr>
              <w:fldChar w:fldCharType="begin"/>
            </w:r>
            <w:r w:rsidR="00253CD8">
              <w:rPr>
                <w:noProof/>
                <w:webHidden/>
              </w:rPr>
              <w:instrText xml:space="preserve"> PAGEREF _Toc159227838 \h </w:instrText>
            </w:r>
            <w:r w:rsidR="00253CD8">
              <w:rPr>
                <w:noProof/>
                <w:webHidden/>
              </w:rPr>
            </w:r>
            <w:r w:rsidR="00253CD8">
              <w:rPr>
                <w:noProof/>
                <w:webHidden/>
              </w:rPr>
              <w:fldChar w:fldCharType="separate"/>
            </w:r>
            <w:r w:rsidR="00253CD8">
              <w:rPr>
                <w:noProof/>
                <w:webHidden/>
              </w:rPr>
              <w:t>3</w:t>
            </w:r>
            <w:r w:rsidR="00253CD8">
              <w:rPr>
                <w:noProof/>
                <w:webHidden/>
              </w:rPr>
              <w:fldChar w:fldCharType="end"/>
            </w:r>
          </w:hyperlink>
        </w:p>
        <w:p w14:paraId="73ECF1FB" w14:textId="09F48F23" w:rsidR="00253CD8" w:rsidRDefault="00000000">
          <w:pPr>
            <w:pStyle w:val="TOC2"/>
            <w:tabs>
              <w:tab w:val="right" w:pos="9350"/>
            </w:tabs>
            <w:rPr>
              <w:i w:val="0"/>
              <w:iCs w:val="0"/>
              <w:noProof/>
              <w:kern w:val="2"/>
              <w:sz w:val="24"/>
              <w:szCs w:val="24"/>
              <w14:ligatures w14:val="standardContextual"/>
            </w:rPr>
          </w:pPr>
          <w:hyperlink w:anchor="_Toc159227839" w:history="1">
            <w:r w:rsidR="00253CD8" w:rsidRPr="00C94A5A">
              <w:rPr>
                <w:rStyle w:val="Hyperlink"/>
                <w:noProof/>
              </w:rPr>
              <w:t>Learning Outcomes</w:t>
            </w:r>
            <w:r w:rsidR="00253CD8">
              <w:rPr>
                <w:noProof/>
                <w:webHidden/>
              </w:rPr>
              <w:tab/>
            </w:r>
            <w:r w:rsidR="00253CD8">
              <w:rPr>
                <w:noProof/>
                <w:webHidden/>
              </w:rPr>
              <w:fldChar w:fldCharType="begin"/>
            </w:r>
            <w:r w:rsidR="00253CD8">
              <w:rPr>
                <w:noProof/>
                <w:webHidden/>
              </w:rPr>
              <w:instrText xml:space="preserve"> PAGEREF _Toc159227839 \h </w:instrText>
            </w:r>
            <w:r w:rsidR="00253CD8">
              <w:rPr>
                <w:noProof/>
                <w:webHidden/>
              </w:rPr>
            </w:r>
            <w:r w:rsidR="00253CD8">
              <w:rPr>
                <w:noProof/>
                <w:webHidden/>
              </w:rPr>
              <w:fldChar w:fldCharType="separate"/>
            </w:r>
            <w:r w:rsidR="00253CD8">
              <w:rPr>
                <w:noProof/>
                <w:webHidden/>
              </w:rPr>
              <w:t>3</w:t>
            </w:r>
            <w:r w:rsidR="00253CD8">
              <w:rPr>
                <w:noProof/>
                <w:webHidden/>
              </w:rPr>
              <w:fldChar w:fldCharType="end"/>
            </w:r>
          </w:hyperlink>
        </w:p>
        <w:p w14:paraId="640C2F2E" w14:textId="2EBF7DAC" w:rsidR="00253CD8" w:rsidRDefault="00000000">
          <w:pPr>
            <w:pStyle w:val="TOC1"/>
            <w:rPr>
              <w:b w:val="0"/>
              <w:bCs w:val="0"/>
              <w:noProof/>
              <w:kern w:val="2"/>
              <w:sz w:val="24"/>
              <w:szCs w:val="24"/>
              <w14:ligatures w14:val="standardContextual"/>
            </w:rPr>
          </w:pPr>
          <w:hyperlink w:anchor="_Toc159227840" w:history="1">
            <w:r w:rsidR="00253CD8" w:rsidRPr="00C94A5A">
              <w:rPr>
                <w:rStyle w:val="Hyperlink"/>
                <w:noProof/>
              </w:rPr>
              <w:t>Projects</w:t>
            </w:r>
            <w:r w:rsidR="00253CD8">
              <w:rPr>
                <w:noProof/>
                <w:webHidden/>
              </w:rPr>
              <w:tab/>
            </w:r>
            <w:r w:rsidR="00253CD8">
              <w:rPr>
                <w:noProof/>
                <w:webHidden/>
              </w:rPr>
              <w:fldChar w:fldCharType="begin"/>
            </w:r>
            <w:r w:rsidR="00253CD8">
              <w:rPr>
                <w:noProof/>
                <w:webHidden/>
              </w:rPr>
              <w:instrText xml:space="preserve"> PAGEREF _Toc159227840 \h </w:instrText>
            </w:r>
            <w:r w:rsidR="00253CD8">
              <w:rPr>
                <w:noProof/>
                <w:webHidden/>
              </w:rPr>
            </w:r>
            <w:r w:rsidR="00253CD8">
              <w:rPr>
                <w:noProof/>
                <w:webHidden/>
              </w:rPr>
              <w:fldChar w:fldCharType="separate"/>
            </w:r>
            <w:r w:rsidR="00253CD8">
              <w:rPr>
                <w:noProof/>
                <w:webHidden/>
              </w:rPr>
              <w:t>3</w:t>
            </w:r>
            <w:r w:rsidR="00253CD8">
              <w:rPr>
                <w:noProof/>
                <w:webHidden/>
              </w:rPr>
              <w:fldChar w:fldCharType="end"/>
            </w:r>
          </w:hyperlink>
        </w:p>
        <w:p w14:paraId="427AE16F" w14:textId="14E0E2A1" w:rsidR="00253CD8" w:rsidRDefault="00000000">
          <w:pPr>
            <w:pStyle w:val="TOC2"/>
            <w:tabs>
              <w:tab w:val="right" w:pos="9350"/>
            </w:tabs>
            <w:rPr>
              <w:i w:val="0"/>
              <w:iCs w:val="0"/>
              <w:noProof/>
              <w:kern w:val="2"/>
              <w:sz w:val="24"/>
              <w:szCs w:val="24"/>
              <w14:ligatures w14:val="standardContextual"/>
            </w:rPr>
          </w:pPr>
          <w:hyperlink w:anchor="_Toc159227841" w:history="1">
            <w:r w:rsidR="00253CD8" w:rsidRPr="00C94A5A">
              <w:rPr>
                <w:rStyle w:val="Hyperlink"/>
                <w:noProof/>
              </w:rPr>
              <w:t>IST 659 – Database Management</w:t>
            </w:r>
            <w:r w:rsidR="00253CD8">
              <w:rPr>
                <w:noProof/>
                <w:webHidden/>
              </w:rPr>
              <w:tab/>
            </w:r>
            <w:r w:rsidR="00253CD8">
              <w:rPr>
                <w:noProof/>
                <w:webHidden/>
              </w:rPr>
              <w:fldChar w:fldCharType="begin"/>
            </w:r>
            <w:r w:rsidR="00253CD8">
              <w:rPr>
                <w:noProof/>
                <w:webHidden/>
              </w:rPr>
              <w:instrText xml:space="preserve"> PAGEREF _Toc159227841 \h </w:instrText>
            </w:r>
            <w:r w:rsidR="00253CD8">
              <w:rPr>
                <w:noProof/>
                <w:webHidden/>
              </w:rPr>
            </w:r>
            <w:r w:rsidR="00253CD8">
              <w:rPr>
                <w:noProof/>
                <w:webHidden/>
              </w:rPr>
              <w:fldChar w:fldCharType="separate"/>
            </w:r>
            <w:r w:rsidR="00253CD8">
              <w:rPr>
                <w:noProof/>
                <w:webHidden/>
              </w:rPr>
              <w:t>3</w:t>
            </w:r>
            <w:r w:rsidR="00253CD8">
              <w:rPr>
                <w:noProof/>
                <w:webHidden/>
              </w:rPr>
              <w:fldChar w:fldCharType="end"/>
            </w:r>
          </w:hyperlink>
        </w:p>
        <w:p w14:paraId="7F274479" w14:textId="6A2733E7" w:rsidR="00253CD8" w:rsidRDefault="00000000">
          <w:pPr>
            <w:pStyle w:val="TOC3"/>
            <w:tabs>
              <w:tab w:val="right" w:pos="9350"/>
            </w:tabs>
            <w:rPr>
              <w:noProof/>
              <w:kern w:val="2"/>
              <w:sz w:val="24"/>
              <w:szCs w:val="24"/>
              <w14:ligatures w14:val="standardContextual"/>
            </w:rPr>
          </w:pPr>
          <w:hyperlink w:anchor="_Toc159227842" w:history="1">
            <w:r w:rsidR="00253CD8" w:rsidRPr="00C94A5A">
              <w:rPr>
                <w:rStyle w:val="Hyperlink"/>
                <w:noProof/>
              </w:rPr>
              <w:t>Project Goal</w:t>
            </w:r>
            <w:r w:rsidR="00253CD8">
              <w:rPr>
                <w:noProof/>
                <w:webHidden/>
              </w:rPr>
              <w:tab/>
            </w:r>
            <w:r w:rsidR="00253CD8">
              <w:rPr>
                <w:noProof/>
                <w:webHidden/>
              </w:rPr>
              <w:fldChar w:fldCharType="begin"/>
            </w:r>
            <w:r w:rsidR="00253CD8">
              <w:rPr>
                <w:noProof/>
                <w:webHidden/>
              </w:rPr>
              <w:instrText xml:space="preserve"> PAGEREF _Toc159227842 \h </w:instrText>
            </w:r>
            <w:r w:rsidR="00253CD8">
              <w:rPr>
                <w:noProof/>
                <w:webHidden/>
              </w:rPr>
            </w:r>
            <w:r w:rsidR="00253CD8">
              <w:rPr>
                <w:noProof/>
                <w:webHidden/>
              </w:rPr>
              <w:fldChar w:fldCharType="separate"/>
            </w:r>
            <w:r w:rsidR="00253CD8">
              <w:rPr>
                <w:noProof/>
                <w:webHidden/>
              </w:rPr>
              <w:t>3</w:t>
            </w:r>
            <w:r w:rsidR="00253CD8">
              <w:rPr>
                <w:noProof/>
                <w:webHidden/>
              </w:rPr>
              <w:fldChar w:fldCharType="end"/>
            </w:r>
          </w:hyperlink>
        </w:p>
        <w:p w14:paraId="207ADE67" w14:textId="6C97EDA6" w:rsidR="00253CD8" w:rsidRDefault="00000000">
          <w:pPr>
            <w:pStyle w:val="TOC3"/>
            <w:tabs>
              <w:tab w:val="right" w:pos="9350"/>
            </w:tabs>
            <w:rPr>
              <w:noProof/>
              <w:kern w:val="2"/>
              <w:sz w:val="24"/>
              <w:szCs w:val="24"/>
              <w14:ligatures w14:val="standardContextual"/>
            </w:rPr>
          </w:pPr>
          <w:hyperlink w:anchor="_Toc159227843" w:history="1">
            <w:r w:rsidR="00253CD8" w:rsidRPr="00C94A5A">
              <w:rPr>
                <w:rStyle w:val="Hyperlink"/>
                <w:noProof/>
              </w:rPr>
              <w:t>Project Description</w:t>
            </w:r>
            <w:r w:rsidR="00253CD8">
              <w:rPr>
                <w:noProof/>
                <w:webHidden/>
              </w:rPr>
              <w:tab/>
            </w:r>
            <w:r w:rsidR="00253CD8">
              <w:rPr>
                <w:noProof/>
                <w:webHidden/>
              </w:rPr>
              <w:fldChar w:fldCharType="begin"/>
            </w:r>
            <w:r w:rsidR="00253CD8">
              <w:rPr>
                <w:noProof/>
                <w:webHidden/>
              </w:rPr>
              <w:instrText xml:space="preserve"> PAGEREF _Toc159227843 \h </w:instrText>
            </w:r>
            <w:r w:rsidR="00253CD8">
              <w:rPr>
                <w:noProof/>
                <w:webHidden/>
              </w:rPr>
            </w:r>
            <w:r w:rsidR="00253CD8">
              <w:rPr>
                <w:noProof/>
                <w:webHidden/>
              </w:rPr>
              <w:fldChar w:fldCharType="separate"/>
            </w:r>
            <w:r w:rsidR="00253CD8">
              <w:rPr>
                <w:noProof/>
                <w:webHidden/>
              </w:rPr>
              <w:t>4</w:t>
            </w:r>
            <w:r w:rsidR="00253CD8">
              <w:rPr>
                <w:noProof/>
                <w:webHidden/>
              </w:rPr>
              <w:fldChar w:fldCharType="end"/>
            </w:r>
          </w:hyperlink>
        </w:p>
        <w:p w14:paraId="24B2E66B" w14:textId="6D4D0B13" w:rsidR="00253CD8" w:rsidRDefault="00000000">
          <w:pPr>
            <w:pStyle w:val="TOC3"/>
            <w:tabs>
              <w:tab w:val="right" w:pos="9350"/>
            </w:tabs>
            <w:rPr>
              <w:noProof/>
              <w:kern w:val="2"/>
              <w:sz w:val="24"/>
              <w:szCs w:val="24"/>
              <w14:ligatures w14:val="standardContextual"/>
            </w:rPr>
          </w:pPr>
          <w:hyperlink w:anchor="_Toc159227844" w:history="1">
            <w:r w:rsidR="00253CD8" w:rsidRPr="00C94A5A">
              <w:rPr>
                <w:rStyle w:val="Hyperlink"/>
                <w:noProof/>
              </w:rPr>
              <w:t>Learning Outcomes</w:t>
            </w:r>
            <w:r w:rsidR="00253CD8">
              <w:rPr>
                <w:noProof/>
                <w:webHidden/>
              </w:rPr>
              <w:tab/>
            </w:r>
            <w:r w:rsidR="00253CD8">
              <w:rPr>
                <w:noProof/>
                <w:webHidden/>
              </w:rPr>
              <w:fldChar w:fldCharType="begin"/>
            </w:r>
            <w:r w:rsidR="00253CD8">
              <w:rPr>
                <w:noProof/>
                <w:webHidden/>
              </w:rPr>
              <w:instrText xml:space="preserve"> PAGEREF _Toc159227844 \h </w:instrText>
            </w:r>
            <w:r w:rsidR="00253CD8">
              <w:rPr>
                <w:noProof/>
                <w:webHidden/>
              </w:rPr>
            </w:r>
            <w:r w:rsidR="00253CD8">
              <w:rPr>
                <w:noProof/>
                <w:webHidden/>
              </w:rPr>
              <w:fldChar w:fldCharType="separate"/>
            </w:r>
            <w:r w:rsidR="00253CD8">
              <w:rPr>
                <w:noProof/>
                <w:webHidden/>
              </w:rPr>
              <w:t>6</w:t>
            </w:r>
            <w:r w:rsidR="00253CD8">
              <w:rPr>
                <w:noProof/>
                <w:webHidden/>
              </w:rPr>
              <w:fldChar w:fldCharType="end"/>
            </w:r>
          </w:hyperlink>
        </w:p>
        <w:p w14:paraId="7E3E57E8" w14:textId="19298D9A" w:rsidR="00253CD8" w:rsidRDefault="00000000">
          <w:pPr>
            <w:pStyle w:val="TOC2"/>
            <w:tabs>
              <w:tab w:val="right" w:pos="9350"/>
            </w:tabs>
            <w:rPr>
              <w:i w:val="0"/>
              <w:iCs w:val="0"/>
              <w:noProof/>
              <w:kern w:val="2"/>
              <w:sz w:val="24"/>
              <w:szCs w:val="24"/>
              <w14:ligatures w14:val="standardContextual"/>
            </w:rPr>
          </w:pPr>
          <w:hyperlink w:anchor="_Toc159227845" w:history="1">
            <w:r w:rsidR="00253CD8" w:rsidRPr="00C94A5A">
              <w:rPr>
                <w:rStyle w:val="Hyperlink"/>
                <w:noProof/>
              </w:rPr>
              <w:t>IST 652 – Data Analysis</w:t>
            </w:r>
            <w:r w:rsidR="00253CD8">
              <w:rPr>
                <w:noProof/>
                <w:webHidden/>
              </w:rPr>
              <w:tab/>
            </w:r>
            <w:r w:rsidR="00253CD8">
              <w:rPr>
                <w:noProof/>
                <w:webHidden/>
              </w:rPr>
              <w:fldChar w:fldCharType="begin"/>
            </w:r>
            <w:r w:rsidR="00253CD8">
              <w:rPr>
                <w:noProof/>
                <w:webHidden/>
              </w:rPr>
              <w:instrText xml:space="preserve"> PAGEREF _Toc159227845 \h </w:instrText>
            </w:r>
            <w:r w:rsidR="00253CD8">
              <w:rPr>
                <w:noProof/>
                <w:webHidden/>
              </w:rPr>
            </w:r>
            <w:r w:rsidR="00253CD8">
              <w:rPr>
                <w:noProof/>
                <w:webHidden/>
              </w:rPr>
              <w:fldChar w:fldCharType="separate"/>
            </w:r>
            <w:r w:rsidR="00253CD8">
              <w:rPr>
                <w:noProof/>
                <w:webHidden/>
              </w:rPr>
              <w:t>6</w:t>
            </w:r>
            <w:r w:rsidR="00253CD8">
              <w:rPr>
                <w:noProof/>
                <w:webHidden/>
              </w:rPr>
              <w:fldChar w:fldCharType="end"/>
            </w:r>
          </w:hyperlink>
        </w:p>
        <w:p w14:paraId="38BF5299" w14:textId="4A831FEE" w:rsidR="00253CD8" w:rsidRDefault="00000000">
          <w:pPr>
            <w:pStyle w:val="TOC3"/>
            <w:tabs>
              <w:tab w:val="right" w:pos="9350"/>
            </w:tabs>
            <w:rPr>
              <w:noProof/>
              <w:kern w:val="2"/>
              <w:sz w:val="24"/>
              <w:szCs w:val="24"/>
              <w14:ligatures w14:val="standardContextual"/>
            </w:rPr>
          </w:pPr>
          <w:hyperlink w:anchor="_Toc159227846" w:history="1">
            <w:r w:rsidR="00253CD8" w:rsidRPr="00C94A5A">
              <w:rPr>
                <w:rStyle w:val="Hyperlink"/>
                <w:noProof/>
              </w:rPr>
              <w:t>Project Goal</w:t>
            </w:r>
            <w:r w:rsidR="00253CD8">
              <w:rPr>
                <w:noProof/>
                <w:webHidden/>
              </w:rPr>
              <w:tab/>
            </w:r>
            <w:r w:rsidR="00253CD8">
              <w:rPr>
                <w:noProof/>
                <w:webHidden/>
              </w:rPr>
              <w:fldChar w:fldCharType="begin"/>
            </w:r>
            <w:r w:rsidR="00253CD8">
              <w:rPr>
                <w:noProof/>
                <w:webHidden/>
              </w:rPr>
              <w:instrText xml:space="preserve"> PAGEREF _Toc159227846 \h </w:instrText>
            </w:r>
            <w:r w:rsidR="00253CD8">
              <w:rPr>
                <w:noProof/>
                <w:webHidden/>
              </w:rPr>
            </w:r>
            <w:r w:rsidR="00253CD8">
              <w:rPr>
                <w:noProof/>
                <w:webHidden/>
              </w:rPr>
              <w:fldChar w:fldCharType="separate"/>
            </w:r>
            <w:r w:rsidR="00253CD8">
              <w:rPr>
                <w:noProof/>
                <w:webHidden/>
              </w:rPr>
              <w:t>6</w:t>
            </w:r>
            <w:r w:rsidR="00253CD8">
              <w:rPr>
                <w:noProof/>
                <w:webHidden/>
              </w:rPr>
              <w:fldChar w:fldCharType="end"/>
            </w:r>
          </w:hyperlink>
        </w:p>
        <w:p w14:paraId="1ED0800A" w14:textId="0EE3296F" w:rsidR="00253CD8" w:rsidRDefault="00000000">
          <w:pPr>
            <w:pStyle w:val="TOC3"/>
            <w:tabs>
              <w:tab w:val="right" w:pos="9350"/>
            </w:tabs>
            <w:rPr>
              <w:noProof/>
              <w:kern w:val="2"/>
              <w:sz w:val="24"/>
              <w:szCs w:val="24"/>
              <w14:ligatures w14:val="standardContextual"/>
            </w:rPr>
          </w:pPr>
          <w:hyperlink w:anchor="_Toc159227847" w:history="1">
            <w:r w:rsidR="00253CD8" w:rsidRPr="00C94A5A">
              <w:rPr>
                <w:rStyle w:val="Hyperlink"/>
                <w:noProof/>
              </w:rPr>
              <w:t>Project Description</w:t>
            </w:r>
            <w:r w:rsidR="00253CD8">
              <w:rPr>
                <w:noProof/>
                <w:webHidden/>
              </w:rPr>
              <w:tab/>
            </w:r>
            <w:r w:rsidR="00253CD8">
              <w:rPr>
                <w:noProof/>
                <w:webHidden/>
              </w:rPr>
              <w:fldChar w:fldCharType="begin"/>
            </w:r>
            <w:r w:rsidR="00253CD8">
              <w:rPr>
                <w:noProof/>
                <w:webHidden/>
              </w:rPr>
              <w:instrText xml:space="preserve"> PAGEREF _Toc159227847 \h </w:instrText>
            </w:r>
            <w:r w:rsidR="00253CD8">
              <w:rPr>
                <w:noProof/>
                <w:webHidden/>
              </w:rPr>
            </w:r>
            <w:r w:rsidR="00253CD8">
              <w:rPr>
                <w:noProof/>
                <w:webHidden/>
              </w:rPr>
              <w:fldChar w:fldCharType="separate"/>
            </w:r>
            <w:r w:rsidR="00253CD8">
              <w:rPr>
                <w:noProof/>
                <w:webHidden/>
              </w:rPr>
              <w:t>7</w:t>
            </w:r>
            <w:r w:rsidR="00253CD8">
              <w:rPr>
                <w:noProof/>
                <w:webHidden/>
              </w:rPr>
              <w:fldChar w:fldCharType="end"/>
            </w:r>
          </w:hyperlink>
        </w:p>
        <w:p w14:paraId="3FCCCBE9" w14:textId="07769444" w:rsidR="00253CD8" w:rsidRDefault="00000000">
          <w:pPr>
            <w:pStyle w:val="TOC3"/>
            <w:tabs>
              <w:tab w:val="right" w:pos="9350"/>
            </w:tabs>
            <w:rPr>
              <w:noProof/>
              <w:kern w:val="2"/>
              <w:sz w:val="24"/>
              <w:szCs w:val="24"/>
              <w14:ligatures w14:val="standardContextual"/>
            </w:rPr>
          </w:pPr>
          <w:hyperlink w:anchor="_Toc159227848" w:history="1">
            <w:r w:rsidR="00253CD8" w:rsidRPr="00C94A5A">
              <w:rPr>
                <w:rStyle w:val="Hyperlink"/>
                <w:noProof/>
              </w:rPr>
              <w:t>Learning Outcomes</w:t>
            </w:r>
            <w:r w:rsidR="00253CD8">
              <w:rPr>
                <w:noProof/>
                <w:webHidden/>
              </w:rPr>
              <w:tab/>
            </w:r>
            <w:r w:rsidR="00253CD8">
              <w:rPr>
                <w:noProof/>
                <w:webHidden/>
              </w:rPr>
              <w:fldChar w:fldCharType="begin"/>
            </w:r>
            <w:r w:rsidR="00253CD8">
              <w:rPr>
                <w:noProof/>
                <w:webHidden/>
              </w:rPr>
              <w:instrText xml:space="preserve"> PAGEREF _Toc159227848 \h </w:instrText>
            </w:r>
            <w:r w:rsidR="00253CD8">
              <w:rPr>
                <w:noProof/>
                <w:webHidden/>
              </w:rPr>
            </w:r>
            <w:r w:rsidR="00253CD8">
              <w:rPr>
                <w:noProof/>
                <w:webHidden/>
              </w:rPr>
              <w:fldChar w:fldCharType="separate"/>
            </w:r>
            <w:r w:rsidR="00253CD8">
              <w:rPr>
                <w:noProof/>
                <w:webHidden/>
              </w:rPr>
              <w:t>7</w:t>
            </w:r>
            <w:r w:rsidR="00253CD8">
              <w:rPr>
                <w:noProof/>
                <w:webHidden/>
              </w:rPr>
              <w:fldChar w:fldCharType="end"/>
            </w:r>
          </w:hyperlink>
        </w:p>
        <w:p w14:paraId="2EB7800A" w14:textId="6C6D730D" w:rsidR="00253CD8" w:rsidRDefault="00000000">
          <w:pPr>
            <w:pStyle w:val="TOC2"/>
            <w:tabs>
              <w:tab w:val="right" w:pos="9350"/>
            </w:tabs>
            <w:rPr>
              <w:i w:val="0"/>
              <w:iCs w:val="0"/>
              <w:noProof/>
              <w:kern w:val="2"/>
              <w:sz w:val="24"/>
              <w:szCs w:val="24"/>
              <w14:ligatures w14:val="standardContextual"/>
            </w:rPr>
          </w:pPr>
          <w:hyperlink w:anchor="_Toc159227849" w:history="1">
            <w:r w:rsidR="00253CD8" w:rsidRPr="00C94A5A">
              <w:rPr>
                <w:rStyle w:val="Hyperlink"/>
                <w:noProof/>
              </w:rPr>
              <w:t>IST 718 – Big Data Analytics</w:t>
            </w:r>
            <w:r w:rsidR="00253CD8">
              <w:rPr>
                <w:noProof/>
                <w:webHidden/>
              </w:rPr>
              <w:tab/>
            </w:r>
            <w:r w:rsidR="00253CD8">
              <w:rPr>
                <w:noProof/>
                <w:webHidden/>
              </w:rPr>
              <w:fldChar w:fldCharType="begin"/>
            </w:r>
            <w:r w:rsidR="00253CD8">
              <w:rPr>
                <w:noProof/>
                <w:webHidden/>
              </w:rPr>
              <w:instrText xml:space="preserve"> PAGEREF _Toc159227849 \h </w:instrText>
            </w:r>
            <w:r w:rsidR="00253CD8">
              <w:rPr>
                <w:noProof/>
                <w:webHidden/>
              </w:rPr>
            </w:r>
            <w:r w:rsidR="00253CD8">
              <w:rPr>
                <w:noProof/>
                <w:webHidden/>
              </w:rPr>
              <w:fldChar w:fldCharType="separate"/>
            </w:r>
            <w:r w:rsidR="00253CD8">
              <w:rPr>
                <w:noProof/>
                <w:webHidden/>
              </w:rPr>
              <w:t>8</w:t>
            </w:r>
            <w:r w:rsidR="00253CD8">
              <w:rPr>
                <w:noProof/>
                <w:webHidden/>
              </w:rPr>
              <w:fldChar w:fldCharType="end"/>
            </w:r>
          </w:hyperlink>
        </w:p>
        <w:p w14:paraId="50B7C3AB" w14:textId="2B98D839" w:rsidR="00253CD8" w:rsidRDefault="00000000">
          <w:pPr>
            <w:pStyle w:val="TOC3"/>
            <w:tabs>
              <w:tab w:val="right" w:pos="9350"/>
            </w:tabs>
            <w:rPr>
              <w:noProof/>
              <w:kern w:val="2"/>
              <w:sz w:val="24"/>
              <w:szCs w:val="24"/>
              <w14:ligatures w14:val="standardContextual"/>
            </w:rPr>
          </w:pPr>
          <w:hyperlink w:anchor="_Toc159227850" w:history="1">
            <w:r w:rsidR="00253CD8" w:rsidRPr="00C94A5A">
              <w:rPr>
                <w:rStyle w:val="Hyperlink"/>
                <w:noProof/>
              </w:rPr>
              <w:t>Project Goal</w:t>
            </w:r>
            <w:r w:rsidR="00253CD8">
              <w:rPr>
                <w:noProof/>
                <w:webHidden/>
              </w:rPr>
              <w:tab/>
            </w:r>
            <w:r w:rsidR="00253CD8">
              <w:rPr>
                <w:noProof/>
                <w:webHidden/>
              </w:rPr>
              <w:fldChar w:fldCharType="begin"/>
            </w:r>
            <w:r w:rsidR="00253CD8">
              <w:rPr>
                <w:noProof/>
                <w:webHidden/>
              </w:rPr>
              <w:instrText xml:space="preserve"> PAGEREF _Toc159227850 \h </w:instrText>
            </w:r>
            <w:r w:rsidR="00253CD8">
              <w:rPr>
                <w:noProof/>
                <w:webHidden/>
              </w:rPr>
            </w:r>
            <w:r w:rsidR="00253CD8">
              <w:rPr>
                <w:noProof/>
                <w:webHidden/>
              </w:rPr>
              <w:fldChar w:fldCharType="separate"/>
            </w:r>
            <w:r w:rsidR="00253CD8">
              <w:rPr>
                <w:noProof/>
                <w:webHidden/>
              </w:rPr>
              <w:t>8</w:t>
            </w:r>
            <w:r w:rsidR="00253CD8">
              <w:rPr>
                <w:noProof/>
                <w:webHidden/>
              </w:rPr>
              <w:fldChar w:fldCharType="end"/>
            </w:r>
          </w:hyperlink>
        </w:p>
        <w:p w14:paraId="34DA4E44" w14:textId="03CBAA14" w:rsidR="00253CD8" w:rsidRDefault="00000000">
          <w:pPr>
            <w:pStyle w:val="TOC3"/>
            <w:tabs>
              <w:tab w:val="right" w:pos="9350"/>
            </w:tabs>
            <w:rPr>
              <w:noProof/>
              <w:kern w:val="2"/>
              <w:sz w:val="24"/>
              <w:szCs w:val="24"/>
              <w14:ligatures w14:val="standardContextual"/>
            </w:rPr>
          </w:pPr>
          <w:hyperlink w:anchor="_Toc159227851" w:history="1">
            <w:r w:rsidR="00253CD8" w:rsidRPr="00C94A5A">
              <w:rPr>
                <w:rStyle w:val="Hyperlink"/>
                <w:noProof/>
              </w:rPr>
              <w:t>Project Description</w:t>
            </w:r>
            <w:r w:rsidR="00253CD8">
              <w:rPr>
                <w:noProof/>
                <w:webHidden/>
              </w:rPr>
              <w:tab/>
            </w:r>
            <w:r w:rsidR="00253CD8">
              <w:rPr>
                <w:noProof/>
                <w:webHidden/>
              </w:rPr>
              <w:fldChar w:fldCharType="begin"/>
            </w:r>
            <w:r w:rsidR="00253CD8">
              <w:rPr>
                <w:noProof/>
                <w:webHidden/>
              </w:rPr>
              <w:instrText xml:space="preserve"> PAGEREF _Toc159227851 \h </w:instrText>
            </w:r>
            <w:r w:rsidR="00253CD8">
              <w:rPr>
                <w:noProof/>
                <w:webHidden/>
              </w:rPr>
            </w:r>
            <w:r w:rsidR="00253CD8">
              <w:rPr>
                <w:noProof/>
                <w:webHidden/>
              </w:rPr>
              <w:fldChar w:fldCharType="separate"/>
            </w:r>
            <w:r w:rsidR="00253CD8">
              <w:rPr>
                <w:noProof/>
                <w:webHidden/>
              </w:rPr>
              <w:t>8</w:t>
            </w:r>
            <w:r w:rsidR="00253CD8">
              <w:rPr>
                <w:noProof/>
                <w:webHidden/>
              </w:rPr>
              <w:fldChar w:fldCharType="end"/>
            </w:r>
          </w:hyperlink>
        </w:p>
        <w:p w14:paraId="35F943B2" w14:textId="369A1B6C" w:rsidR="00253CD8" w:rsidRDefault="00000000">
          <w:pPr>
            <w:pStyle w:val="TOC3"/>
            <w:tabs>
              <w:tab w:val="right" w:pos="9350"/>
            </w:tabs>
            <w:rPr>
              <w:noProof/>
              <w:kern w:val="2"/>
              <w:sz w:val="24"/>
              <w:szCs w:val="24"/>
              <w14:ligatures w14:val="standardContextual"/>
            </w:rPr>
          </w:pPr>
          <w:hyperlink w:anchor="_Toc159227852" w:history="1">
            <w:r w:rsidR="00253CD8" w:rsidRPr="00C94A5A">
              <w:rPr>
                <w:rStyle w:val="Hyperlink"/>
                <w:noProof/>
              </w:rPr>
              <w:t>Learning Outcomes</w:t>
            </w:r>
            <w:r w:rsidR="00253CD8">
              <w:rPr>
                <w:noProof/>
                <w:webHidden/>
              </w:rPr>
              <w:tab/>
            </w:r>
            <w:r w:rsidR="00253CD8">
              <w:rPr>
                <w:noProof/>
                <w:webHidden/>
              </w:rPr>
              <w:fldChar w:fldCharType="begin"/>
            </w:r>
            <w:r w:rsidR="00253CD8">
              <w:rPr>
                <w:noProof/>
                <w:webHidden/>
              </w:rPr>
              <w:instrText xml:space="preserve"> PAGEREF _Toc159227852 \h </w:instrText>
            </w:r>
            <w:r w:rsidR="00253CD8">
              <w:rPr>
                <w:noProof/>
                <w:webHidden/>
              </w:rPr>
            </w:r>
            <w:r w:rsidR="00253CD8">
              <w:rPr>
                <w:noProof/>
                <w:webHidden/>
              </w:rPr>
              <w:fldChar w:fldCharType="separate"/>
            </w:r>
            <w:r w:rsidR="00253CD8">
              <w:rPr>
                <w:noProof/>
                <w:webHidden/>
              </w:rPr>
              <w:t>8</w:t>
            </w:r>
            <w:r w:rsidR="00253CD8">
              <w:rPr>
                <w:noProof/>
                <w:webHidden/>
              </w:rPr>
              <w:fldChar w:fldCharType="end"/>
            </w:r>
          </w:hyperlink>
        </w:p>
        <w:p w14:paraId="36A6D7F6" w14:textId="62FFAA89" w:rsidR="00253CD8" w:rsidRDefault="00000000">
          <w:pPr>
            <w:pStyle w:val="TOC2"/>
            <w:tabs>
              <w:tab w:val="right" w:pos="9350"/>
            </w:tabs>
            <w:rPr>
              <w:i w:val="0"/>
              <w:iCs w:val="0"/>
              <w:noProof/>
              <w:kern w:val="2"/>
              <w:sz w:val="24"/>
              <w:szCs w:val="24"/>
              <w14:ligatures w14:val="standardContextual"/>
            </w:rPr>
          </w:pPr>
          <w:hyperlink w:anchor="_Toc159227853" w:history="1">
            <w:r w:rsidR="00253CD8" w:rsidRPr="00C94A5A">
              <w:rPr>
                <w:rStyle w:val="Hyperlink"/>
                <w:noProof/>
              </w:rPr>
              <w:t>IST 707 – Applied Machine Learning</w:t>
            </w:r>
            <w:r w:rsidR="00253CD8">
              <w:rPr>
                <w:noProof/>
                <w:webHidden/>
              </w:rPr>
              <w:tab/>
            </w:r>
            <w:r w:rsidR="00253CD8">
              <w:rPr>
                <w:noProof/>
                <w:webHidden/>
              </w:rPr>
              <w:fldChar w:fldCharType="begin"/>
            </w:r>
            <w:r w:rsidR="00253CD8">
              <w:rPr>
                <w:noProof/>
                <w:webHidden/>
              </w:rPr>
              <w:instrText xml:space="preserve"> PAGEREF _Toc159227853 \h </w:instrText>
            </w:r>
            <w:r w:rsidR="00253CD8">
              <w:rPr>
                <w:noProof/>
                <w:webHidden/>
              </w:rPr>
            </w:r>
            <w:r w:rsidR="00253CD8">
              <w:rPr>
                <w:noProof/>
                <w:webHidden/>
              </w:rPr>
              <w:fldChar w:fldCharType="separate"/>
            </w:r>
            <w:r w:rsidR="00253CD8">
              <w:rPr>
                <w:noProof/>
                <w:webHidden/>
              </w:rPr>
              <w:t>10</w:t>
            </w:r>
            <w:r w:rsidR="00253CD8">
              <w:rPr>
                <w:noProof/>
                <w:webHidden/>
              </w:rPr>
              <w:fldChar w:fldCharType="end"/>
            </w:r>
          </w:hyperlink>
        </w:p>
        <w:p w14:paraId="39B7B91B" w14:textId="20485012" w:rsidR="00253CD8" w:rsidRDefault="00000000">
          <w:pPr>
            <w:pStyle w:val="TOC3"/>
            <w:tabs>
              <w:tab w:val="right" w:pos="9350"/>
            </w:tabs>
            <w:rPr>
              <w:noProof/>
              <w:kern w:val="2"/>
              <w:sz w:val="24"/>
              <w:szCs w:val="24"/>
              <w14:ligatures w14:val="standardContextual"/>
            </w:rPr>
          </w:pPr>
          <w:hyperlink w:anchor="_Toc159227854" w:history="1">
            <w:r w:rsidR="00253CD8" w:rsidRPr="00C94A5A">
              <w:rPr>
                <w:rStyle w:val="Hyperlink"/>
                <w:noProof/>
              </w:rPr>
              <w:t>Project Goal</w:t>
            </w:r>
            <w:r w:rsidR="00253CD8">
              <w:rPr>
                <w:noProof/>
                <w:webHidden/>
              </w:rPr>
              <w:tab/>
            </w:r>
            <w:r w:rsidR="00253CD8">
              <w:rPr>
                <w:noProof/>
                <w:webHidden/>
              </w:rPr>
              <w:fldChar w:fldCharType="begin"/>
            </w:r>
            <w:r w:rsidR="00253CD8">
              <w:rPr>
                <w:noProof/>
                <w:webHidden/>
              </w:rPr>
              <w:instrText xml:space="preserve"> PAGEREF _Toc159227854 \h </w:instrText>
            </w:r>
            <w:r w:rsidR="00253CD8">
              <w:rPr>
                <w:noProof/>
                <w:webHidden/>
              </w:rPr>
            </w:r>
            <w:r w:rsidR="00253CD8">
              <w:rPr>
                <w:noProof/>
                <w:webHidden/>
              </w:rPr>
              <w:fldChar w:fldCharType="separate"/>
            </w:r>
            <w:r w:rsidR="00253CD8">
              <w:rPr>
                <w:noProof/>
                <w:webHidden/>
              </w:rPr>
              <w:t>10</w:t>
            </w:r>
            <w:r w:rsidR="00253CD8">
              <w:rPr>
                <w:noProof/>
                <w:webHidden/>
              </w:rPr>
              <w:fldChar w:fldCharType="end"/>
            </w:r>
          </w:hyperlink>
        </w:p>
        <w:p w14:paraId="58451840" w14:textId="4D966D7C" w:rsidR="00253CD8" w:rsidRDefault="00000000">
          <w:pPr>
            <w:pStyle w:val="TOC3"/>
            <w:tabs>
              <w:tab w:val="right" w:pos="9350"/>
            </w:tabs>
            <w:rPr>
              <w:noProof/>
              <w:kern w:val="2"/>
              <w:sz w:val="24"/>
              <w:szCs w:val="24"/>
              <w14:ligatures w14:val="standardContextual"/>
            </w:rPr>
          </w:pPr>
          <w:hyperlink w:anchor="_Toc159227855" w:history="1">
            <w:r w:rsidR="00253CD8" w:rsidRPr="00C94A5A">
              <w:rPr>
                <w:rStyle w:val="Hyperlink"/>
                <w:noProof/>
              </w:rPr>
              <w:t>Project Description</w:t>
            </w:r>
            <w:r w:rsidR="00253CD8">
              <w:rPr>
                <w:noProof/>
                <w:webHidden/>
              </w:rPr>
              <w:tab/>
            </w:r>
            <w:r w:rsidR="00253CD8">
              <w:rPr>
                <w:noProof/>
                <w:webHidden/>
              </w:rPr>
              <w:fldChar w:fldCharType="begin"/>
            </w:r>
            <w:r w:rsidR="00253CD8">
              <w:rPr>
                <w:noProof/>
                <w:webHidden/>
              </w:rPr>
              <w:instrText xml:space="preserve"> PAGEREF _Toc159227855 \h </w:instrText>
            </w:r>
            <w:r w:rsidR="00253CD8">
              <w:rPr>
                <w:noProof/>
                <w:webHidden/>
              </w:rPr>
            </w:r>
            <w:r w:rsidR="00253CD8">
              <w:rPr>
                <w:noProof/>
                <w:webHidden/>
              </w:rPr>
              <w:fldChar w:fldCharType="separate"/>
            </w:r>
            <w:r w:rsidR="00253CD8">
              <w:rPr>
                <w:noProof/>
                <w:webHidden/>
              </w:rPr>
              <w:t>10</w:t>
            </w:r>
            <w:r w:rsidR="00253CD8">
              <w:rPr>
                <w:noProof/>
                <w:webHidden/>
              </w:rPr>
              <w:fldChar w:fldCharType="end"/>
            </w:r>
          </w:hyperlink>
        </w:p>
        <w:p w14:paraId="6DC0281D" w14:textId="1B78896A" w:rsidR="00253CD8" w:rsidRDefault="00000000">
          <w:pPr>
            <w:pStyle w:val="TOC3"/>
            <w:tabs>
              <w:tab w:val="right" w:pos="9350"/>
            </w:tabs>
            <w:rPr>
              <w:noProof/>
              <w:kern w:val="2"/>
              <w:sz w:val="24"/>
              <w:szCs w:val="24"/>
              <w14:ligatures w14:val="standardContextual"/>
            </w:rPr>
          </w:pPr>
          <w:hyperlink w:anchor="_Toc159227856" w:history="1">
            <w:r w:rsidR="00253CD8" w:rsidRPr="00C94A5A">
              <w:rPr>
                <w:rStyle w:val="Hyperlink"/>
                <w:noProof/>
              </w:rPr>
              <w:t>Learning Outcomes</w:t>
            </w:r>
            <w:r w:rsidR="00253CD8">
              <w:rPr>
                <w:noProof/>
                <w:webHidden/>
              </w:rPr>
              <w:tab/>
            </w:r>
            <w:r w:rsidR="00253CD8">
              <w:rPr>
                <w:noProof/>
                <w:webHidden/>
              </w:rPr>
              <w:fldChar w:fldCharType="begin"/>
            </w:r>
            <w:r w:rsidR="00253CD8">
              <w:rPr>
                <w:noProof/>
                <w:webHidden/>
              </w:rPr>
              <w:instrText xml:space="preserve"> PAGEREF _Toc159227856 \h </w:instrText>
            </w:r>
            <w:r w:rsidR="00253CD8">
              <w:rPr>
                <w:noProof/>
                <w:webHidden/>
              </w:rPr>
            </w:r>
            <w:r w:rsidR="00253CD8">
              <w:rPr>
                <w:noProof/>
                <w:webHidden/>
              </w:rPr>
              <w:fldChar w:fldCharType="separate"/>
            </w:r>
            <w:r w:rsidR="00253CD8">
              <w:rPr>
                <w:noProof/>
                <w:webHidden/>
              </w:rPr>
              <w:t>10</w:t>
            </w:r>
            <w:r w:rsidR="00253CD8">
              <w:rPr>
                <w:noProof/>
                <w:webHidden/>
              </w:rPr>
              <w:fldChar w:fldCharType="end"/>
            </w:r>
          </w:hyperlink>
        </w:p>
        <w:p w14:paraId="7FCFCAB4" w14:textId="734E612B" w:rsidR="00253CD8" w:rsidRDefault="00000000">
          <w:pPr>
            <w:pStyle w:val="TOC2"/>
            <w:tabs>
              <w:tab w:val="right" w:pos="9350"/>
            </w:tabs>
            <w:rPr>
              <w:i w:val="0"/>
              <w:iCs w:val="0"/>
              <w:noProof/>
              <w:kern w:val="2"/>
              <w:sz w:val="24"/>
              <w:szCs w:val="24"/>
              <w14:ligatures w14:val="standardContextual"/>
            </w:rPr>
          </w:pPr>
          <w:hyperlink w:anchor="_Toc159227857" w:history="1">
            <w:r w:rsidR="00253CD8" w:rsidRPr="00C94A5A">
              <w:rPr>
                <w:rStyle w:val="Hyperlink"/>
                <w:noProof/>
              </w:rPr>
              <w:t>IST 737 – Visual Analytics</w:t>
            </w:r>
            <w:r w:rsidR="00253CD8">
              <w:rPr>
                <w:noProof/>
                <w:webHidden/>
              </w:rPr>
              <w:tab/>
            </w:r>
            <w:r w:rsidR="00253CD8">
              <w:rPr>
                <w:noProof/>
                <w:webHidden/>
              </w:rPr>
              <w:fldChar w:fldCharType="begin"/>
            </w:r>
            <w:r w:rsidR="00253CD8">
              <w:rPr>
                <w:noProof/>
                <w:webHidden/>
              </w:rPr>
              <w:instrText xml:space="preserve"> PAGEREF _Toc159227857 \h </w:instrText>
            </w:r>
            <w:r w:rsidR="00253CD8">
              <w:rPr>
                <w:noProof/>
                <w:webHidden/>
              </w:rPr>
            </w:r>
            <w:r w:rsidR="00253CD8">
              <w:rPr>
                <w:noProof/>
                <w:webHidden/>
              </w:rPr>
              <w:fldChar w:fldCharType="separate"/>
            </w:r>
            <w:r w:rsidR="00253CD8">
              <w:rPr>
                <w:noProof/>
                <w:webHidden/>
              </w:rPr>
              <w:t>11</w:t>
            </w:r>
            <w:r w:rsidR="00253CD8">
              <w:rPr>
                <w:noProof/>
                <w:webHidden/>
              </w:rPr>
              <w:fldChar w:fldCharType="end"/>
            </w:r>
          </w:hyperlink>
        </w:p>
        <w:p w14:paraId="61A06A6D" w14:textId="7A057E6F" w:rsidR="00253CD8" w:rsidRDefault="00000000">
          <w:pPr>
            <w:pStyle w:val="TOC3"/>
            <w:tabs>
              <w:tab w:val="right" w:pos="9350"/>
            </w:tabs>
            <w:rPr>
              <w:noProof/>
              <w:kern w:val="2"/>
              <w:sz w:val="24"/>
              <w:szCs w:val="24"/>
              <w14:ligatures w14:val="standardContextual"/>
            </w:rPr>
          </w:pPr>
          <w:hyperlink w:anchor="_Toc159227858" w:history="1">
            <w:r w:rsidR="00253CD8" w:rsidRPr="00C94A5A">
              <w:rPr>
                <w:rStyle w:val="Hyperlink"/>
                <w:noProof/>
              </w:rPr>
              <w:t>Project Goal</w:t>
            </w:r>
            <w:r w:rsidR="00253CD8">
              <w:rPr>
                <w:noProof/>
                <w:webHidden/>
              </w:rPr>
              <w:tab/>
            </w:r>
            <w:r w:rsidR="00253CD8">
              <w:rPr>
                <w:noProof/>
                <w:webHidden/>
              </w:rPr>
              <w:fldChar w:fldCharType="begin"/>
            </w:r>
            <w:r w:rsidR="00253CD8">
              <w:rPr>
                <w:noProof/>
                <w:webHidden/>
              </w:rPr>
              <w:instrText xml:space="preserve"> PAGEREF _Toc159227858 \h </w:instrText>
            </w:r>
            <w:r w:rsidR="00253CD8">
              <w:rPr>
                <w:noProof/>
                <w:webHidden/>
              </w:rPr>
            </w:r>
            <w:r w:rsidR="00253CD8">
              <w:rPr>
                <w:noProof/>
                <w:webHidden/>
              </w:rPr>
              <w:fldChar w:fldCharType="separate"/>
            </w:r>
            <w:r w:rsidR="00253CD8">
              <w:rPr>
                <w:noProof/>
                <w:webHidden/>
              </w:rPr>
              <w:t>11</w:t>
            </w:r>
            <w:r w:rsidR="00253CD8">
              <w:rPr>
                <w:noProof/>
                <w:webHidden/>
              </w:rPr>
              <w:fldChar w:fldCharType="end"/>
            </w:r>
          </w:hyperlink>
        </w:p>
        <w:p w14:paraId="621FCE5B" w14:textId="4DF6FFDD" w:rsidR="00253CD8" w:rsidRDefault="00000000">
          <w:pPr>
            <w:pStyle w:val="TOC3"/>
            <w:tabs>
              <w:tab w:val="right" w:pos="9350"/>
            </w:tabs>
            <w:rPr>
              <w:noProof/>
              <w:kern w:val="2"/>
              <w:sz w:val="24"/>
              <w:szCs w:val="24"/>
              <w14:ligatures w14:val="standardContextual"/>
            </w:rPr>
          </w:pPr>
          <w:hyperlink w:anchor="_Toc159227859" w:history="1">
            <w:r w:rsidR="00253CD8" w:rsidRPr="00C94A5A">
              <w:rPr>
                <w:rStyle w:val="Hyperlink"/>
                <w:noProof/>
              </w:rPr>
              <w:t>Project Description</w:t>
            </w:r>
            <w:r w:rsidR="00253CD8">
              <w:rPr>
                <w:noProof/>
                <w:webHidden/>
              </w:rPr>
              <w:tab/>
            </w:r>
            <w:r w:rsidR="00253CD8">
              <w:rPr>
                <w:noProof/>
                <w:webHidden/>
              </w:rPr>
              <w:fldChar w:fldCharType="begin"/>
            </w:r>
            <w:r w:rsidR="00253CD8">
              <w:rPr>
                <w:noProof/>
                <w:webHidden/>
              </w:rPr>
              <w:instrText xml:space="preserve"> PAGEREF _Toc159227859 \h </w:instrText>
            </w:r>
            <w:r w:rsidR="00253CD8">
              <w:rPr>
                <w:noProof/>
                <w:webHidden/>
              </w:rPr>
            </w:r>
            <w:r w:rsidR="00253CD8">
              <w:rPr>
                <w:noProof/>
                <w:webHidden/>
              </w:rPr>
              <w:fldChar w:fldCharType="separate"/>
            </w:r>
            <w:r w:rsidR="00253CD8">
              <w:rPr>
                <w:noProof/>
                <w:webHidden/>
              </w:rPr>
              <w:t>11</w:t>
            </w:r>
            <w:r w:rsidR="00253CD8">
              <w:rPr>
                <w:noProof/>
                <w:webHidden/>
              </w:rPr>
              <w:fldChar w:fldCharType="end"/>
            </w:r>
          </w:hyperlink>
        </w:p>
        <w:p w14:paraId="793C7570" w14:textId="01141299" w:rsidR="00253CD8" w:rsidRDefault="00000000">
          <w:pPr>
            <w:pStyle w:val="TOC3"/>
            <w:tabs>
              <w:tab w:val="right" w:pos="9350"/>
            </w:tabs>
            <w:rPr>
              <w:noProof/>
              <w:kern w:val="2"/>
              <w:sz w:val="24"/>
              <w:szCs w:val="24"/>
              <w14:ligatures w14:val="standardContextual"/>
            </w:rPr>
          </w:pPr>
          <w:hyperlink w:anchor="_Toc159227860" w:history="1">
            <w:r w:rsidR="00253CD8" w:rsidRPr="00C94A5A">
              <w:rPr>
                <w:rStyle w:val="Hyperlink"/>
                <w:noProof/>
              </w:rPr>
              <w:t>Learning Outcomes</w:t>
            </w:r>
            <w:r w:rsidR="00253CD8">
              <w:rPr>
                <w:noProof/>
                <w:webHidden/>
              </w:rPr>
              <w:tab/>
            </w:r>
            <w:r w:rsidR="00253CD8">
              <w:rPr>
                <w:noProof/>
                <w:webHidden/>
              </w:rPr>
              <w:fldChar w:fldCharType="begin"/>
            </w:r>
            <w:r w:rsidR="00253CD8">
              <w:rPr>
                <w:noProof/>
                <w:webHidden/>
              </w:rPr>
              <w:instrText xml:space="preserve"> PAGEREF _Toc159227860 \h </w:instrText>
            </w:r>
            <w:r w:rsidR="00253CD8">
              <w:rPr>
                <w:noProof/>
                <w:webHidden/>
              </w:rPr>
            </w:r>
            <w:r w:rsidR="00253CD8">
              <w:rPr>
                <w:noProof/>
                <w:webHidden/>
              </w:rPr>
              <w:fldChar w:fldCharType="separate"/>
            </w:r>
            <w:r w:rsidR="00253CD8">
              <w:rPr>
                <w:noProof/>
                <w:webHidden/>
              </w:rPr>
              <w:t>12</w:t>
            </w:r>
            <w:r w:rsidR="00253CD8">
              <w:rPr>
                <w:noProof/>
                <w:webHidden/>
              </w:rPr>
              <w:fldChar w:fldCharType="end"/>
            </w:r>
          </w:hyperlink>
        </w:p>
        <w:p w14:paraId="1F72379C" w14:textId="0EFADD0A" w:rsidR="00253CD8" w:rsidRDefault="00000000">
          <w:pPr>
            <w:pStyle w:val="TOC1"/>
            <w:rPr>
              <w:b w:val="0"/>
              <w:bCs w:val="0"/>
              <w:noProof/>
              <w:kern w:val="2"/>
              <w:sz w:val="24"/>
              <w:szCs w:val="24"/>
              <w14:ligatures w14:val="standardContextual"/>
            </w:rPr>
          </w:pPr>
          <w:hyperlink w:anchor="_Toc159227861" w:history="1">
            <w:r w:rsidR="00253CD8" w:rsidRPr="00C94A5A">
              <w:rPr>
                <w:rStyle w:val="Hyperlink"/>
                <w:noProof/>
              </w:rPr>
              <w:t>CONCLUSION</w:t>
            </w:r>
            <w:r w:rsidR="00253CD8">
              <w:rPr>
                <w:noProof/>
                <w:webHidden/>
              </w:rPr>
              <w:tab/>
            </w:r>
            <w:r w:rsidR="00253CD8">
              <w:rPr>
                <w:noProof/>
                <w:webHidden/>
              </w:rPr>
              <w:fldChar w:fldCharType="begin"/>
            </w:r>
            <w:r w:rsidR="00253CD8">
              <w:rPr>
                <w:noProof/>
                <w:webHidden/>
              </w:rPr>
              <w:instrText xml:space="preserve"> PAGEREF _Toc159227861 \h </w:instrText>
            </w:r>
            <w:r w:rsidR="00253CD8">
              <w:rPr>
                <w:noProof/>
                <w:webHidden/>
              </w:rPr>
            </w:r>
            <w:r w:rsidR="00253CD8">
              <w:rPr>
                <w:noProof/>
                <w:webHidden/>
              </w:rPr>
              <w:fldChar w:fldCharType="separate"/>
            </w:r>
            <w:r w:rsidR="00253CD8">
              <w:rPr>
                <w:noProof/>
                <w:webHidden/>
              </w:rPr>
              <w:t>13</w:t>
            </w:r>
            <w:r w:rsidR="00253CD8">
              <w:rPr>
                <w:noProof/>
                <w:webHidden/>
              </w:rPr>
              <w:fldChar w:fldCharType="end"/>
            </w:r>
          </w:hyperlink>
        </w:p>
        <w:p w14:paraId="7BCC2121" w14:textId="7109021F" w:rsidR="00253CD8" w:rsidRDefault="00000000">
          <w:pPr>
            <w:pStyle w:val="TOC1"/>
            <w:rPr>
              <w:b w:val="0"/>
              <w:bCs w:val="0"/>
              <w:noProof/>
              <w:kern w:val="2"/>
              <w:sz w:val="24"/>
              <w:szCs w:val="24"/>
              <w14:ligatures w14:val="standardContextual"/>
            </w:rPr>
          </w:pPr>
          <w:hyperlink w:anchor="_Toc159227862" w:history="1">
            <w:r w:rsidR="00253CD8" w:rsidRPr="00C94A5A">
              <w:rPr>
                <w:rStyle w:val="Hyperlink"/>
                <w:noProof/>
              </w:rPr>
              <w:t>Sources</w:t>
            </w:r>
            <w:r w:rsidR="00253CD8">
              <w:rPr>
                <w:noProof/>
                <w:webHidden/>
              </w:rPr>
              <w:tab/>
            </w:r>
            <w:r w:rsidR="00253CD8">
              <w:rPr>
                <w:noProof/>
                <w:webHidden/>
              </w:rPr>
              <w:fldChar w:fldCharType="begin"/>
            </w:r>
            <w:r w:rsidR="00253CD8">
              <w:rPr>
                <w:noProof/>
                <w:webHidden/>
              </w:rPr>
              <w:instrText xml:space="preserve"> PAGEREF _Toc159227862 \h </w:instrText>
            </w:r>
            <w:r w:rsidR="00253CD8">
              <w:rPr>
                <w:noProof/>
                <w:webHidden/>
              </w:rPr>
            </w:r>
            <w:r w:rsidR="00253CD8">
              <w:rPr>
                <w:noProof/>
                <w:webHidden/>
              </w:rPr>
              <w:fldChar w:fldCharType="separate"/>
            </w:r>
            <w:r w:rsidR="00253CD8">
              <w:rPr>
                <w:noProof/>
                <w:webHidden/>
              </w:rPr>
              <w:t>15</w:t>
            </w:r>
            <w:r w:rsidR="00253CD8">
              <w:rPr>
                <w:noProof/>
                <w:webHidden/>
              </w:rPr>
              <w:fldChar w:fldCharType="end"/>
            </w:r>
          </w:hyperlink>
        </w:p>
        <w:p w14:paraId="46A32A7D" w14:textId="611FD770" w:rsidR="0098472F" w:rsidRDefault="0098472F" w:rsidP="00645DE2">
          <w:pPr>
            <w:pStyle w:val="TOC3"/>
            <w:tabs>
              <w:tab w:val="right" w:pos="8828"/>
            </w:tabs>
            <w:ind w:left="0"/>
            <w:rPr>
              <w:noProof/>
            </w:rPr>
          </w:pPr>
          <w:r>
            <w:fldChar w:fldCharType="end"/>
          </w:r>
        </w:p>
      </w:sdtContent>
    </w:sdt>
    <w:p w14:paraId="638431C6" w14:textId="7DC0238D" w:rsidR="00BB262F" w:rsidRDefault="0098472F" w:rsidP="002C72FB">
      <w:pPr>
        <w:pStyle w:val="Heading1"/>
      </w:pPr>
      <w:bookmarkStart w:id="0" w:name="_Toc159227838"/>
      <w:r>
        <w:lastRenderedPageBreak/>
        <w:t>Introduction</w:t>
      </w:r>
      <w:bookmarkEnd w:id="0"/>
    </w:p>
    <w:p w14:paraId="653C4603" w14:textId="2B4A2071" w:rsidR="005E041C" w:rsidRDefault="00197468" w:rsidP="00FC0041">
      <w:r>
        <w:tab/>
        <w:t xml:space="preserve">Data science is a combination of statistics, programming, and advanced analytics to derive actionable insights that’s within an organizations data (IBM). </w:t>
      </w:r>
      <w:r w:rsidR="005065CE">
        <w:t xml:space="preserve">The goal is to assist in making informed decisions. The Applied Data Science program at Syracuse University’s School of Information Studies </w:t>
      </w:r>
      <w:r w:rsidR="00FE0433">
        <w:t xml:space="preserve">equips students with the skills to collect, store, and analyze data using relevant technology domains, generate </w:t>
      </w:r>
      <w:r w:rsidR="00740E4F">
        <w:t xml:space="preserve">and effectively communicate </w:t>
      </w:r>
      <w:r w:rsidR="00FE0433">
        <w:t xml:space="preserve">actionable insights through </w:t>
      </w:r>
      <w:r w:rsidR="00740E4F">
        <w:t>visualizations or reports, and utilize predictive models, all while upholding ethical standards in the model development</w:t>
      </w:r>
      <w:r w:rsidR="002B6323">
        <w:t xml:space="preserve"> (Syracuse, 2020).</w:t>
      </w:r>
    </w:p>
    <w:p w14:paraId="1B2C898A" w14:textId="380C90AF" w:rsidR="008321CF" w:rsidRDefault="008321CF" w:rsidP="008321CF">
      <w:pPr>
        <w:pStyle w:val="Heading2"/>
      </w:pPr>
      <w:bookmarkStart w:id="1" w:name="_Toc159227839"/>
      <w:r>
        <w:t xml:space="preserve">Learning </w:t>
      </w:r>
      <w:r w:rsidR="00645DE2">
        <w:t>O</w:t>
      </w:r>
      <w:r w:rsidR="00FE0433">
        <w:t>utcomes</w:t>
      </w:r>
      <w:bookmarkEnd w:id="1"/>
    </w:p>
    <w:p w14:paraId="434FE7AD" w14:textId="132735C4" w:rsidR="00740E4F" w:rsidRDefault="00740E4F" w:rsidP="00740E4F">
      <w:r>
        <w:tab/>
        <w:t xml:space="preserve">Syracuse University’s Applied Data Science </w:t>
      </w:r>
      <w:r w:rsidR="002B6323">
        <w:t xml:space="preserve">(Syracuse, 2020) </w:t>
      </w:r>
      <w:r>
        <w:t>program has six learning outcomes that will be outlined by this port</w:t>
      </w:r>
      <w:r w:rsidR="005B4D9D">
        <w:t>folio</w:t>
      </w:r>
      <w:r>
        <w:t>:</w:t>
      </w:r>
    </w:p>
    <w:p w14:paraId="06B1F4E3" w14:textId="29A87A13" w:rsidR="008321CF" w:rsidRDefault="008321CF" w:rsidP="00740E4F">
      <w:pPr>
        <w:pStyle w:val="ListParagraph"/>
        <w:numPr>
          <w:ilvl w:val="0"/>
          <w:numId w:val="7"/>
        </w:numPr>
      </w:pPr>
      <w:r>
        <w:t>Collect, store, and access data by identifying and leveraging applicable technologies</w:t>
      </w:r>
      <w:r w:rsidR="005B4D9D">
        <w:t>.</w:t>
      </w:r>
    </w:p>
    <w:p w14:paraId="740C5532" w14:textId="3F5FE3EC" w:rsidR="008321CF" w:rsidRDefault="008321CF" w:rsidP="00740E4F">
      <w:pPr>
        <w:pStyle w:val="ListParagraph"/>
        <w:numPr>
          <w:ilvl w:val="0"/>
          <w:numId w:val="7"/>
        </w:numPr>
      </w:pPr>
      <w:r>
        <w:t>Create actionable insight across a range of contexts (e.g. societal, business, political), using data and the full data science life cycle</w:t>
      </w:r>
      <w:r w:rsidR="005B4D9D">
        <w:t>.</w:t>
      </w:r>
    </w:p>
    <w:p w14:paraId="41B69556" w14:textId="77777777" w:rsidR="005B4D9D" w:rsidRDefault="008321CF" w:rsidP="005B4D9D">
      <w:pPr>
        <w:pStyle w:val="ListParagraph"/>
        <w:numPr>
          <w:ilvl w:val="0"/>
          <w:numId w:val="7"/>
        </w:numPr>
      </w:pPr>
      <w:r>
        <w:t>Apply visualization and predictive models to help generate actionable insight</w:t>
      </w:r>
      <w:r w:rsidR="005B4D9D">
        <w:t>.</w:t>
      </w:r>
    </w:p>
    <w:p w14:paraId="24E967E2" w14:textId="1B4D7A1C" w:rsidR="005B4D9D" w:rsidRDefault="005B4D9D" w:rsidP="005B4D9D">
      <w:pPr>
        <w:pStyle w:val="ListParagraph"/>
        <w:numPr>
          <w:ilvl w:val="0"/>
          <w:numId w:val="7"/>
        </w:numPr>
      </w:pPr>
      <w:r w:rsidRPr="005B4D9D">
        <w:t>Use programming languages such as R and Python to support the generation of actionable insight</w:t>
      </w:r>
      <w:r w:rsidR="008169D0">
        <w:t>.</w:t>
      </w:r>
    </w:p>
    <w:p w14:paraId="1C776FF0" w14:textId="41826209" w:rsidR="008321CF" w:rsidRDefault="008321CF" w:rsidP="00740E4F">
      <w:pPr>
        <w:pStyle w:val="ListParagraph"/>
        <w:numPr>
          <w:ilvl w:val="0"/>
          <w:numId w:val="7"/>
        </w:numPr>
      </w:pPr>
      <w:r>
        <w:t>Communicate insights gained via visualization and analytics to a broad range of audiences (including project sponsors and technical team leads</w:t>
      </w:r>
      <w:r w:rsidR="00515D19">
        <w:t>)</w:t>
      </w:r>
      <w:r w:rsidR="005B4D9D">
        <w:t>.</w:t>
      </w:r>
    </w:p>
    <w:p w14:paraId="1CFB6C29" w14:textId="07236F79" w:rsidR="00BB262F" w:rsidRPr="00DD2B05" w:rsidRDefault="008321CF" w:rsidP="00DD2B05">
      <w:pPr>
        <w:pStyle w:val="ListParagraph"/>
        <w:numPr>
          <w:ilvl w:val="0"/>
          <w:numId w:val="7"/>
        </w:numPr>
      </w:pPr>
      <w:r>
        <w:t>Apply ethics in the development, use and evaluation of data and predictive models (e.g., fairness, bias, transparency, privacy)</w:t>
      </w:r>
      <w:r w:rsidR="005B4D9D">
        <w:t>.</w:t>
      </w:r>
    </w:p>
    <w:p w14:paraId="133A82E0" w14:textId="740E00FC" w:rsidR="0098472F" w:rsidRPr="0098472F" w:rsidRDefault="0098472F" w:rsidP="00DD2B05">
      <w:pPr>
        <w:pStyle w:val="Heading1"/>
        <w:jc w:val="center"/>
      </w:pPr>
      <w:bookmarkStart w:id="2" w:name="_Toc159227840"/>
      <w:r>
        <w:t>Projects</w:t>
      </w:r>
      <w:bookmarkEnd w:id="2"/>
    </w:p>
    <w:p w14:paraId="19AE6FC7" w14:textId="77777777" w:rsidR="00FC0041" w:rsidRDefault="00FC0041" w:rsidP="00FC0041">
      <w:r>
        <w:t>These five courses that have enabled my development and demonstration to achieve the program’s goals by utilizing Python, R, Azure Data Studio, Power BI, and Tableau:</w:t>
      </w:r>
    </w:p>
    <w:p w14:paraId="5402EB80" w14:textId="77777777" w:rsidR="00FC0041" w:rsidRDefault="00FC0041" w:rsidP="00FC0041">
      <w:pPr>
        <w:pStyle w:val="ListParagraph"/>
        <w:numPr>
          <w:ilvl w:val="0"/>
          <w:numId w:val="6"/>
        </w:numPr>
      </w:pPr>
      <w:r>
        <w:t>IST 659 Database Management</w:t>
      </w:r>
    </w:p>
    <w:p w14:paraId="0F116EE9" w14:textId="77777777" w:rsidR="00FC0041" w:rsidRDefault="00FC0041" w:rsidP="00FC0041">
      <w:pPr>
        <w:pStyle w:val="ListParagraph"/>
        <w:numPr>
          <w:ilvl w:val="0"/>
          <w:numId w:val="6"/>
        </w:numPr>
      </w:pPr>
      <w:r>
        <w:t>IST 652 Scripting for Data Analysis</w:t>
      </w:r>
    </w:p>
    <w:p w14:paraId="2AD89938" w14:textId="77777777" w:rsidR="00FC0041" w:rsidRDefault="00FC0041" w:rsidP="00FC0041">
      <w:pPr>
        <w:pStyle w:val="ListParagraph"/>
        <w:numPr>
          <w:ilvl w:val="0"/>
          <w:numId w:val="6"/>
        </w:numPr>
      </w:pPr>
      <w:r>
        <w:t>IST 707 Applied Machine Learning</w:t>
      </w:r>
    </w:p>
    <w:p w14:paraId="527AB223" w14:textId="77777777" w:rsidR="00FC0041" w:rsidRDefault="00FC0041" w:rsidP="00FC0041">
      <w:pPr>
        <w:pStyle w:val="ListParagraph"/>
        <w:numPr>
          <w:ilvl w:val="0"/>
          <w:numId w:val="6"/>
        </w:numPr>
      </w:pPr>
      <w:r>
        <w:t>IST 718 Big Data Analytics</w:t>
      </w:r>
    </w:p>
    <w:p w14:paraId="4810DCC7" w14:textId="77777777" w:rsidR="00FC0041" w:rsidRDefault="00FC0041" w:rsidP="00FC0041">
      <w:pPr>
        <w:pStyle w:val="ListParagraph"/>
        <w:numPr>
          <w:ilvl w:val="0"/>
          <w:numId w:val="6"/>
        </w:numPr>
      </w:pPr>
      <w:r>
        <w:t>IST 737 Visual Analytics</w:t>
      </w:r>
    </w:p>
    <w:p w14:paraId="73F8D04D" w14:textId="669CC060" w:rsidR="008A148E" w:rsidRDefault="008A148E" w:rsidP="008A148E">
      <w:pPr>
        <w:pStyle w:val="Heading2"/>
      </w:pPr>
      <w:bookmarkStart w:id="3" w:name="_Toc159227841"/>
      <w:r>
        <w:t xml:space="preserve">IST 659 – </w:t>
      </w:r>
      <w:r w:rsidR="00645DE2">
        <w:t>D</w:t>
      </w:r>
      <w:r>
        <w:t xml:space="preserve">atabase </w:t>
      </w:r>
      <w:r w:rsidR="00645DE2">
        <w:t>M</w:t>
      </w:r>
      <w:r>
        <w:t>anagement</w:t>
      </w:r>
      <w:bookmarkEnd w:id="3"/>
    </w:p>
    <w:p w14:paraId="49925580" w14:textId="77777777" w:rsidR="008321CF" w:rsidRDefault="008321CF" w:rsidP="008321CF"/>
    <w:p w14:paraId="7FB0089F" w14:textId="0A5E20D6" w:rsidR="003E53FA" w:rsidRDefault="00645DE2" w:rsidP="003E53FA">
      <w:pPr>
        <w:pStyle w:val="Heading3"/>
      </w:pPr>
      <w:bookmarkStart w:id="4" w:name="_Toc159227842"/>
      <w:r>
        <w:t>P</w:t>
      </w:r>
      <w:r w:rsidR="003E53FA">
        <w:t xml:space="preserve">roject </w:t>
      </w:r>
      <w:r>
        <w:t>G</w:t>
      </w:r>
      <w:r w:rsidR="003E53FA">
        <w:t>oal</w:t>
      </w:r>
      <w:bookmarkEnd w:id="4"/>
    </w:p>
    <w:p w14:paraId="0BE2DDD0" w14:textId="6CD8C305" w:rsidR="00DB65FD" w:rsidRDefault="00DB65FD" w:rsidP="008321CF">
      <w:r>
        <w:t xml:space="preserve">The </w:t>
      </w:r>
      <w:r w:rsidR="002147CE">
        <w:t>project required</w:t>
      </w:r>
      <w:r>
        <w:t xml:space="preserve"> is </w:t>
      </w:r>
      <w:r w:rsidR="002147CE">
        <w:t>the</w:t>
      </w:r>
      <w:r>
        <w:t xml:space="preserve"> creat</w:t>
      </w:r>
      <w:r w:rsidR="002147CE">
        <w:t>ion of</w:t>
      </w:r>
      <w:r>
        <w:t xml:space="preserve"> the conceptual data model diagram, logical model diagram, and create and implement the entire database. This included implementing the physical database creation through up and down scripts, </w:t>
      </w:r>
      <w:r w:rsidR="002147CE">
        <w:t>creating tables, inserting data</w:t>
      </w:r>
      <w:r>
        <w:t xml:space="preserve">, </w:t>
      </w:r>
      <w:r w:rsidR="002147CE">
        <w:t>designing</w:t>
      </w:r>
      <w:r>
        <w:t xml:space="preserve"> </w:t>
      </w:r>
      <w:r w:rsidR="002147CE">
        <w:t>views</w:t>
      </w:r>
      <w:r>
        <w:t xml:space="preserve">, and executing </w:t>
      </w:r>
      <w:r w:rsidR="002147CE">
        <w:t xml:space="preserve">stored </w:t>
      </w:r>
      <w:r>
        <w:t xml:space="preserve">procedures. The project also required us to answer data questions to validate the database functionality. In addition, we </w:t>
      </w:r>
      <w:r w:rsidR="002147CE">
        <w:t>were tasked to develop and implement the application.</w:t>
      </w:r>
      <w:r>
        <w:t xml:space="preserve"> </w:t>
      </w:r>
    </w:p>
    <w:p w14:paraId="114F438A" w14:textId="5FB5589C" w:rsidR="003E53FA" w:rsidRDefault="00645DE2" w:rsidP="003E53FA">
      <w:pPr>
        <w:pStyle w:val="Heading3"/>
      </w:pPr>
      <w:bookmarkStart w:id="5" w:name="_Toc159227843"/>
      <w:r>
        <w:lastRenderedPageBreak/>
        <w:t>P</w:t>
      </w:r>
      <w:r w:rsidR="003E53FA">
        <w:t xml:space="preserve">roject </w:t>
      </w:r>
      <w:r>
        <w:t>D</w:t>
      </w:r>
      <w:r w:rsidR="003E53FA">
        <w:t>escription</w:t>
      </w:r>
      <w:bookmarkEnd w:id="5"/>
    </w:p>
    <w:p w14:paraId="7E927EFC" w14:textId="6FCB407E" w:rsidR="003E53FA" w:rsidRDefault="00DB65FD" w:rsidP="00DB65FD">
      <w:r>
        <w:t xml:space="preserve">Our team created a scenario for a production management company that wants to manage movie production information and track post release performances. The idea is to organize their data, lessen clerical errors, and maintain </w:t>
      </w:r>
      <w:r w:rsidR="002205D8">
        <w:t xml:space="preserve">database integrity and find a solution for their version control. At the time, the production company has been tracking their information in spreadsheets. The mission was to build a database to store the information and provide functionality and ensure data integrity. </w:t>
      </w:r>
    </w:p>
    <w:p w14:paraId="4450C9F2" w14:textId="019EEDDC" w:rsidR="002205D8" w:rsidRDefault="002205D8" w:rsidP="00DB65FD">
      <w:r>
        <w:t>The database included person’s name, movie genre, movie title, location, role, budget, rating, and production company. Below is how we planned out the initial build and relationships of the database:</w:t>
      </w:r>
    </w:p>
    <w:p w14:paraId="476EAE8A" w14:textId="77777777" w:rsidR="002205D8" w:rsidRDefault="002205D8" w:rsidP="002205D8">
      <w:pPr>
        <w:keepNext/>
      </w:pPr>
      <w:r>
        <w:rPr>
          <w:noProof/>
        </w:rPr>
        <w:drawing>
          <wp:inline distT="0" distB="0" distL="0" distR="0" wp14:anchorId="36245781" wp14:editId="2C75B9D7">
            <wp:extent cx="3740029" cy="2723103"/>
            <wp:effectExtent l="0" t="0" r="0" b="0"/>
            <wp:docPr id="951583592" name="Picture 95158359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3592" name="Picture 951583592" descr="Conceptual Model"/>
                    <pic:cNvPicPr/>
                  </pic:nvPicPr>
                  <pic:blipFill>
                    <a:blip r:embed="rId11"/>
                    <a:stretch>
                      <a:fillRect/>
                    </a:stretch>
                  </pic:blipFill>
                  <pic:spPr>
                    <a:xfrm>
                      <a:off x="0" y="0"/>
                      <a:ext cx="3899184" cy="2838983"/>
                    </a:xfrm>
                    <a:prstGeom prst="rect">
                      <a:avLst/>
                    </a:prstGeom>
                  </pic:spPr>
                </pic:pic>
              </a:graphicData>
            </a:graphic>
          </wp:inline>
        </w:drawing>
      </w:r>
    </w:p>
    <w:p w14:paraId="37246F3D" w14:textId="48157F46" w:rsidR="002205D8" w:rsidRDefault="002205D8" w:rsidP="002205D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nceptual Model</w:t>
      </w:r>
    </w:p>
    <w:p w14:paraId="7AA0E16A" w14:textId="10AE5DAB" w:rsidR="002205D8" w:rsidRPr="002205D8" w:rsidRDefault="002205D8" w:rsidP="002205D8">
      <w:r>
        <w:t>Then we moved on to the logical model to finalize the primary &amp; foreign keys and the properties of specific fields.</w:t>
      </w:r>
    </w:p>
    <w:p w14:paraId="33E530CC" w14:textId="77777777" w:rsidR="002205D8" w:rsidRDefault="002205D8" w:rsidP="002205D8">
      <w:pPr>
        <w:keepNext/>
      </w:pPr>
      <w:r>
        <w:rPr>
          <w:noProof/>
        </w:rPr>
        <w:lastRenderedPageBreak/>
        <w:drawing>
          <wp:inline distT="0" distB="0" distL="0" distR="0" wp14:anchorId="3C1DA437" wp14:editId="38F7A202">
            <wp:extent cx="3649138" cy="2893925"/>
            <wp:effectExtent l="0" t="0" r="0" b="1905"/>
            <wp:docPr id="1630560477" name="Picture 1630560477"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0477" name="Picture 1630560477" descr="A diagram of a movie&#10;&#10;Description automatically generated"/>
                    <pic:cNvPicPr/>
                  </pic:nvPicPr>
                  <pic:blipFill>
                    <a:blip r:embed="rId12"/>
                    <a:stretch>
                      <a:fillRect/>
                    </a:stretch>
                  </pic:blipFill>
                  <pic:spPr>
                    <a:xfrm>
                      <a:off x="0" y="0"/>
                      <a:ext cx="3676464" cy="2915596"/>
                    </a:xfrm>
                    <a:prstGeom prst="rect">
                      <a:avLst/>
                    </a:prstGeom>
                  </pic:spPr>
                </pic:pic>
              </a:graphicData>
            </a:graphic>
          </wp:inline>
        </w:drawing>
      </w:r>
    </w:p>
    <w:p w14:paraId="1C1EDCC4" w14:textId="302197AE" w:rsidR="002205D8" w:rsidRDefault="002205D8" w:rsidP="002205D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ogical Model</w:t>
      </w:r>
    </w:p>
    <w:p w14:paraId="492AA172" w14:textId="1B55312D" w:rsidR="002205D8" w:rsidRDefault="002205D8" w:rsidP="002205D8">
      <w:r>
        <w:t>In the end, we were able to help the business answer and visualize their questions through business intelligence tools such as Tableau:</w:t>
      </w:r>
    </w:p>
    <w:p w14:paraId="3EC24E70" w14:textId="33E7004E" w:rsidR="002205D8" w:rsidRDefault="002205D8" w:rsidP="002205D8">
      <w:r w:rsidRPr="00FE00B3">
        <w:rPr>
          <w:rFonts w:ascii="Arial" w:hAnsi="Arial" w:cs="Arial"/>
          <w:noProof/>
        </w:rPr>
        <w:drawing>
          <wp:inline distT="0" distB="0" distL="0" distR="0" wp14:anchorId="3EDD03A3" wp14:editId="0719C394">
            <wp:extent cx="2201465" cy="2278324"/>
            <wp:effectExtent l="12700" t="12700" r="8890" b="825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13"/>
                    <a:stretch>
                      <a:fillRect/>
                    </a:stretch>
                  </pic:blipFill>
                  <pic:spPr>
                    <a:xfrm>
                      <a:off x="0" y="0"/>
                      <a:ext cx="2236056" cy="2314123"/>
                    </a:xfrm>
                    <a:prstGeom prst="rect">
                      <a:avLst/>
                    </a:prstGeom>
                    <a:ln w="12700">
                      <a:solidFill>
                        <a:sysClr val="windowText" lastClr="000000"/>
                      </a:solidFill>
                    </a:ln>
                  </pic:spPr>
                </pic:pic>
              </a:graphicData>
            </a:graphic>
          </wp:inline>
        </w:drawing>
      </w:r>
      <w:r w:rsidRPr="00E219BE">
        <w:rPr>
          <w:rFonts w:ascii="Arial" w:hAnsi="Arial" w:cs="Arial"/>
          <w:noProof/>
        </w:rPr>
        <w:drawing>
          <wp:inline distT="0" distB="0" distL="0" distR="0" wp14:anchorId="4003702D" wp14:editId="5EF33EE5">
            <wp:extent cx="3596262" cy="2277631"/>
            <wp:effectExtent l="12700" t="12700" r="10795" b="889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14"/>
                    <a:stretch>
                      <a:fillRect/>
                    </a:stretch>
                  </pic:blipFill>
                  <pic:spPr>
                    <a:xfrm>
                      <a:off x="0" y="0"/>
                      <a:ext cx="3612609" cy="2287984"/>
                    </a:xfrm>
                    <a:prstGeom prst="rect">
                      <a:avLst/>
                    </a:prstGeom>
                    <a:ln w="12700">
                      <a:solidFill>
                        <a:sysClr val="windowText" lastClr="000000"/>
                      </a:solidFill>
                    </a:ln>
                  </pic:spPr>
                </pic:pic>
              </a:graphicData>
            </a:graphic>
          </wp:inline>
        </w:drawing>
      </w:r>
    </w:p>
    <w:p w14:paraId="77DD28C5" w14:textId="0EAA85C3" w:rsidR="002205D8" w:rsidRDefault="002205D8" w:rsidP="002205D8">
      <w:r>
        <w:t>The company would also to be able to utilize the database to develop front end capabilities:</w:t>
      </w:r>
    </w:p>
    <w:p w14:paraId="320887CD" w14:textId="270C9226" w:rsidR="002205D8" w:rsidRPr="002205D8" w:rsidRDefault="002205D8" w:rsidP="002205D8">
      <w:r w:rsidRPr="00DB3172">
        <w:rPr>
          <w:noProof/>
        </w:rPr>
        <w:lastRenderedPageBreak/>
        <w:drawing>
          <wp:anchor distT="0" distB="0" distL="114300" distR="114300" simplePos="0" relativeHeight="251659264" behindDoc="0" locked="0" layoutInCell="1" allowOverlap="1" wp14:anchorId="284F920D" wp14:editId="3EDA5585">
            <wp:simplePos x="0" y="0"/>
            <wp:positionH relativeFrom="column">
              <wp:posOffset>12700</wp:posOffset>
            </wp:positionH>
            <wp:positionV relativeFrom="paragraph">
              <wp:posOffset>12700</wp:posOffset>
            </wp:positionV>
            <wp:extent cx="3282950" cy="1851660"/>
            <wp:effectExtent l="12700" t="12700" r="19050" b="15240"/>
            <wp:wrapSquare wrapText="bothSides"/>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950" cy="18516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A235FA">
        <w:rPr>
          <w:rFonts w:ascii="Arial" w:hAnsi="Arial" w:cs="Arial"/>
          <w:noProof/>
        </w:rPr>
        <w:drawing>
          <wp:inline distT="0" distB="0" distL="0" distR="0" wp14:anchorId="3D5DAA19" wp14:editId="534BEA44">
            <wp:extent cx="2167792" cy="2424176"/>
            <wp:effectExtent l="12700" t="12700" r="17145" b="146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2209167" cy="2470445"/>
                    </a:xfrm>
                    <a:prstGeom prst="rect">
                      <a:avLst/>
                    </a:prstGeom>
                    <a:ln w="12700">
                      <a:solidFill>
                        <a:sysClr val="windowText" lastClr="000000"/>
                      </a:solidFill>
                    </a:ln>
                  </pic:spPr>
                </pic:pic>
              </a:graphicData>
            </a:graphic>
          </wp:inline>
        </w:drawing>
      </w:r>
    </w:p>
    <w:p w14:paraId="1467689F" w14:textId="3C9DA136" w:rsidR="003E53FA" w:rsidRDefault="00645DE2" w:rsidP="003E53FA">
      <w:pPr>
        <w:pStyle w:val="Heading3"/>
      </w:pPr>
      <w:bookmarkStart w:id="6" w:name="_Toc159227844"/>
      <w:r>
        <w:t>L</w:t>
      </w:r>
      <w:r w:rsidR="003E53FA">
        <w:t xml:space="preserve">earning </w:t>
      </w:r>
      <w:r>
        <w:t>O</w:t>
      </w:r>
      <w:r w:rsidR="003E53FA">
        <w:t>utcomes</w:t>
      </w:r>
      <w:bookmarkEnd w:id="6"/>
    </w:p>
    <w:p w14:paraId="50A6F433" w14:textId="5E987663" w:rsidR="00FF7A2A" w:rsidRDefault="00FF7A2A" w:rsidP="008321CF">
      <w:r>
        <w:t xml:space="preserve">I use SQL daily to write queries and analyze data. </w:t>
      </w:r>
      <w:r w:rsidR="002147CE">
        <w:t>However, this</w:t>
      </w:r>
      <w:r>
        <w:t xml:space="preserve"> course </w:t>
      </w:r>
      <w:r w:rsidR="002147CE">
        <w:t xml:space="preserve">provided </w:t>
      </w:r>
      <w:r>
        <w:t xml:space="preserve">a new perspective and appreciation for </w:t>
      </w:r>
      <w:r w:rsidR="002147CE">
        <w:t xml:space="preserve">the role of </w:t>
      </w:r>
      <w:r>
        <w:t xml:space="preserve">data engineers </w:t>
      </w:r>
      <w:r w:rsidR="002147CE">
        <w:t>in</w:t>
      </w:r>
      <w:r>
        <w:t xml:space="preserve"> </w:t>
      </w:r>
      <w:r w:rsidR="002147CE">
        <w:t>creating</w:t>
      </w:r>
      <w:r w:rsidR="00D77C8E">
        <w:t xml:space="preserve"> and maintain</w:t>
      </w:r>
      <w:r w:rsidR="002147CE">
        <w:t>ing</w:t>
      </w:r>
      <w:r>
        <w:t xml:space="preserve"> databases for users. </w:t>
      </w:r>
      <w:r w:rsidR="002147CE">
        <w:t>Understanding the structure and planning of the database is crucial for efficient query writing and execution times.</w:t>
      </w:r>
    </w:p>
    <w:p w14:paraId="158A0D87" w14:textId="52C32FFA" w:rsidR="00C06140" w:rsidRDefault="002147CE" w:rsidP="008321CF">
      <w:r>
        <w:t xml:space="preserve">Throughout the course, I </w:t>
      </w:r>
      <w:r w:rsidR="00FF7A2A">
        <w:t>developed a deeper understanding of the underlying relationships between entities</w:t>
      </w:r>
      <w:r w:rsidR="00DB65FD">
        <w:t xml:space="preserve"> and constraints</w:t>
      </w:r>
      <w:r>
        <w:t>,</w:t>
      </w:r>
      <w:r w:rsidR="00FF7A2A">
        <w:t xml:space="preserve"> </w:t>
      </w:r>
      <w:r>
        <w:t xml:space="preserve">recognizing their importance in maintaining </w:t>
      </w:r>
      <w:r w:rsidR="00FF7A2A">
        <w:t>to database integrity.</w:t>
      </w:r>
      <w:r w:rsidR="00DB65FD">
        <w:t xml:space="preserve"> I also </w:t>
      </w:r>
      <w:r w:rsidR="00B233A5">
        <w:t>gained proficiency in developing, writing, and executing procedures, understanding why they are preferred over update statements due to their reduced potential for human errors.</w:t>
      </w:r>
    </w:p>
    <w:p w14:paraId="5AD5F643" w14:textId="77777777" w:rsidR="00B233A5" w:rsidRDefault="00B233A5" w:rsidP="008321CF">
      <w:r>
        <w:t xml:space="preserve">Furthermore, I </w:t>
      </w:r>
      <w:r w:rsidR="00DD5773">
        <w:t xml:space="preserve">also learned the </w:t>
      </w:r>
      <w:r>
        <w:t>significance</w:t>
      </w:r>
      <w:r w:rsidR="00DD5773">
        <w:t xml:space="preserve"> of indexing, data denormalization, and optimized query design. Indexing </w:t>
      </w:r>
      <w:r>
        <w:t>enhances</w:t>
      </w:r>
      <w:r w:rsidR="00DD5773">
        <w:t xml:space="preserve"> </w:t>
      </w:r>
      <w:r>
        <w:t>data retrieval</w:t>
      </w:r>
      <w:r w:rsidR="00DD5773">
        <w:t xml:space="preserve"> speed</w:t>
      </w:r>
      <w:r>
        <w:t>, while denormalization reduced redundant information, leading to faster query times.</w:t>
      </w:r>
    </w:p>
    <w:p w14:paraId="3A1431DA" w14:textId="77777777" w:rsidR="00B233A5" w:rsidRDefault="00B233A5" w:rsidP="008321CF">
      <w:r>
        <w:t>While I was somewhat familiar with common table expressions before the course, I now have a stronger understanding of their use cases and how their application in my daily work.</w:t>
      </w:r>
    </w:p>
    <w:p w14:paraId="6C49AC66" w14:textId="77777777" w:rsidR="00B233A5" w:rsidRDefault="00B233A5" w:rsidP="008321CF">
      <w:r>
        <w:t>Reflecting on the project, I realized the integral role of conceptual and logical models in database creations. Spending ample time on planning out the tables and relationships facilitates smoother database implementation.</w:t>
      </w:r>
    </w:p>
    <w:p w14:paraId="308D7B6B" w14:textId="2589EE18" w:rsidR="00DD5773" w:rsidRDefault="00B233A5" w:rsidP="008321CF">
      <w:r>
        <w:t xml:space="preserve">Overall, this project exemplified the learning outcome of effectively collecting, storing, and accessing data by identifying and leveraging appropriate technologies such as SQL and Tableau (Syracuse). </w:t>
      </w:r>
    </w:p>
    <w:p w14:paraId="5FDC2418" w14:textId="18BEABD7" w:rsidR="008321CF" w:rsidRPr="008321CF" w:rsidRDefault="008321CF" w:rsidP="008321CF">
      <w:pPr>
        <w:pStyle w:val="Heading2"/>
      </w:pPr>
      <w:bookmarkStart w:id="7" w:name="_Toc159227845"/>
      <w:r>
        <w:t xml:space="preserve">IST 652 – </w:t>
      </w:r>
      <w:r w:rsidR="00645DE2">
        <w:t>D</w:t>
      </w:r>
      <w:r>
        <w:t xml:space="preserve">ata </w:t>
      </w:r>
      <w:r w:rsidR="00645DE2">
        <w:t>A</w:t>
      </w:r>
      <w:r>
        <w:t>nalysis</w:t>
      </w:r>
      <w:bookmarkEnd w:id="7"/>
    </w:p>
    <w:p w14:paraId="1DA0C5A6" w14:textId="77777777" w:rsidR="008321CF" w:rsidRDefault="008321CF" w:rsidP="008321CF"/>
    <w:p w14:paraId="6F90D085" w14:textId="0B4F0FF3" w:rsidR="000432AF" w:rsidRDefault="00645DE2" w:rsidP="000432AF">
      <w:pPr>
        <w:pStyle w:val="Heading3"/>
      </w:pPr>
      <w:bookmarkStart w:id="8" w:name="_Toc159227846"/>
      <w:r>
        <w:t>P</w:t>
      </w:r>
      <w:r w:rsidR="000432AF">
        <w:t xml:space="preserve">roject </w:t>
      </w:r>
      <w:r>
        <w:t>G</w:t>
      </w:r>
      <w:r w:rsidR="000432AF">
        <w:t>oal</w:t>
      </w:r>
      <w:bookmarkEnd w:id="8"/>
    </w:p>
    <w:p w14:paraId="0D72CA83" w14:textId="6BDC2C9B" w:rsidR="00B41252" w:rsidRDefault="00B41252" w:rsidP="000432AF">
      <w:r>
        <w:t xml:space="preserve">The goal is to showcase writing scripts from various types of data such as structured and semi structured, define and find patterns within the data, and prepare and transform the data to produce insightful data, </w:t>
      </w:r>
      <w:r>
        <w:lastRenderedPageBreak/>
        <w:t xml:space="preserve">patterns, and analyzation. In addition, the main goal is </w:t>
      </w:r>
      <w:proofErr w:type="gramStart"/>
      <w:r w:rsidR="00D50D60">
        <w:t>wrangle</w:t>
      </w:r>
      <w:proofErr w:type="gramEnd"/>
      <w:r w:rsidR="00D50D60">
        <w:t xml:space="preserve"> data t</w:t>
      </w:r>
      <w:r>
        <w:t>o analyze and answer applicable questions</w:t>
      </w:r>
      <w:r w:rsidR="00D50D60">
        <w:t>.</w:t>
      </w:r>
    </w:p>
    <w:p w14:paraId="0A72544B" w14:textId="0DEB34CB" w:rsidR="000432AF" w:rsidRDefault="00645DE2" w:rsidP="000432AF">
      <w:pPr>
        <w:pStyle w:val="Heading3"/>
      </w:pPr>
      <w:bookmarkStart w:id="9" w:name="_Toc159227847"/>
      <w:r>
        <w:t>P</w:t>
      </w:r>
      <w:r w:rsidR="000432AF">
        <w:t xml:space="preserve">roject </w:t>
      </w:r>
      <w:r>
        <w:t>D</w:t>
      </w:r>
      <w:r w:rsidR="000432AF">
        <w:t>escription</w:t>
      </w:r>
      <w:bookmarkEnd w:id="9"/>
    </w:p>
    <w:p w14:paraId="18347150" w14:textId="368E8DFB" w:rsidR="00B233A5" w:rsidRDefault="00D50D60" w:rsidP="00D50D60">
      <w:r>
        <w:t>Our project centered around public NFL data from 1997</w:t>
      </w:r>
      <w:r w:rsidR="00B233A5">
        <w:t xml:space="preserve"> and onwards, aiming to provide stakeholders, including NFL personnel, with valuable analytics for making informed decisions. The database comprised of comprehensive statistics from each NFL game since 1997, covering passing and rushing yards, quarterback performance, weather conditions, and stadium types.</w:t>
      </w:r>
    </w:p>
    <w:p w14:paraId="5F187432" w14:textId="4DA39ED0" w:rsidR="000432AF" w:rsidRDefault="0096074E" w:rsidP="000432AF">
      <w:r>
        <w:t xml:space="preserve">In addition to the game statistics, we delved into quarterback specific data. We also integrated information on betting odds and game spread to investigate impacts or advantages. </w:t>
      </w:r>
    </w:p>
    <w:p w14:paraId="2839C5F8" w14:textId="711A4CA0" w:rsidR="0096074E" w:rsidRDefault="0096074E" w:rsidP="000432AF">
      <w:r>
        <w:t>Overall, our project aimed to leverage NFL data to generate actionable insights, aiding organizations in optimizing their strategies and decision-making processes.</w:t>
      </w:r>
    </w:p>
    <w:p w14:paraId="482E8FC9" w14:textId="28DA6725" w:rsidR="000432AF" w:rsidRDefault="00645DE2" w:rsidP="000432AF">
      <w:pPr>
        <w:pStyle w:val="Heading3"/>
      </w:pPr>
      <w:bookmarkStart w:id="10" w:name="_Toc159227848"/>
      <w:r>
        <w:t>L</w:t>
      </w:r>
      <w:r w:rsidR="000432AF">
        <w:t xml:space="preserve">earning </w:t>
      </w:r>
      <w:r>
        <w:t>O</w:t>
      </w:r>
      <w:r w:rsidR="000432AF">
        <w:t>utcomes</w:t>
      </w:r>
      <w:bookmarkEnd w:id="10"/>
    </w:p>
    <w:p w14:paraId="08FD72D4" w14:textId="7DFA3E7B" w:rsidR="0096074E" w:rsidRDefault="0096074E" w:rsidP="008321CF">
      <w:r>
        <w:t>Prior to taking Scripting for Data Analytics, my experience with Python was limited to basic data cleaning and calculations. However, by the end of the course, I gained valuable insights, particularly in heavy data cleaning, which I found both daunting and rewarding.</w:t>
      </w:r>
    </w:p>
    <w:p w14:paraId="0D566162" w14:textId="76CAA0A2" w:rsidR="0096074E" w:rsidRDefault="0096074E" w:rsidP="008321CF">
      <w:r>
        <w:t xml:space="preserve">Our team faced the task of joining and merging six datasets, requiring us to think strategically about our approach based on our research questions. This forced us to adopt a holistic and analytical mindset, emphasizing the importance of thorough data cleaning and merging and consistent naming convention across the datasets. These steps were proven to be pivotal in the project’s success. </w:t>
      </w:r>
    </w:p>
    <w:p w14:paraId="3CAEDD98" w14:textId="4295596D" w:rsidR="0096074E" w:rsidRDefault="0096074E" w:rsidP="008321CF">
      <w:r>
        <w:t>Now from a business and analytical perspective, the data challenged us to think critically about what insights customer truly need to know, beyond what the data alone can provide. Understanding the context in which the data will be used became paramount. Ultimately, the most valuable lesson was extracting actionable insights to facilitate impactful decision-making.</w:t>
      </w:r>
    </w:p>
    <w:p w14:paraId="3A421304" w14:textId="1EC6E633" w:rsidR="0096074E" w:rsidRDefault="0096074E" w:rsidP="008321CF">
      <w:r>
        <w:t xml:space="preserve">Additionally, I learned that individual statistics alone are not suffice for storytelling. It’s crucial to connect the dots to address specific business questions. For instance, merely stating that quarterbacks in dome stadiums score more points overlooks the broader context. It’s essential to consider how these quarterbacks perform in outdoor stadiums as well, thereby providing a more comprehensive analysis. </w:t>
      </w:r>
    </w:p>
    <w:p w14:paraId="10953F32" w14:textId="7C9FF4D6" w:rsidR="008E6D73" w:rsidRDefault="00CF3418" w:rsidP="008321CF">
      <w:r>
        <w:rPr>
          <w:noProof/>
        </w:rPr>
        <w:lastRenderedPageBreak/>
        <w:drawing>
          <wp:anchor distT="0" distB="0" distL="114300" distR="114300" simplePos="0" relativeHeight="251661312" behindDoc="0" locked="0" layoutInCell="1" hidden="0" allowOverlap="1" wp14:anchorId="48E7FDE2" wp14:editId="39B99DAF">
            <wp:simplePos x="0" y="0"/>
            <wp:positionH relativeFrom="column">
              <wp:posOffset>1101090</wp:posOffset>
            </wp:positionH>
            <wp:positionV relativeFrom="paragraph">
              <wp:posOffset>150147</wp:posOffset>
            </wp:positionV>
            <wp:extent cx="4959350" cy="2463800"/>
            <wp:effectExtent l="12700" t="12700" r="19050" b="12700"/>
            <wp:wrapSquare wrapText="bothSides" distT="0" distB="0" distL="114300" distR="114300"/>
            <wp:docPr id="109" name="image9.png" descr="A graph showing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9.png" descr="A graph showing different colored squares&#10;&#10;Description automatically generated"/>
                    <pic:cNvPicPr preferRelativeResize="0"/>
                  </pic:nvPicPr>
                  <pic:blipFill>
                    <a:blip r:embed="rId17"/>
                    <a:srcRect/>
                    <a:stretch>
                      <a:fillRect/>
                    </a:stretch>
                  </pic:blipFill>
                  <pic:spPr>
                    <a:xfrm>
                      <a:off x="0" y="0"/>
                      <a:ext cx="4959350" cy="2463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482E90">
        <w:t xml:space="preserve">From a coding perspective, this class </w:t>
      </w:r>
      <w:r w:rsidR="0096074E">
        <w:t>challenged</w:t>
      </w:r>
      <w:r w:rsidR="00482E90">
        <w:t xml:space="preserve"> my ability to showcase data using the </w:t>
      </w:r>
      <w:r w:rsidR="000328DE">
        <w:t>most effective</w:t>
      </w:r>
      <w:r w:rsidR="00482E90">
        <w:t xml:space="preserve"> visuals. Not all visuals are created </w:t>
      </w:r>
      <w:r w:rsidR="000328DE">
        <w:t>equal,</w:t>
      </w:r>
      <w:r w:rsidR="00482E90">
        <w:t xml:space="preserve"> and it is true that some visuals </w:t>
      </w:r>
      <w:r w:rsidR="003B59D0">
        <w:t>display</w:t>
      </w:r>
      <w:r w:rsidR="00482E90">
        <w:t xml:space="preserve"> the data better and highlight </w:t>
      </w:r>
      <w:r w:rsidR="008E6D73">
        <w:t>key insights faster than others. It’s best to move beyond simple statistics and consider which visuals best serve the intended purpose.</w:t>
      </w:r>
      <w:r w:rsidR="00482E90">
        <w:t xml:space="preserve"> </w:t>
      </w:r>
      <w:r w:rsidR="000328DE">
        <w:t xml:space="preserve">For example, the boxplot displaying passing yards by quarterback </w:t>
      </w:r>
      <w:r w:rsidR="008E6D73">
        <w:t>provides a comprehensive view, showing t</w:t>
      </w:r>
      <w:r w:rsidR="000328DE">
        <w:t xml:space="preserve">he median, high, low, 75 percentile and 25 </w:t>
      </w:r>
      <w:proofErr w:type="gramStart"/>
      <w:r w:rsidR="000328DE">
        <w:t>percentile</w:t>
      </w:r>
      <w:proofErr w:type="gramEnd"/>
      <w:r w:rsidR="000328DE">
        <w:t xml:space="preserve">. </w:t>
      </w:r>
      <w:r w:rsidR="00342E17">
        <w:t xml:space="preserve">The statistics </w:t>
      </w:r>
      <w:r w:rsidR="008E6D73">
        <w:t>show a full view on</w:t>
      </w:r>
      <w:r w:rsidR="00342E17">
        <w:t xml:space="preserve"> quarterback performance and compare statistics if a team is on the market for a quarterback. </w:t>
      </w:r>
      <w:r w:rsidR="008E6D73">
        <w:t xml:space="preserve">Notably, it’s evident than Aaron Rodgers and Kick Cousins exhibit the tightest grouping, indicating consistent performance. </w:t>
      </w:r>
    </w:p>
    <w:p w14:paraId="7DC10009" w14:textId="52D21ECD" w:rsidR="003B59D0" w:rsidRDefault="003B59D0" w:rsidP="008321CF"/>
    <w:p w14:paraId="64442AD1" w14:textId="7677B08A" w:rsidR="00D50D60" w:rsidRDefault="00D50D60" w:rsidP="008321CF"/>
    <w:p w14:paraId="7B51BE32" w14:textId="1E970598" w:rsidR="008321CF" w:rsidRDefault="005E041C" w:rsidP="008321CF">
      <w:pPr>
        <w:pStyle w:val="Heading2"/>
      </w:pPr>
      <w:bookmarkStart w:id="11" w:name="_Toc159227849"/>
      <w:r>
        <w:t xml:space="preserve">IST </w:t>
      </w:r>
      <w:r w:rsidR="008321CF">
        <w:t xml:space="preserve">718 – </w:t>
      </w:r>
      <w:r w:rsidR="00645DE2">
        <w:t>B</w:t>
      </w:r>
      <w:r w:rsidR="008321CF">
        <w:t xml:space="preserve">ig </w:t>
      </w:r>
      <w:r w:rsidR="00645DE2">
        <w:t>D</w:t>
      </w:r>
      <w:r w:rsidR="008321CF">
        <w:t xml:space="preserve">ata </w:t>
      </w:r>
      <w:r w:rsidR="00645DE2">
        <w:t>A</w:t>
      </w:r>
      <w:r w:rsidR="008321CF">
        <w:t>nalytics</w:t>
      </w:r>
      <w:bookmarkEnd w:id="11"/>
    </w:p>
    <w:p w14:paraId="2B56DC93" w14:textId="0CD38045" w:rsidR="00740E4F" w:rsidRDefault="00740E4F" w:rsidP="00740E4F"/>
    <w:p w14:paraId="377C2527" w14:textId="61591A20" w:rsidR="000432AF" w:rsidRDefault="00645DE2" w:rsidP="000432AF">
      <w:pPr>
        <w:pStyle w:val="Heading3"/>
      </w:pPr>
      <w:bookmarkStart w:id="12" w:name="_Toc159227850"/>
      <w:r>
        <w:t>P</w:t>
      </w:r>
      <w:r w:rsidR="000432AF">
        <w:t xml:space="preserve">roject </w:t>
      </w:r>
      <w:r>
        <w:t>G</w:t>
      </w:r>
      <w:r w:rsidR="000432AF">
        <w:t>oal</w:t>
      </w:r>
      <w:bookmarkEnd w:id="12"/>
    </w:p>
    <w:p w14:paraId="30AA0BEE" w14:textId="5D87D39C" w:rsidR="000432AF" w:rsidRDefault="004B252A" w:rsidP="000432AF">
      <w:r>
        <w:t>The goal is to be able to obtain, scrub, explore, model, and interpret the da</w:t>
      </w:r>
      <w:r w:rsidR="00B97E8E">
        <w:t xml:space="preserve">ta in a full cycle to analyze real world problems in business. </w:t>
      </w:r>
    </w:p>
    <w:p w14:paraId="06987D3C" w14:textId="02DF5AAC" w:rsidR="000432AF" w:rsidRDefault="00645DE2" w:rsidP="000432AF">
      <w:pPr>
        <w:pStyle w:val="Heading3"/>
      </w:pPr>
      <w:bookmarkStart w:id="13" w:name="_Toc159227851"/>
      <w:r>
        <w:t>P</w:t>
      </w:r>
      <w:r w:rsidR="000432AF">
        <w:t xml:space="preserve">roject </w:t>
      </w:r>
      <w:r>
        <w:t>D</w:t>
      </w:r>
      <w:r w:rsidR="000432AF">
        <w:t>escription</w:t>
      </w:r>
      <w:bookmarkEnd w:id="13"/>
    </w:p>
    <w:p w14:paraId="60BECBA8" w14:textId="35FC96B9" w:rsidR="003D71AC" w:rsidRDefault="003D71AC" w:rsidP="003D71AC">
      <w:r>
        <w:t xml:space="preserve">The city of Los Angeles, California is looking </w:t>
      </w:r>
      <w:r w:rsidR="008E40A2">
        <w:t>to address their housing crisis and generate a method to analyze housing affordability based on gender, degree, and profession.</w:t>
      </w:r>
      <w:r>
        <w:t xml:space="preserve">  </w:t>
      </w:r>
      <w:r w:rsidR="008E40A2">
        <w:t xml:space="preserve">The goal is to analyze housing affordability and crime by zip code to assist potential migrants to research pay based on their profession. </w:t>
      </w:r>
    </w:p>
    <w:p w14:paraId="23091D1F" w14:textId="76ED2274" w:rsidR="000432AF" w:rsidRDefault="008E40A2" w:rsidP="000432AF">
      <w:r w:rsidRPr="008E40A2">
        <w:t>The goal of the analysis is to provide a method for potential L.A. migrants with information regarding the housing affordability and salary based on their gender, profession, or education for them to make informed decisions on their move. We also want to predict zip codes where people can live based on their demographic data.</w:t>
      </w:r>
      <w:r>
        <w:t xml:space="preserve"> </w:t>
      </w:r>
    </w:p>
    <w:p w14:paraId="2FAEFC30" w14:textId="32D34511" w:rsidR="000432AF" w:rsidRDefault="00645DE2" w:rsidP="000432AF">
      <w:pPr>
        <w:pStyle w:val="Heading3"/>
      </w:pPr>
      <w:bookmarkStart w:id="14" w:name="_Toc159227852"/>
      <w:r>
        <w:t>L</w:t>
      </w:r>
      <w:r w:rsidR="000432AF">
        <w:t xml:space="preserve">earning </w:t>
      </w:r>
      <w:r>
        <w:t>O</w:t>
      </w:r>
      <w:r w:rsidR="000432AF">
        <w:t>utcomes</w:t>
      </w:r>
      <w:bookmarkEnd w:id="14"/>
    </w:p>
    <w:p w14:paraId="163CD9CC" w14:textId="1AE112D5" w:rsidR="000432AF" w:rsidRDefault="000D251A" w:rsidP="00740E4F">
      <w:r w:rsidRPr="00D41582">
        <w:rPr>
          <w:rFonts w:ascii="Arial" w:hAnsi="Arial" w:cs="Arial"/>
          <w:noProof/>
          <w:szCs w:val="24"/>
        </w:rPr>
        <w:lastRenderedPageBreak/>
        <w:drawing>
          <wp:anchor distT="0" distB="0" distL="114300" distR="114300" simplePos="0" relativeHeight="251662336" behindDoc="1" locked="0" layoutInCell="1" allowOverlap="1" wp14:anchorId="289601B0" wp14:editId="63BDE10A">
            <wp:simplePos x="0" y="0"/>
            <wp:positionH relativeFrom="column">
              <wp:posOffset>3037254</wp:posOffset>
            </wp:positionH>
            <wp:positionV relativeFrom="paragraph">
              <wp:posOffset>13049</wp:posOffset>
            </wp:positionV>
            <wp:extent cx="3307080" cy="2204085"/>
            <wp:effectExtent l="12700" t="12700" r="7620" b="18415"/>
            <wp:wrapSquare wrapText="bothSides"/>
            <wp:docPr id="6" name="Picture 1" descr="Chart&#10;&#10;Description automatically generated">
              <a:extLst xmlns:a="http://schemas.openxmlformats.org/drawingml/2006/main">
                <a:ext uri="{FF2B5EF4-FFF2-40B4-BE49-F238E27FC236}">
                  <a16:creationId xmlns:a16="http://schemas.microsoft.com/office/drawing/2014/main" id="{D839AC24-1DCB-16FE-A122-C3C57A55B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D839AC24-1DCB-16FE-A122-C3C57A55BC8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080" cy="22040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40A2">
        <w:t xml:space="preserve">This course allowed me to learn different types of data tests, machine learning algorithms, and methods of analysis. By the time I took this course, my Python coding and visualization skills had improved vastly. </w:t>
      </w:r>
    </w:p>
    <w:p w14:paraId="0D7D6D16" w14:textId="25D7C5F1" w:rsidR="008E40A2" w:rsidRDefault="000D251A" w:rsidP="00740E4F">
      <w:r>
        <w:t xml:space="preserve">Among the tools I learned, the t-test stands out as a valuable method for discerning differences between means and quickly identifying variations in data. For instance, when applied to the dataset, any degree type with a p-value less than 0.05 indicates a significant difference in pay. Every degree type except for bachelor’s degree yielded a p-value less than 0.05. This suggests that while there are pay discrepancies between genders for most degree types, bachelor’s degree holders do not experience such differences. </w:t>
      </w:r>
    </w:p>
    <w:p w14:paraId="5B8C2B98" w14:textId="67C258DB" w:rsidR="000D251A" w:rsidRDefault="000D251A" w:rsidP="00740E4F">
      <w:r w:rsidRPr="00D41582">
        <w:rPr>
          <w:rFonts w:ascii="Arial" w:hAnsi="Arial" w:cs="Arial"/>
          <w:noProof/>
          <w:szCs w:val="24"/>
        </w:rPr>
        <w:drawing>
          <wp:anchor distT="0" distB="0" distL="114300" distR="114300" simplePos="0" relativeHeight="251663360" behindDoc="1" locked="0" layoutInCell="1" allowOverlap="1" wp14:anchorId="1922DE36" wp14:editId="0C1EE4A6">
            <wp:simplePos x="0" y="0"/>
            <wp:positionH relativeFrom="column">
              <wp:posOffset>-187960</wp:posOffset>
            </wp:positionH>
            <wp:positionV relativeFrom="paragraph">
              <wp:posOffset>56026</wp:posOffset>
            </wp:positionV>
            <wp:extent cx="3910965" cy="3151505"/>
            <wp:effectExtent l="12700" t="12700" r="13335" b="10795"/>
            <wp:wrapSquare wrapText="bothSides"/>
            <wp:docPr id="3" name="Picture 1" descr="Chart, waterfall chart&#10;&#10;Description automatically generated">
              <a:extLst xmlns:a="http://schemas.openxmlformats.org/drawingml/2006/main">
                <a:ext uri="{FF2B5EF4-FFF2-40B4-BE49-F238E27FC236}">
                  <a16:creationId xmlns:a16="http://schemas.microsoft.com/office/drawing/2014/main" id="{A6AEF544-5AD1-DCDE-0D6A-F140062C0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a:extLst>
                        <a:ext uri="{FF2B5EF4-FFF2-40B4-BE49-F238E27FC236}">
                          <a16:creationId xmlns:a16="http://schemas.microsoft.com/office/drawing/2014/main" id="{A6AEF544-5AD1-DCDE-0D6A-F140062C0BE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0965" cy="31515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40A2">
        <w:t>In addition to the t-test,</w:t>
      </w:r>
      <w:r>
        <w:t xml:space="preserve"> I explored</w:t>
      </w:r>
      <w:r w:rsidR="008E40A2">
        <w:t xml:space="preserve"> linear regression</w:t>
      </w:r>
      <w:r>
        <w:t>, a fundamental technique</w:t>
      </w:r>
      <w:r w:rsidR="008E40A2">
        <w:t xml:space="preserve"> in data science.</w:t>
      </w:r>
      <w:r>
        <w:t xml:space="preserve"> Through this method, I calculated the model coefficients based on gender, degree type and pay.</w:t>
      </w:r>
    </w:p>
    <w:p w14:paraId="22F7AAF1" w14:textId="523F76EE" w:rsidR="008E40A2" w:rsidRDefault="000D251A" w:rsidP="00740E4F">
      <w:r>
        <w:t>Moreover, the visualization below vividly illustrates disparities between gender and degree types. On average, females earn approximately $3000 less than males. Individuals with graduate degrees tend to earn an average of $18.7 more! These insights underscore the significance of education level and gender in determining earning potential in Los Angeles.</w:t>
      </w:r>
    </w:p>
    <w:p w14:paraId="1B9DBCCE" w14:textId="4A92C6E1" w:rsidR="000D251A" w:rsidRDefault="000D251A" w:rsidP="00740E4F">
      <w:r>
        <w:t>In one of my other courses, I had the opportunity to delve into machine learning for the first time and improve it within this course. I utilized both Naïve Bayes and Random Forest algorithms to train my data. Naïve Bayes, known for its probability-based approach, was employed to predict the compatibility of professions based on housing affordability. Impressively, it achieved an accuracy rate of 94.84%.</w:t>
      </w:r>
    </w:p>
    <w:p w14:paraId="12DBEE2F" w14:textId="18366982" w:rsidR="000D251A" w:rsidRDefault="000D251A" w:rsidP="000D251A">
      <w:r>
        <w:t xml:space="preserve">One of the key takeaways from this project, applicable to real-world scenarios, is the challenge posed by incomplete data. It's often difficult to paint a comprehensive picture when not all the necessary data is </w:t>
      </w:r>
      <w:r w:rsidRPr="00D41582">
        <w:rPr>
          <w:rFonts w:ascii="Arial" w:hAnsi="Arial" w:cs="Arial"/>
          <w:noProof/>
          <w:szCs w:val="24"/>
        </w:rPr>
        <w:lastRenderedPageBreak/>
        <w:drawing>
          <wp:anchor distT="0" distB="0" distL="114300" distR="114300" simplePos="0" relativeHeight="251664384" behindDoc="0" locked="0" layoutInCell="1" allowOverlap="1" wp14:anchorId="30B6D9FA" wp14:editId="2FF6F319">
            <wp:simplePos x="0" y="0"/>
            <wp:positionH relativeFrom="column">
              <wp:posOffset>-117475</wp:posOffset>
            </wp:positionH>
            <wp:positionV relativeFrom="paragraph">
              <wp:posOffset>160774</wp:posOffset>
            </wp:positionV>
            <wp:extent cx="3094355" cy="2521585"/>
            <wp:effectExtent l="0" t="0" r="4445" b="5715"/>
            <wp:wrapSquare wrapText="bothSides"/>
            <wp:docPr id="2021943321" name="Picture 2021943321" descr="Chart&#10;&#10;Description automatically generated">
              <a:extLst xmlns:a="http://schemas.openxmlformats.org/drawingml/2006/main">
                <a:ext uri="{FF2B5EF4-FFF2-40B4-BE49-F238E27FC236}">
                  <a16:creationId xmlns:a16="http://schemas.microsoft.com/office/drawing/2014/main" id="{8945C9B2-36B2-F2DD-32BE-CB7327ADE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8945C9B2-36B2-F2DD-32BE-CB7327ADE2E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4355" cy="2521585"/>
                    </a:xfrm>
                    <a:prstGeom prst="rect">
                      <a:avLst/>
                    </a:prstGeom>
                  </pic:spPr>
                </pic:pic>
              </a:graphicData>
            </a:graphic>
            <wp14:sizeRelH relativeFrom="page">
              <wp14:pctWidth>0</wp14:pctWidth>
            </wp14:sizeRelH>
            <wp14:sizeRelV relativeFrom="page">
              <wp14:pctHeight>0</wp14:pctHeight>
            </wp14:sizeRelV>
          </wp:anchor>
        </w:drawing>
      </w:r>
      <w:r>
        <w:t>available for analysis. However, I've come to understand the importance of finding ways to work around these limitations and informing stakeholders about the constraints within the analysis.</w:t>
      </w:r>
    </w:p>
    <w:p w14:paraId="5D09560C" w14:textId="2CD140E4" w:rsidR="008E40A2" w:rsidRDefault="000D251A" w:rsidP="000D251A">
      <w:r>
        <w:t>Throughout this project, I've learned that despite our best efforts, incomplete data can potentially skew the narrative. Yet, ultimately, the data speaks for itself. It's crucial for interpreters to recognize and address outliers and restrictions within the data, ensuring that the insights drawn accurately reflect the underlying reality. This experience has underscored the importance of transparency and critical thinking in data analysis, where acknowledging limitations is just as essential as drawing conclusions.</w:t>
      </w:r>
    </w:p>
    <w:p w14:paraId="14874BE2" w14:textId="77777777" w:rsidR="008E40A2" w:rsidRDefault="008E40A2" w:rsidP="00740E4F"/>
    <w:p w14:paraId="68B63252" w14:textId="77777777" w:rsidR="003D71AC" w:rsidRDefault="003D71AC" w:rsidP="00740E4F"/>
    <w:p w14:paraId="41F99C36" w14:textId="1D4BB046" w:rsidR="00DD007D" w:rsidRDefault="005E041C" w:rsidP="00DD007D">
      <w:pPr>
        <w:pStyle w:val="Heading2"/>
      </w:pPr>
      <w:bookmarkStart w:id="15" w:name="_Toc159227853"/>
      <w:r>
        <w:t>IST</w:t>
      </w:r>
      <w:r w:rsidR="00DD007D">
        <w:t xml:space="preserve"> 707 – </w:t>
      </w:r>
      <w:r w:rsidR="00645DE2">
        <w:t>A</w:t>
      </w:r>
      <w:r w:rsidR="00DD007D">
        <w:t xml:space="preserve">pplied </w:t>
      </w:r>
      <w:r w:rsidR="00645DE2">
        <w:t>M</w:t>
      </w:r>
      <w:r w:rsidR="00DD007D">
        <w:t xml:space="preserve">achine </w:t>
      </w:r>
      <w:r w:rsidR="00645DE2">
        <w:t>L</w:t>
      </w:r>
      <w:r w:rsidR="00DD007D">
        <w:t>earning</w:t>
      </w:r>
      <w:bookmarkEnd w:id="15"/>
    </w:p>
    <w:p w14:paraId="1FEAA361" w14:textId="77777777" w:rsidR="00DD007D" w:rsidRDefault="00DD007D" w:rsidP="00DD007D"/>
    <w:p w14:paraId="078A78F6" w14:textId="15917849" w:rsidR="00DD007D" w:rsidRDefault="00645DE2" w:rsidP="00DD007D">
      <w:pPr>
        <w:pStyle w:val="Heading3"/>
      </w:pPr>
      <w:bookmarkStart w:id="16" w:name="_Toc159227854"/>
      <w:r>
        <w:t>P</w:t>
      </w:r>
      <w:r w:rsidR="00DD007D">
        <w:t xml:space="preserve">roject </w:t>
      </w:r>
      <w:r>
        <w:t>G</w:t>
      </w:r>
      <w:r w:rsidR="00DD007D">
        <w:t>oal</w:t>
      </w:r>
      <w:bookmarkEnd w:id="16"/>
    </w:p>
    <w:p w14:paraId="664F3C19" w14:textId="3D572005" w:rsidR="00DD007D" w:rsidRDefault="00DD007D" w:rsidP="00DD007D">
      <w:r>
        <w:t xml:space="preserve"> </w:t>
      </w:r>
      <w:r w:rsidR="00211D3F">
        <w:t xml:space="preserve">The goal of the project is to use the main skills taught in the course to solve real life problems. The learning objectives for the project </w:t>
      </w:r>
      <w:proofErr w:type="gramStart"/>
      <w:r w:rsidR="00211D3F">
        <w:t>are:</w:t>
      </w:r>
      <w:proofErr w:type="gramEnd"/>
      <w:r w:rsidR="00211D3F">
        <w:t xml:space="preserve"> apply data mining concepts, </w:t>
      </w:r>
      <w:r w:rsidR="00510F92">
        <w:t>algorithms</w:t>
      </w:r>
      <w:r w:rsidR="00211D3F">
        <w:t xml:space="preserve">, and evaluation methods to real world problems; employ data storytelling and dive into the data, find useful patterns, and articulate the patterns, how they were found, and why they are </w:t>
      </w:r>
      <w:r w:rsidR="00510F92">
        <w:t>valuable</w:t>
      </w:r>
      <w:r w:rsidR="00211D3F">
        <w:t xml:space="preserve"> and trustworthy. </w:t>
      </w:r>
    </w:p>
    <w:p w14:paraId="08C176E8" w14:textId="7B6104E8" w:rsidR="00DD007D" w:rsidRDefault="00645DE2" w:rsidP="00DD007D">
      <w:pPr>
        <w:pStyle w:val="Heading3"/>
      </w:pPr>
      <w:bookmarkStart w:id="17" w:name="_Toc159227855"/>
      <w:r>
        <w:t>P</w:t>
      </w:r>
      <w:r w:rsidR="00DD007D">
        <w:t xml:space="preserve">roject </w:t>
      </w:r>
      <w:r>
        <w:t>D</w:t>
      </w:r>
      <w:r w:rsidR="00DD007D">
        <w:t>escription</w:t>
      </w:r>
      <w:bookmarkEnd w:id="17"/>
    </w:p>
    <w:p w14:paraId="202B03D7" w14:textId="5E3778EB" w:rsidR="00E675D4" w:rsidRDefault="00E675D4" w:rsidP="00E675D4">
      <w:r>
        <w:t>Our data analytics team was recently approached by a bank seeking assistance in understanding why customers were leaving their services. The bank generously provided us with detailed demographic data from their customers.</w:t>
      </w:r>
    </w:p>
    <w:p w14:paraId="69FEAA00" w14:textId="1126C889" w:rsidR="00E675D4" w:rsidRDefault="00E675D4" w:rsidP="00E675D4">
      <w:r>
        <w:t>In this study, we utilize the demographic data provided by the bank to delve into the reasons behind customer attrition. Through a series of analytical models, we meticulously evaluate the data to uncover key insights into customer behavior, particularly identifying indicators signaling their likelihood to discontinue using the bank's services.</w:t>
      </w:r>
    </w:p>
    <w:p w14:paraId="3D69C1E5" w14:textId="69CCA760" w:rsidR="00E675D4" w:rsidRDefault="00E675D4" w:rsidP="00E675D4">
      <w:r>
        <w:t>These findings can be invaluable to the bank's marketing team, enabling them to reach out to customers with personalized recommendations and refine their products and services to better meet customer needs. By leveraging these insights, the bank can proactively address customer churn and enhance overall customer satisfaction.</w:t>
      </w:r>
    </w:p>
    <w:p w14:paraId="47464BEE" w14:textId="57D37119" w:rsidR="00DD007D" w:rsidRDefault="00645DE2" w:rsidP="00DD007D">
      <w:pPr>
        <w:pStyle w:val="Heading3"/>
      </w:pPr>
      <w:bookmarkStart w:id="18" w:name="_Toc159227856"/>
      <w:r>
        <w:t>L</w:t>
      </w:r>
      <w:r w:rsidR="00DD007D">
        <w:t xml:space="preserve">earning </w:t>
      </w:r>
      <w:r>
        <w:t>O</w:t>
      </w:r>
      <w:r w:rsidR="00DD007D">
        <w:t>utcomes</w:t>
      </w:r>
      <w:bookmarkEnd w:id="18"/>
    </w:p>
    <w:p w14:paraId="3D1ADCDC" w14:textId="4D65B869" w:rsidR="00E675D4" w:rsidRDefault="00E675D4" w:rsidP="00740E4F">
      <w:r w:rsidRPr="001E5D79">
        <w:rPr>
          <w:rFonts w:ascii="Arial" w:hAnsi="Arial" w:cs="Arial"/>
          <w:noProof/>
          <w:color w:val="000000" w:themeColor="text1"/>
          <w:sz w:val="24"/>
          <w:szCs w:val="24"/>
        </w:rPr>
        <w:lastRenderedPageBreak/>
        <w:drawing>
          <wp:anchor distT="0" distB="0" distL="114300" distR="114300" simplePos="0" relativeHeight="251667456" behindDoc="1" locked="0" layoutInCell="1" allowOverlap="1" wp14:anchorId="72B3BEFD" wp14:editId="02A52D9B">
            <wp:simplePos x="0" y="0"/>
            <wp:positionH relativeFrom="column">
              <wp:posOffset>3626485</wp:posOffset>
            </wp:positionH>
            <wp:positionV relativeFrom="paragraph">
              <wp:posOffset>0</wp:posOffset>
            </wp:positionV>
            <wp:extent cx="2689225" cy="2280285"/>
            <wp:effectExtent l="0" t="0" r="3175" b="5715"/>
            <wp:wrapSquare wrapText="bothSides"/>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225" cy="2280285"/>
                    </a:xfrm>
                    <a:prstGeom prst="rect">
                      <a:avLst/>
                    </a:prstGeom>
                  </pic:spPr>
                </pic:pic>
              </a:graphicData>
            </a:graphic>
            <wp14:sizeRelH relativeFrom="page">
              <wp14:pctWidth>0</wp14:pctWidth>
            </wp14:sizeRelH>
            <wp14:sizeRelV relativeFrom="page">
              <wp14:pctHeight>0</wp14:pctHeight>
            </wp14:sizeRelV>
          </wp:anchor>
        </w:drawing>
      </w:r>
      <w:r>
        <w:t>This course proved to be the most challenging for me, primarily because my prior experience was limited to IST 718 with some exposure to machine learning. This course significantly heightened the importance of machine learning in our project. We used multiple machine learning algorithms and gained insights into how overfitting can compromise the integrity of the system. Overfitting is when the programming learns the specifics of the data instead of the general trends of the data.</w:t>
      </w:r>
    </w:p>
    <w:p w14:paraId="6619D347" w14:textId="0738AD1E" w:rsidR="00E675D4" w:rsidRDefault="00E675D4" w:rsidP="00740E4F">
      <w:r>
        <w:t>While previous courses predominantly used Python, I opted for R in this project as a challenge to learn R. This decision allowed me to compare the two programming languages. While certain tasks and coding language may be easier to accomplish in Python, I found R’s visualizations to be far more appealing and interactive than Python.</w:t>
      </w:r>
    </w:p>
    <w:p w14:paraId="0E38FEF1" w14:textId="4D4B460A" w:rsidR="00DD007D" w:rsidRDefault="00E675D4" w:rsidP="00740E4F">
      <w:r w:rsidRPr="001E5D79">
        <w:rPr>
          <w:rFonts w:ascii="Arial" w:hAnsi="Arial" w:cs="Arial"/>
          <w:noProof/>
          <w:sz w:val="24"/>
          <w:szCs w:val="24"/>
        </w:rPr>
        <w:drawing>
          <wp:anchor distT="0" distB="0" distL="114300" distR="114300" simplePos="0" relativeHeight="251668480" behindDoc="0" locked="0" layoutInCell="1" allowOverlap="1" wp14:anchorId="0FAB51B2" wp14:editId="17FDFC5A">
            <wp:simplePos x="0" y="0"/>
            <wp:positionH relativeFrom="column">
              <wp:posOffset>2944384</wp:posOffset>
            </wp:positionH>
            <wp:positionV relativeFrom="paragraph">
              <wp:posOffset>1464457</wp:posOffset>
            </wp:positionV>
            <wp:extent cx="3198495" cy="1932305"/>
            <wp:effectExtent l="0" t="0" r="1905" b="0"/>
            <wp:wrapSquare wrapText="bothSides"/>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495" cy="1932305"/>
                    </a:xfrm>
                    <a:prstGeom prst="rect">
                      <a:avLst/>
                    </a:prstGeom>
                  </pic:spPr>
                </pic:pic>
              </a:graphicData>
            </a:graphic>
            <wp14:sizeRelH relativeFrom="page">
              <wp14:pctWidth>0</wp14:pctWidth>
            </wp14:sizeRelH>
            <wp14:sizeRelV relativeFrom="page">
              <wp14:pctHeight>0</wp14:pctHeight>
            </wp14:sizeRelV>
          </wp:anchor>
        </w:drawing>
      </w:r>
      <w:r w:rsidRPr="001E5D79">
        <w:rPr>
          <w:rFonts w:ascii="Arial" w:hAnsi="Arial" w:cs="Arial"/>
          <w:noProof/>
          <w:color w:val="000000" w:themeColor="text1"/>
          <w:sz w:val="24"/>
          <w:szCs w:val="24"/>
        </w:rPr>
        <w:drawing>
          <wp:anchor distT="0" distB="0" distL="114300" distR="114300" simplePos="0" relativeHeight="251669504" behindDoc="0" locked="0" layoutInCell="1" allowOverlap="1" wp14:anchorId="5D23C2BD" wp14:editId="5BCAC812">
            <wp:simplePos x="0" y="0"/>
            <wp:positionH relativeFrom="column">
              <wp:posOffset>-250972</wp:posOffset>
            </wp:positionH>
            <wp:positionV relativeFrom="paragraph">
              <wp:posOffset>13042</wp:posOffset>
            </wp:positionV>
            <wp:extent cx="2419992" cy="1828800"/>
            <wp:effectExtent l="0" t="0" r="5715" b="0"/>
            <wp:wrapSquare wrapText="bothSides"/>
            <wp:docPr id="423384338" name="Picture 4233843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8" name="Picture 423384338" descr="Chart, radar chart&#10;&#10;Description automatically generated"/>
                    <pic:cNvPicPr/>
                  </pic:nvPicPr>
                  <pic:blipFill rotWithShape="1">
                    <a:blip r:embed="rId23" cstate="print">
                      <a:extLst>
                        <a:ext uri="{28A0092B-C50C-407E-A947-70E740481C1C}">
                          <a14:useLocalDpi xmlns:a14="http://schemas.microsoft.com/office/drawing/2010/main" val="0"/>
                        </a:ext>
                      </a:extLst>
                    </a:blip>
                    <a:srcRect t="12350"/>
                    <a:stretch/>
                  </pic:blipFill>
                  <pic:spPr bwMode="auto">
                    <a:xfrm>
                      <a:off x="0" y="0"/>
                      <a:ext cx="241999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roughout the course, I learned effective methods for visualizing data and discovered how to create interactive plots, adding depth to our analyses. From a machine learning perspective, I found exploring the concepts like rules, lift, and support particularly intriguing because it can be manipulated slightly to spit out different results. Understanding how each setting impacts data results was </w:t>
      </w:r>
      <w:proofErr w:type="gramStart"/>
      <w:r>
        <w:t>eye-opening</w:t>
      </w:r>
      <w:proofErr w:type="gramEnd"/>
      <w:r>
        <w:t xml:space="preserve"> and I enjoyed experimenting with different configurations to shape the narrative of the data. </w:t>
      </w:r>
    </w:p>
    <w:p w14:paraId="639C9799" w14:textId="3164B111" w:rsidR="00E675D4" w:rsidRDefault="00E675D4" w:rsidP="00740E4F">
      <w:r>
        <w:t xml:space="preserve">It later became evident that meticulous scrutiny is essential to ensure the reliability of both the data and results. When presenting findings to stakeholders, clear definitions are paramount. By defining these terms, stakeholders can grasp the truth behind the data which facilitates informed decision making. </w:t>
      </w:r>
    </w:p>
    <w:p w14:paraId="34F29794" w14:textId="2D23B108" w:rsidR="00CD7C11" w:rsidRPr="00740E4F" w:rsidRDefault="00CD7C11" w:rsidP="00E675D4"/>
    <w:p w14:paraId="59798AD0" w14:textId="00D78751" w:rsidR="008321CF" w:rsidRDefault="005E041C" w:rsidP="008321CF">
      <w:pPr>
        <w:pStyle w:val="Heading2"/>
      </w:pPr>
      <w:bookmarkStart w:id="19" w:name="_Toc159227857"/>
      <w:r>
        <w:t>IST</w:t>
      </w:r>
      <w:r w:rsidR="008321CF">
        <w:t xml:space="preserve"> 737 – </w:t>
      </w:r>
      <w:r w:rsidR="00645DE2">
        <w:t>V</w:t>
      </w:r>
      <w:r w:rsidR="008321CF">
        <w:t xml:space="preserve">isual </w:t>
      </w:r>
      <w:r w:rsidR="00645DE2">
        <w:t>A</w:t>
      </w:r>
      <w:r w:rsidR="008321CF">
        <w:t>nalytics</w:t>
      </w:r>
      <w:bookmarkEnd w:id="19"/>
    </w:p>
    <w:p w14:paraId="7788A529" w14:textId="1A161E9A" w:rsidR="008321CF" w:rsidRDefault="008321CF" w:rsidP="008321CF"/>
    <w:p w14:paraId="15BDDEFF" w14:textId="375D4977" w:rsidR="00B07743" w:rsidRDefault="00645DE2" w:rsidP="00B07743">
      <w:pPr>
        <w:pStyle w:val="Heading3"/>
      </w:pPr>
      <w:bookmarkStart w:id="20" w:name="_Toc159227858"/>
      <w:r>
        <w:t>P</w:t>
      </w:r>
      <w:r w:rsidR="00B07743">
        <w:t xml:space="preserve">roject </w:t>
      </w:r>
      <w:r>
        <w:t>G</w:t>
      </w:r>
      <w:r w:rsidR="00B07743">
        <w:t>oal</w:t>
      </w:r>
      <w:bookmarkEnd w:id="20"/>
    </w:p>
    <w:p w14:paraId="3020A219" w14:textId="1719AAFA" w:rsidR="00B07743" w:rsidRDefault="00CA798B" w:rsidP="00B07743">
      <w:r>
        <w:t>The goal is to create an interactive dashboard in Tableau to answer business questions that can clearly be answered and navigated through the dashboards.</w:t>
      </w:r>
      <w:r w:rsidR="00735070">
        <w:t xml:space="preserve"> The visualization focuses on a specific message with a good flow from high level into details.</w:t>
      </w:r>
    </w:p>
    <w:p w14:paraId="6EF75B2B" w14:textId="7825E1CB" w:rsidR="00B07743" w:rsidRDefault="00645DE2" w:rsidP="00B07743">
      <w:pPr>
        <w:pStyle w:val="Heading3"/>
      </w:pPr>
      <w:bookmarkStart w:id="21" w:name="_Toc159227859"/>
      <w:r>
        <w:t>P</w:t>
      </w:r>
      <w:r w:rsidR="00B07743">
        <w:t xml:space="preserve">roject </w:t>
      </w:r>
      <w:r>
        <w:t>D</w:t>
      </w:r>
      <w:r w:rsidR="00B07743">
        <w:t>escription</w:t>
      </w:r>
      <w:bookmarkEnd w:id="21"/>
    </w:p>
    <w:p w14:paraId="22716268" w14:textId="70A20A38" w:rsidR="00B07743" w:rsidRDefault="004254D2" w:rsidP="00B07743">
      <w:r>
        <w:lastRenderedPageBreak/>
        <w:t xml:space="preserve">Airports and airlines want to track and be able to provide passengers with information about potential delays or cancellations on a given day based on the airline, airport, day, or state. </w:t>
      </w:r>
      <w:r w:rsidR="00875FE2">
        <w:t xml:space="preserve">For functionality purposes, users should be able to see data at a high level and be able to drill down to see the details of the data they select. </w:t>
      </w:r>
    </w:p>
    <w:p w14:paraId="72D8E4E7" w14:textId="1A67DC02" w:rsidR="00B07743" w:rsidRDefault="00645DE2" w:rsidP="00B07743">
      <w:pPr>
        <w:pStyle w:val="Heading3"/>
      </w:pPr>
      <w:bookmarkStart w:id="22" w:name="_Toc159227860"/>
      <w:r>
        <w:t>L</w:t>
      </w:r>
      <w:r w:rsidR="00B07743">
        <w:t xml:space="preserve">earning </w:t>
      </w:r>
      <w:r>
        <w:t>O</w:t>
      </w:r>
      <w:r w:rsidR="00B07743">
        <w:t>utcomes</w:t>
      </w:r>
      <w:bookmarkEnd w:id="22"/>
    </w:p>
    <w:p w14:paraId="3D2BD728" w14:textId="72000838" w:rsidR="00875FE2" w:rsidRDefault="00875FE2" w:rsidP="008321CF">
      <w:r>
        <w:t xml:space="preserve">I have experience with Power BI and the </w:t>
      </w:r>
      <w:r w:rsidR="00D441A1">
        <w:t>hands-on</w:t>
      </w:r>
      <w:r>
        <w:t xml:space="preserve"> experience with Tableau through IST 737 is valuable. Less is more in terms of visualization. Most users do not enjoy clutter and that translates to dashboard pages. Dashboards should be clear and concise without overwhelming a user. And they should have the ability to drill down on the data if they more granulate information. </w:t>
      </w:r>
    </w:p>
    <w:p w14:paraId="3EC09628" w14:textId="6F6BF67B" w:rsidR="00875FE2" w:rsidRDefault="00875FE2" w:rsidP="008321CF">
      <w:r>
        <w:t>Again, as I have learned from previous course, a single data point is not enough to tell a story or trend. It is the holistic assessment of data points that tie together the narrative we are trying to tell.</w:t>
      </w:r>
    </w:p>
    <w:p w14:paraId="5650A040" w14:textId="33891FF9" w:rsidR="00875FE2" w:rsidRDefault="00875FE2" w:rsidP="008321CF">
      <w:r>
        <w:t>For example, with the visualization of airport delay’s below, we can see that for the month of November 2025, Frontier and United Airlines had an average departure delay of roughly 11 minutes. That is great to see as an airline, airport, or passenger. But how does it impact them if they are flying out of different airports? That is when the functionality to drill down is essential. A user can click on the airline and see more details.</w:t>
      </w:r>
    </w:p>
    <w:p w14:paraId="7B847E22" w14:textId="38CE3BBD" w:rsidR="00875FE2" w:rsidRDefault="00875FE2" w:rsidP="008321CF">
      <w:r w:rsidRPr="00875FE2">
        <w:rPr>
          <w:noProof/>
        </w:rPr>
        <w:drawing>
          <wp:inline distT="0" distB="0" distL="0" distR="0" wp14:anchorId="48E1CAE7" wp14:editId="12281141">
            <wp:extent cx="2793430" cy="2059259"/>
            <wp:effectExtent l="0" t="0" r="635" b="0"/>
            <wp:docPr id="107358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3535" name="Picture 1" descr="A screenshot of a computer&#10;&#10;Description automatically generated"/>
                    <pic:cNvPicPr/>
                  </pic:nvPicPr>
                  <pic:blipFill>
                    <a:blip r:embed="rId24"/>
                    <a:stretch>
                      <a:fillRect/>
                    </a:stretch>
                  </pic:blipFill>
                  <pic:spPr>
                    <a:xfrm>
                      <a:off x="0" y="0"/>
                      <a:ext cx="2816340" cy="2076148"/>
                    </a:xfrm>
                    <a:prstGeom prst="rect">
                      <a:avLst/>
                    </a:prstGeom>
                  </pic:spPr>
                </pic:pic>
              </a:graphicData>
            </a:graphic>
          </wp:inline>
        </w:drawing>
      </w:r>
      <w:r w:rsidRPr="00875FE2">
        <w:rPr>
          <w:noProof/>
        </w:rPr>
        <w:drawing>
          <wp:inline distT="0" distB="0" distL="0" distR="0" wp14:anchorId="5AD68D90" wp14:editId="54A5A87D">
            <wp:extent cx="2758068" cy="2009324"/>
            <wp:effectExtent l="0" t="0" r="0" b="0"/>
            <wp:docPr id="84686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310" name="Picture 1" descr="A screenshot of a computer&#10;&#10;Description automatically generated"/>
                    <pic:cNvPicPr/>
                  </pic:nvPicPr>
                  <pic:blipFill>
                    <a:blip r:embed="rId25"/>
                    <a:stretch>
                      <a:fillRect/>
                    </a:stretch>
                  </pic:blipFill>
                  <pic:spPr>
                    <a:xfrm>
                      <a:off x="0" y="0"/>
                      <a:ext cx="2797645" cy="2038157"/>
                    </a:xfrm>
                    <a:prstGeom prst="rect">
                      <a:avLst/>
                    </a:prstGeom>
                  </pic:spPr>
                </pic:pic>
              </a:graphicData>
            </a:graphic>
          </wp:inline>
        </w:drawing>
      </w:r>
    </w:p>
    <w:p w14:paraId="6C94827B" w14:textId="4BCAF05F" w:rsidR="00875FE2" w:rsidRDefault="00875FE2" w:rsidP="008321CF">
      <w:r>
        <w:t xml:space="preserve">They can further drill down to their state and select their airport. And use the tooltips to see the details without being overwhelming by the data. In this scenario, a person can look at Philadelphia’s airport and see that Thursday and </w:t>
      </w:r>
      <w:r w:rsidR="00C27312">
        <w:t>Fridays</w:t>
      </w:r>
      <w:r>
        <w:t xml:space="preserve"> are the busiest days to travel and Frontier airlines is likely to be delayed by an average of 11 minutes. This means that if a user is looking at a connecting flight through there, they may want to add extra buffer time. </w:t>
      </w:r>
    </w:p>
    <w:p w14:paraId="687AA1F5" w14:textId="77777777" w:rsidR="00875FE2" w:rsidRDefault="00875FE2" w:rsidP="008321CF"/>
    <w:p w14:paraId="42A6A7F2" w14:textId="50110C47" w:rsidR="00875FE2" w:rsidRDefault="00875FE2" w:rsidP="008321CF">
      <w:r w:rsidRPr="00875FE2">
        <w:rPr>
          <w:noProof/>
        </w:rPr>
        <w:lastRenderedPageBreak/>
        <w:drawing>
          <wp:anchor distT="0" distB="0" distL="114300" distR="114300" simplePos="0" relativeHeight="251665408" behindDoc="0" locked="0" layoutInCell="1" allowOverlap="1" wp14:anchorId="1E9F53E2" wp14:editId="07E2DD93">
            <wp:simplePos x="0" y="0"/>
            <wp:positionH relativeFrom="column">
              <wp:posOffset>-51435</wp:posOffset>
            </wp:positionH>
            <wp:positionV relativeFrom="paragraph">
              <wp:posOffset>276836</wp:posOffset>
            </wp:positionV>
            <wp:extent cx="3486615" cy="2531893"/>
            <wp:effectExtent l="0" t="0" r="6350" b="0"/>
            <wp:wrapSquare wrapText="bothSides"/>
            <wp:docPr id="33311836" name="Picture 1" descr="A map of the united state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836" name="Picture 1" descr="A map of the united states with orang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6615" cy="2531893"/>
                    </a:xfrm>
                    <a:prstGeom prst="rect">
                      <a:avLst/>
                    </a:prstGeom>
                  </pic:spPr>
                </pic:pic>
              </a:graphicData>
            </a:graphic>
            <wp14:sizeRelH relativeFrom="page">
              <wp14:pctWidth>0</wp14:pctWidth>
            </wp14:sizeRelH>
            <wp14:sizeRelV relativeFrom="page">
              <wp14:pctHeight>0</wp14:pctHeight>
            </wp14:sizeRelV>
          </wp:anchor>
        </w:drawing>
      </w:r>
      <w:r>
        <w:t>Also, color theory and consist</w:t>
      </w:r>
      <w:r w:rsidR="00410944">
        <w:t>ency</w:t>
      </w:r>
      <w:r>
        <w:t xml:space="preserve"> </w:t>
      </w:r>
      <w:proofErr w:type="gramStart"/>
      <w:r>
        <w:t>is</w:t>
      </w:r>
      <w:proofErr w:type="gramEnd"/>
      <w:r>
        <w:t xml:space="preserve"> important through a single dashboard. Colors must mean the same thing across the report or users will be confused. A user should be able to look at the report and say that blue clearly means good while red means </w:t>
      </w:r>
      <w:r w:rsidR="00410944">
        <w:t xml:space="preserve">not good. </w:t>
      </w:r>
    </w:p>
    <w:p w14:paraId="570155FD" w14:textId="4223FAFB" w:rsidR="00410944" w:rsidRDefault="00410944" w:rsidP="008321CF">
      <w:r>
        <w:t>Legends and slicers are also important because it provides information and versatility. The user can slice and dice the data to their choosing.</w:t>
      </w:r>
    </w:p>
    <w:p w14:paraId="549FE834" w14:textId="43745869" w:rsidR="00875FE2" w:rsidRDefault="00410944" w:rsidP="008321CF">
      <w:r>
        <w:t xml:space="preserve">Overall, </w:t>
      </w:r>
      <w:r w:rsidR="008414A5">
        <w:t>the dashboard should follow color theory, have a flow, and tie in all the data points together to paint a whole picture.</w:t>
      </w:r>
    </w:p>
    <w:p w14:paraId="19207BC1" w14:textId="77777777" w:rsidR="00875FE2" w:rsidRDefault="00875FE2" w:rsidP="008321CF"/>
    <w:p w14:paraId="2584367B" w14:textId="70AD7B6D" w:rsidR="00875FE2" w:rsidRDefault="00C31FD1" w:rsidP="00C31FD1">
      <w:pPr>
        <w:pStyle w:val="Heading1"/>
      </w:pPr>
      <w:bookmarkStart w:id="23" w:name="_Toc159227861"/>
      <w:r>
        <w:t>CONCLUSION</w:t>
      </w:r>
      <w:bookmarkEnd w:id="23"/>
    </w:p>
    <w:p w14:paraId="1FE7F315" w14:textId="77777777" w:rsidR="00BF5282" w:rsidRDefault="00BF5282" w:rsidP="008321CF">
      <w:r>
        <w:t xml:space="preserve">Based on the outlined learning outcomes and the detailed project descriptions, it’s evident that the Applied Data Science program at Syracuse University’s School of Information Studies successfully equipped students with a comprehensive and well-rounded skill set to tackle real-world data challenges. </w:t>
      </w:r>
    </w:p>
    <w:p w14:paraId="156CBF98" w14:textId="076D023A" w:rsidR="00875FE2" w:rsidRDefault="00BF5282" w:rsidP="008321CF">
      <w:r>
        <w:t>Throughout the program, I’ve gained proficiency in various essential areas of data science, including collection, storage, and access by utilizing modern technologies such as Python, R, SQL, Power BI, and Tableau. The emphasis on the OSEMN</w:t>
      </w:r>
      <w:r w:rsidR="002147CE">
        <w:t xml:space="preserve"> (</w:t>
      </w:r>
      <w:proofErr w:type="spellStart"/>
      <w:r w:rsidR="002147CE">
        <w:t>Hotz</w:t>
      </w:r>
      <w:proofErr w:type="spellEnd"/>
      <w:r w:rsidR="002147CE">
        <w:t>, 2023)</w:t>
      </w:r>
      <w:r>
        <w:t xml:space="preserve"> method has been ingrained in m</w:t>
      </w:r>
      <w:r w:rsidR="00861CF5">
        <w:t xml:space="preserve">e </w:t>
      </w:r>
      <w:r>
        <w:t xml:space="preserve">as a systematic approach in data analysis, ensuring accuracy and reliability in the results </w:t>
      </w:r>
      <w:r w:rsidR="00861CF5">
        <w:t xml:space="preserve">that </w:t>
      </w:r>
      <w:r>
        <w:t xml:space="preserve">I am able to produce. </w:t>
      </w:r>
    </w:p>
    <w:p w14:paraId="51A8029B" w14:textId="40ED92A3" w:rsidR="00BF5282" w:rsidRDefault="00BF5282" w:rsidP="008321CF">
      <w:r>
        <w:t xml:space="preserve">The projects I’ve had the joy of working on serve as tangible evidence of my ability to apply these skills across diverse </w:t>
      </w:r>
      <w:r w:rsidR="00861CF5">
        <w:t xml:space="preserve">technology </w:t>
      </w:r>
      <w:r>
        <w:t xml:space="preserve">domains. Whether it was database management, data analysis, big data analytics, machine learning, or visual analytics, each project presented unique challenges that I was able to tackle effectively. By addressing business issues, I’ve learned the importance of understanding stakeholders needs and translating the data insights into actionable recommendations. </w:t>
      </w:r>
    </w:p>
    <w:p w14:paraId="201E147D" w14:textId="751F5C24" w:rsidR="00BF5282" w:rsidRDefault="00BF5282" w:rsidP="00BF5282">
      <w:r>
        <w:t xml:space="preserve">Moreover, these projects have highlighted the interdisciplinary nature of data science, requiring not only technical expertise but also strong communication skills to convey findings to audiences with varying knowledge levels. </w:t>
      </w:r>
    </w:p>
    <w:p w14:paraId="544F2EBF" w14:textId="4E18071E" w:rsidR="00BF5282" w:rsidRDefault="00BF5282" w:rsidP="00B554E2">
      <w:r>
        <w:t>Additionally, the emphasis on ethics in data science has underscored the programs commitment to responsible and transparent data practices</w:t>
      </w:r>
      <w:r w:rsidR="00B554E2">
        <w:t xml:space="preserve">. </w:t>
      </w:r>
      <w:r>
        <w:t>Nowadays, data can be skewed to fit a specific narrative and it’s important as the person analyzing the data to communicate the data’s limitations up front</w:t>
      </w:r>
      <w:r w:rsidR="00B554E2">
        <w:t xml:space="preserve"> and </w:t>
      </w:r>
      <w:r>
        <w:t>how it was derive</w:t>
      </w:r>
      <w:r w:rsidR="00B554E2">
        <w:t xml:space="preserve">d. </w:t>
      </w:r>
    </w:p>
    <w:p w14:paraId="2137C8AA" w14:textId="5E8CF9C9" w:rsidR="00BF5282" w:rsidRDefault="00BF5282" w:rsidP="00BF5282">
      <w:r>
        <w:t>From a workplace standpoint since I joined the program, I have:</w:t>
      </w:r>
    </w:p>
    <w:p w14:paraId="5B6CDEDA" w14:textId="34AA2A73" w:rsidR="00BF5282" w:rsidRDefault="00BF5282" w:rsidP="00BF5282">
      <w:pPr>
        <w:pStyle w:val="ListParagraph"/>
        <w:numPr>
          <w:ilvl w:val="0"/>
          <w:numId w:val="10"/>
        </w:numPr>
      </w:pPr>
      <w:r w:rsidRPr="008823A9">
        <w:rPr>
          <w:b/>
          <w:bCs/>
        </w:rPr>
        <w:t xml:space="preserve">Refined SQL </w:t>
      </w:r>
      <w:r w:rsidR="008823A9" w:rsidRPr="008823A9">
        <w:rPr>
          <w:b/>
          <w:bCs/>
        </w:rPr>
        <w:t>W</w:t>
      </w:r>
      <w:r w:rsidRPr="008823A9">
        <w:rPr>
          <w:b/>
          <w:bCs/>
        </w:rPr>
        <w:t xml:space="preserve">riting </w:t>
      </w:r>
      <w:r w:rsidR="008823A9" w:rsidRPr="008823A9">
        <w:rPr>
          <w:b/>
          <w:bCs/>
        </w:rPr>
        <w:t>S</w:t>
      </w:r>
      <w:r w:rsidRPr="008823A9">
        <w:rPr>
          <w:b/>
          <w:bCs/>
        </w:rPr>
        <w:t>kills</w:t>
      </w:r>
      <w:r w:rsidR="008823A9">
        <w:t xml:space="preserve">: through IST 772 </w:t>
      </w:r>
      <w:r w:rsidR="00FC0BE1">
        <w:t>homed in</w:t>
      </w:r>
      <w:r w:rsidR="008823A9">
        <w:t xml:space="preserve"> my ability to write SQL queries adept at handling large datasets efficiently, including queries for performance end ensuring data integrity and accuracy.</w:t>
      </w:r>
    </w:p>
    <w:p w14:paraId="167A2D2C" w14:textId="4562AFE4" w:rsidR="00BF5282" w:rsidRDefault="00BF5282" w:rsidP="00BF5282">
      <w:pPr>
        <w:pStyle w:val="ListParagraph"/>
        <w:numPr>
          <w:ilvl w:val="0"/>
          <w:numId w:val="10"/>
        </w:numPr>
      </w:pPr>
      <w:r w:rsidRPr="008823A9">
        <w:rPr>
          <w:b/>
          <w:bCs/>
        </w:rPr>
        <w:lastRenderedPageBreak/>
        <w:t>Implemented</w:t>
      </w:r>
      <w:r w:rsidR="008823A9" w:rsidRPr="008823A9">
        <w:rPr>
          <w:b/>
          <w:bCs/>
        </w:rPr>
        <w:t xml:space="preserve"> Automation</w:t>
      </w:r>
      <w:r w:rsidRPr="008823A9">
        <w:rPr>
          <w:b/>
          <w:bCs/>
        </w:rPr>
        <w:t xml:space="preserve"> Python </w:t>
      </w:r>
      <w:r w:rsidR="008823A9" w:rsidRPr="008823A9">
        <w:rPr>
          <w:b/>
          <w:bCs/>
        </w:rPr>
        <w:t>S</w:t>
      </w:r>
      <w:r w:rsidRPr="008823A9">
        <w:rPr>
          <w:b/>
          <w:bCs/>
        </w:rPr>
        <w:t>cripts</w:t>
      </w:r>
      <w:r w:rsidR="008823A9">
        <w:t>: th</w:t>
      </w:r>
      <w:r w:rsidR="00861CF5">
        <w:t>r</w:t>
      </w:r>
      <w:r w:rsidR="008823A9">
        <w:t>ough IST 652, I have learned how to leverage Python scripting to automate the generation of reports directly from SQL queries to export and format to Excel or CSV, streamlining the reporting process and reducing manual efforts.</w:t>
      </w:r>
    </w:p>
    <w:p w14:paraId="7B6678DC" w14:textId="7BB676CC" w:rsidR="00BF5282" w:rsidRDefault="008823A9" w:rsidP="00BF5282">
      <w:pPr>
        <w:pStyle w:val="ListParagraph"/>
        <w:numPr>
          <w:ilvl w:val="0"/>
          <w:numId w:val="10"/>
        </w:numPr>
      </w:pPr>
      <w:r w:rsidRPr="008823A9">
        <w:rPr>
          <w:b/>
          <w:bCs/>
        </w:rPr>
        <w:t>Automated Analysis with Python Scripts</w:t>
      </w:r>
      <w:r>
        <w:t xml:space="preserve">: through various courses at Syracuse, I have learned to develop Python scripts to automate repetitive analysis tasks typically performed and calculated in Excel. This automation has saved time </w:t>
      </w:r>
      <w:r w:rsidR="00B554E2">
        <w:t>and</w:t>
      </w:r>
      <w:r>
        <w:t xml:space="preserve"> ensures consistently and accuracy.</w:t>
      </w:r>
    </w:p>
    <w:p w14:paraId="15C5A4DC" w14:textId="77777777" w:rsidR="00E875BF" w:rsidRPr="00E875BF" w:rsidRDefault="008823A9" w:rsidP="00E875BF">
      <w:pPr>
        <w:pStyle w:val="ListParagraph"/>
        <w:numPr>
          <w:ilvl w:val="0"/>
          <w:numId w:val="10"/>
        </w:numPr>
        <w:rPr>
          <w:b/>
          <w:bCs/>
        </w:rPr>
      </w:pPr>
      <w:r w:rsidRPr="008823A9">
        <w:rPr>
          <w:b/>
          <w:bCs/>
        </w:rPr>
        <w:t xml:space="preserve">Python Integration with Power BI: </w:t>
      </w:r>
      <w:r>
        <w:t>through IST 718, I have extended my skills to integrate Python scripts with Power BI for enhanced analysis capabilities. By importing Python-generated analysis results into Power BI, I’ve facilitated more comprehensive and dynamic data visualization and exploration.</w:t>
      </w:r>
    </w:p>
    <w:p w14:paraId="758D98B9" w14:textId="26494706" w:rsidR="00E875BF" w:rsidRDefault="00CF3418" w:rsidP="009A4C2D">
      <w:pPr>
        <w:pStyle w:val="ListParagraph"/>
        <w:numPr>
          <w:ilvl w:val="0"/>
          <w:numId w:val="10"/>
        </w:numPr>
      </w:pPr>
      <w:r w:rsidRPr="00A35F53">
        <w:rPr>
          <w:b/>
          <w:bCs/>
        </w:rPr>
        <w:t xml:space="preserve">Enhanced Power BI </w:t>
      </w:r>
      <w:r w:rsidR="00E875BF" w:rsidRPr="00A35F53">
        <w:rPr>
          <w:b/>
          <w:bCs/>
        </w:rPr>
        <w:t>S</w:t>
      </w:r>
      <w:r w:rsidRPr="00A35F53">
        <w:rPr>
          <w:b/>
          <w:bCs/>
        </w:rPr>
        <w:t xml:space="preserve">emantic </w:t>
      </w:r>
      <w:r w:rsidR="00E875BF" w:rsidRPr="00A35F53">
        <w:rPr>
          <w:b/>
          <w:bCs/>
        </w:rPr>
        <w:t>M</w:t>
      </w:r>
      <w:r w:rsidRPr="00A35F53">
        <w:rPr>
          <w:b/>
          <w:bCs/>
        </w:rPr>
        <w:t>odels</w:t>
      </w:r>
      <w:r w:rsidR="00E875BF" w:rsidRPr="00A35F53">
        <w:rPr>
          <w:b/>
          <w:bCs/>
        </w:rPr>
        <w:t xml:space="preserve">: </w:t>
      </w:r>
      <w:r w:rsidR="00A35F53">
        <w:t>through IST 772, I have contributed to improving and redesigning Power BI semantic models to optimize data relationships. The optimization resulted in faster retrieval times, minimized cache time, and improved overall query performance.</w:t>
      </w:r>
    </w:p>
    <w:p w14:paraId="0C1402EF" w14:textId="18A784F0" w:rsidR="00CF3418" w:rsidRDefault="00A35F53" w:rsidP="00BF5282">
      <w:pPr>
        <w:pStyle w:val="ListParagraph"/>
        <w:numPr>
          <w:ilvl w:val="0"/>
          <w:numId w:val="10"/>
        </w:numPr>
      </w:pPr>
      <w:r w:rsidRPr="00A35F53">
        <w:rPr>
          <w:b/>
          <w:bCs/>
        </w:rPr>
        <w:t>Built Loan Default Machine Learning Model</w:t>
      </w:r>
      <w:r>
        <w:t>: through IST 707, I have developed a machine learning model for predicting loan defaults, utilizing algorithms and techniques to analyze historical data and identify patterns indicative of potential default risks.</w:t>
      </w:r>
    </w:p>
    <w:p w14:paraId="76ED4ABD" w14:textId="1BE1FA31" w:rsidR="00330FDC" w:rsidRDefault="00330FDC" w:rsidP="00BF5282">
      <w:pPr>
        <w:pStyle w:val="ListParagraph"/>
        <w:numPr>
          <w:ilvl w:val="0"/>
          <w:numId w:val="10"/>
        </w:numPr>
      </w:pPr>
      <w:r>
        <w:rPr>
          <w:b/>
          <w:bCs/>
        </w:rPr>
        <w:t>Data Storytelling</w:t>
      </w:r>
      <w:r w:rsidRPr="00330FDC">
        <w:t>:</w:t>
      </w:r>
      <w:r>
        <w:t xml:space="preserve"> through IST 737, I learned the significance of integrating color theory into dashboards for effective data visualization. Most importantly, I have learned that a single data point is not sufficient to convey the complete picture; it’s the </w:t>
      </w:r>
      <w:r w:rsidR="00473E4D">
        <w:t>aggregation of</w:t>
      </w:r>
      <w:r>
        <w:t xml:space="preserve"> data points that paints the full picture. </w:t>
      </w:r>
      <w:r w:rsidR="00F411AE">
        <w:t xml:space="preserve">The flow of the data storytelling also contributes to capturing the stakeholder’s attention by guiding them through the narrative and fostering a deeper understand of the insights </w:t>
      </w:r>
      <w:r w:rsidR="00861CF5">
        <w:t>being</w:t>
      </w:r>
      <w:r w:rsidR="00F411AE">
        <w:t xml:space="preserve"> presented</w:t>
      </w:r>
      <w:r w:rsidR="00036784">
        <w:t>.</w:t>
      </w:r>
    </w:p>
    <w:p w14:paraId="4D5644CF" w14:textId="04F18343" w:rsidR="00330FDC" w:rsidRDefault="00A35F53" w:rsidP="00C27312">
      <w:pPr>
        <w:pStyle w:val="ListParagraph"/>
        <w:numPr>
          <w:ilvl w:val="0"/>
          <w:numId w:val="10"/>
        </w:numPr>
      </w:pPr>
      <w:r>
        <w:rPr>
          <w:b/>
          <w:bCs/>
        </w:rPr>
        <w:t>Stakeholder Communication</w:t>
      </w:r>
      <w:r w:rsidRPr="00A35F53">
        <w:t>:</w:t>
      </w:r>
      <w:r>
        <w:t xml:space="preserve"> throughout </w:t>
      </w:r>
      <w:r w:rsidR="00330FDC">
        <w:t>all</w:t>
      </w:r>
      <w:r>
        <w:t xml:space="preserve"> </w:t>
      </w:r>
      <w:r w:rsidR="00330FDC">
        <w:t xml:space="preserve">the I have grasped the paramount importance of transparency in </w:t>
      </w:r>
      <w:r w:rsidR="00861CF5">
        <w:t>communicating</w:t>
      </w:r>
      <w:r w:rsidR="00330FDC">
        <w:t xml:space="preserve"> about data, including its limitations, strengths, and the methodologies used for analysis. Upholding data integrity is crucial for presenting actionable </w:t>
      </w:r>
      <w:r w:rsidR="00861CF5">
        <w:t>insights</w:t>
      </w:r>
      <w:r w:rsidR="00330FDC">
        <w:t xml:space="preserve"> because stakeholders must have confidence in the data underlining the decisions.</w:t>
      </w:r>
    </w:p>
    <w:p w14:paraId="53F48C6D" w14:textId="0678D0A2" w:rsidR="002675B1" w:rsidRDefault="00CF3418" w:rsidP="00CF3418">
      <w:r>
        <w:t xml:space="preserve">In </w:t>
      </w:r>
      <w:r w:rsidR="00BF5282">
        <w:t xml:space="preserve">conclusion, the Applied Data Science program at Syracuse University has equipped me with a robust toolkit to navigate the complexities of the data landscape. I am confident in my ability to make meaningful contributions to organizations by leveraging data-driven insights to inform decision-making and drive innovation. </w:t>
      </w:r>
      <w:r w:rsidR="002675B1">
        <w:t xml:space="preserve">Also, I have learned the importance of communication to stakeholders regarding the data to ensure transparency and fairness. </w:t>
      </w:r>
    </w:p>
    <w:p w14:paraId="6BF57FD7" w14:textId="77777777" w:rsidR="00C27312" w:rsidRDefault="00C27312" w:rsidP="00CF3418"/>
    <w:p w14:paraId="70DE9F89" w14:textId="77777777" w:rsidR="00C27312" w:rsidRDefault="00C27312" w:rsidP="00CF3418"/>
    <w:p w14:paraId="20A2B5FD" w14:textId="77777777" w:rsidR="00C27312" w:rsidRDefault="00C27312" w:rsidP="00CF3418"/>
    <w:p w14:paraId="283B536C" w14:textId="77777777" w:rsidR="00C27312" w:rsidRDefault="00C27312" w:rsidP="00CF3418"/>
    <w:p w14:paraId="2A30128F" w14:textId="77777777" w:rsidR="00C27312" w:rsidRDefault="00C27312" w:rsidP="00CF3418"/>
    <w:p w14:paraId="4785739D" w14:textId="77777777" w:rsidR="00344C20" w:rsidRDefault="00344C20" w:rsidP="00CF3418"/>
    <w:p w14:paraId="7F19885C" w14:textId="77777777" w:rsidR="00C27312" w:rsidRDefault="00C27312" w:rsidP="00CF3418"/>
    <w:p w14:paraId="53702AB7" w14:textId="77777777" w:rsidR="00344C20" w:rsidRDefault="00344C20" w:rsidP="00CF3418"/>
    <w:p w14:paraId="1E8AFCC6" w14:textId="2B52906D" w:rsidR="008321CF" w:rsidRDefault="008321CF" w:rsidP="008321CF">
      <w:pPr>
        <w:pStyle w:val="Heading1"/>
      </w:pPr>
      <w:bookmarkStart w:id="24" w:name="_Toc159227862"/>
      <w:r>
        <w:lastRenderedPageBreak/>
        <w:t>Sources</w:t>
      </w:r>
      <w:bookmarkEnd w:id="24"/>
    </w:p>
    <w:p w14:paraId="7F53BA5C" w14:textId="700A143B" w:rsidR="00724910" w:rsidRDefault="00724910" w:rsidP="00724910">
      <w:proofErr w:type="spellStart"/>
      <w:r>
        <w:t>Hotz</w:t>
      </w:r>
      <w:proofErr w:type="spellEnd"/>
      <w:r>
        <w:t>, N. (2023, January 19). OSEMN Data Science Life Cycle. Data Science Process Alliance.</w:t>
      </w:r>
      <w:r>
        <w:tab/>
        <w:t xml:space="preserve">https://www.datascience-pm.com/osemn/ </w:t>
      </w:r>
    </w:p>
    <w:p w14:paraId="4A21600C" w14:textId="77777777" w:rsidR="00724910" w:rsidRDefault="00724910" w:rsidP="00724910">
      <w:r>
        <w:t xml:space="preserve">IBM. (n.d.). What is Data Science? https://www.ibm.com/topics/data-science </w:t>
      </w:r>
    </w:p>
    <w:p w14:paraId="69DE68E7" w14:textId="001A2287" w:rsidR="002147CE" w:rsidRDefault="00724910" w:rsidP="00724910">
      <w:r>
        <w:t xml:space="preserve">Syracuse University. (2020, June 17). Applied Data Science Master’s Degree - </w:t>
      </w:r>
      <w:proofErr w:type="spellStart"/>
      <w:r>
        <w:t>ischool</w:t>
      </w:r>
      <w:proofErr w:type="spellEnd"/>
      <w:r>
        <w:t>: Syracuse University.</w:t>
      </w:r>
      <w:r>
        <w:tab/>
        <w:t>Syracuse School of Information. https://ischool.syr.edu/academics/applied-data-science-masters-degree/</w:t>
      </w:r>
    </w:p>
    <w:p w14:paraId="577C9264" w14:textId="77777777" w:rsidR="00724910" w:rsidRPr="008321CF" w:rsidRDefault="00724910" w:rsidP="008321CF"/>
    <w:sectPr w:rsidR="00724910" w:rsidRPr="008321CF" w:rsidSect="002915B1">
      <w:headerReference w:type="even" r:id="rId27"/>
      <w:headerReference w:type="default" r:id="rId28"/>
      <w:head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110D" w14:textId="77777777" w:rsidR="002915B1" w:rsidRDefault="002915B1" w:rsidP="002C72FB">
      <w:pPr>
        <w:spacing w:before="0" w:after="0" w:line="240" w:lineRule="auto"/>
      </w:pPr>
      <w:r>
        <w:separator/>
      </w:r>
    </w:p>
  </w:endnote>
  <w:endnote w:type="continuationSeparator" w:id="0">
    <w:p w14:paraId="46F1D8DC" w14:textId="77777777" w:rsidR="002915B1" w:rsidRDefault="002915B1" w:rsidP="002C72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400C" w14:textId="77777777" w:rsidR="002915B1" w:rsidRDefault="002915B1" w:rsidP="002C72FB">
      <w:pPr>
        <w:spacing w:before="0" w:after="0" w:line="240" w:lineRule="auto"/>
      </w:pPr>
      <w:r>
        <w:separator/>
      </w:r>
    </w:p>
  </w:footnote>
  <w:footnote w:type="continuationSeparator" w:id="0">
    <w:p w14:paraId="7B5A053B" w14:textId="77777777" w:rsidR="002915B1" w:rsidRDefault="002915B1" w:rsidP="002C72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709589"/>
      <w:docPartObj>
        <w:docPartGallery w:val="Page Numbers (Top of Page)"/>
        <w:docPartUnique/>
      </w:docPartObj>
    </w:sdtPr>
    <w:sdtContent>
      <w:p w14:paraId="1A6F98F0" w14:textId="43EEAE06" w:rsidR="005E041C" w:rsidRDefault="005E041C" w:rsidP="004D2D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79A1A" w14:textId="77777777" w:rsidR="005E041C" w:rsidRDefault="005E041C" w:rsidP="005E04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402910"/>
      <w:docPartObj>
        <w:docPartGallery w:val="Page Numbers (Top of Page)"/>
        <w:docPartUnique/>
      </w:docPartObj>
    </w:sdtPr>
    <w:sdtContent>
      <w:p w14:paraId="6EA20746" w14:textId="1F60660C" w:rsidR="005E041C" w:rsidRDefault="005E041C" w:rsidP="004D2D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F524DF" w14:textId="7A6729E6" w:rsidR="002C72FB" w:rsidRDefault="002C72FB" w:rsidP="00444124">
    <w:pPr>
      <w:pStyle w:val="Header"/>
      <w:ind w:right="360"/>
    </w:pPr>
    <w:r>
      <w:rPr>
        <w:caps/>
        <w:noProof/>
        <w:color w:val="808080" w:themeColor="background1" w:themeShade="80"/>
        <w:lang w:eastAsia="zh-CN"/>
      </w:rPr>
      <mc:AlternateContent>
        <mc:Choice Requires="wpg">
          <w:drawing>
            <wp:anchor distT="0" distB="0" distL="114300" distR="114300" simplePos="0" relativeHeight="251659264" behindDoc="1" locked="0" layoutInCell="1" allowOverlap="1" wp14:anchorId="26F6AE79" wp14:editId="1FF926AD">
              <wp:simplePos x="0" y="0"/>
              <wp:positionH relativeFrom="page">
                <wp:posOffset>6233019</wp:posOffset>
              </wp:positionH>
              <wp:positionV relativeFrom="page">
                <wp:posOffset>234892</wp:posOffset>
              </wp:positionV>
              <wp:extent cx="1541139" cy="671119"/>
              <wp:effectExtent l="0" t="0" r="0" b="15240"/>
              <wp:wrapNone/>
              <wp:docPr id="167" name="Group 1"/>
              <wp:cNvGraphicFramePr/>
              <a:graphic xmlns:a="http://schemas.openxmlformats.org/drawingml/2006/main">
                <a:graphicData uri="http://schemas.microsoft.com/office/word/2010/wordprocessingGroup">
                  <wpg:wgp>
                    <wpg:cNvGrpSpPr/>
                    <wpg:grpSpPr>
                      <a:xfrm>
                        <a:off x="0" y="0"/>
                        <a:ext cx="1541139" cy="671119"/>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2C13" w14:textId="2A8E4D84" w:rsidR="002C72FB" w:rsidRDefault="002C72FB">
                            <w:pPr>
                              <w:pStyle w:val="Header"/>
                              <w:tabs>
                                <w:tab w:val="clear" w:pos="4680"/>
                                <w:tab w:val="clear" w:pos="9360"/>
                              </w:tabs>
                              <w:rPr>
                                <w:noProof/>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F6AE79" id="Group 1" o:spid="_x0000_s1027" style="position:absolute;margin-left:490.8pt;margin-top:18.5pt;width:121.35pt;height:52.85pt;z-index:-251657216;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">
              <v:shapetype id="_x0000_t202" coordsize="21600,21600" o:spt="202" path="m,l,21600r21600,l21600,xe">
                <v:stroke joinstyle="miter"/>
                <v:path gradientshapeok="t" o:connecttype="rect"/>
              </v:shapetype>
              <v:shape id="Text Box 172" o:spid="_x0000_s1028"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68E82C13" w14:textId="2A8E4D84" w:rsidR="002C72FB" w:rsidRDefault="002C72FB">
                      <w:pPr>
                        <w:pStyle w:val="Header"/>
                        <w:tabs>
                          <w:tab w:val="clear" w:pos="4680"/>
                          <w:tab w:val="clear" w:pos="9360"/>
                        </w:tabs>
                        <w:rPr>
                          <w:noProof/>
                          <w:color w:val="FFFFFF" w:themeColor="background1"/>
                          <w:sz w:val="24"/>
                          <w:szCs w:val="24"/>
                        </w:rPr>
                      </w:pPr>
                    </w:p>
                  </w:txbxContent>
                </v:textbox>
              </v:shape>
              <v:group id="Group 168" o:spid="_x0000_s1029"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0"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156082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10:wrap anchorx="page" anchory="page"/>
            </v:group>
          </w:pict>
        </mc:Fallback>
      </mc:AlternateContent>
    </w:r>
    <w:r w:rsidR="00444124">
      <w:t>NORWOOD: APPLIED DATA SCIENCE PORTFOLIO</w:t>
    </w:r>
    <w:r w:rsidR="00444124">
      <w:tab/>
    </w:r>
    <w:r w:rsidR="004441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19B" w14:textId="77777777" w:rsidR="002C72FB" w:rsidRDefault="002C72FB" w:rsidP="005E04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41B6"/>
    <w:multiLevelType w:val="hybridMultilevel"/>
    <w:tmpl w:val="3C5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22E76"/>
    <w:multiLevelType w:val="hybridMultilevel"/>
    <w:tmpl w:val="433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17633"/>
    <w:multiLevelType w:val="hybridMultilevel"/>
    <w:tmpl w:val="848C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558BB"/>
    <w:multiLevelType w:val="hybridMultilevel"/>
    <w:tmpl w:val="455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02B83"/>
    <w:multiLevelType w:val="hybridMultilevel"/>
    <w:tmpl w:val="006A6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E3401"/>
    <w:multiLevelType w:val="hybridMultilevel"/>
    <w:tmpl w:val="860A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D405E"/>
    <w:multiLevelType w:val="multilevel"/>
    <w:tmpl w:val="344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86144"/>
    <w:multiLevelType w:val="hybridMultilevel"/>
    <w:tmpl w:val="70A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44C40"/>
    <w:multiLevelType w:val="multilevel"/>
    <w:tmpl w:val="E4C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054F5"/>
    <w:multiLevelType w:val="hybridMultilevel"/>
    <w:tmpl w:val="262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72670">
    <w:abstractNumId w:val="6"/>
  </w:num>
  <w:num w:numId="2" w16cid:durableId="1644431102">
    <w:abstractNumId w:val="9"/>
  </w:num>
  <w:num w:numId="3" w16cid:durableId="314602081">
    <w:abstractNumId w:val="2"/>
  </w:num>
  <w:num w:numId="4" w16cid:durableId="1532187501">
    <w:abstractNumId w:val="3"/>
  </w:num>
  <w:num w:numId="5" w16cid:durableId="992950104">
    <w:abstractNumId w:val="5"/>
  </w:num>
  <w:num w:numId="6" w16cid:durableId="759790542">
    <w:abstractNumId w:val="7"/>
  </w:num>
  <w:num w:numId="7" w16cid:durableId="2104524713">
    <w:abstractNumId w:val="4"/>
  </w:num>
  <w:num w:numId="8" w16cid:durableId="336199854">
    <w:abstractNumId w:val="8"/>
  </w:num>
  <w:num w:numId="9" w16cid:durableId="1879776428">
    <w:abstractNumId w:val="1"/>
  </w:num>
  <w:num w:numId="10" w16cid:durableId="176384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F1"/>
    <w:rsid w:val="000328DE"/>
    <w:rsid w:val="0003395A"/>
    <w:rsid w:val="00036784"/>
    <w:rsid w:val="000432AF"/>
    <w:rsid w:val="00090117"/>
    <w:rsid w:val="00092C19"/>
    <w:rsid w:val="000D251A"/>
    <w:rsid w:val="00197468"/>
    <w:rsid w:val="001B2484"/>
    <w:rsid w:val="001C32F4"/>
    <w:rsid w:val="001D567D"/>
    <w:rsid w:val="001F1D16"/>
    <w:rsid w:val="00211D3F"/>
    <w:rsid w:val="002147CE"/>
    <w:rsid w:val="002205D8"/>
    <w:rsid w:val="00224523"/>
    <w:rsid w:val="00253CD8"/>
    <w:rsid w:val="002675B1"/>
    <w:rsid w:val="002915B1"/>
    <w:rsid w:val="002B14AA"/>
    <w:rsid w:val="002B6323"/>
    <w:rsid w:val="002C0FB4"/>
    <w:rsid w:val="002C72FB"/>
    <w:rsid w:val="00330FDC"/>
    <w:rsid w:val="00333D10"/>
    <w:rsid w:val="00342E17"/>
    <w:rsid w:val="00344C20"/>
    <w:rsid w:val="00377057"/>
    <w:rsid w:val="00385AA4"/>
    <w:rsid w:val="003B59D0"/>
    <w:rsid w:val="003D71AC"/>
    <w:rsid w:val="003E53FA"/>
    <w:rsid w:val="00410944"/>
    <w:rsid w:val="004254D2"/>
    <w:rsid w:val="00444124"/>
    <w:rsid w:val="00473E4D"/>
    <w:rsid w:val="00482E90"/>
    <w:rsid w:val="004A41FB"/>
    <w:rsid w:val="004B252A"/>
    <w:rsid w:val="004C258B"/>
    <w:rsid w:val="005065CE"/>
    <w:rsid w:val="00510F92"/>
    <w:rsid w:val="00515D19"/>
    <w:rsid w:val="005355D9"/>
    <w:rsid w:val="00536D1E"/>
    <w:rsid w:val="0057112D"/>
    <w:rsid w:val="005A2022"/>
    <w:rsid w:val="005B4D9D"/>
    <w:rsid w:val="005E041C"/>
    <w:rsid w:val="005E2BAA"/>
    <w:rsid w:val="006335F2"/>
    <w:rsid w:val="00636DD8"/>
    <w:rsid w:val="00645DE2"/>
    <w:rsid w:val="00672256"/>
    <w:rsid w:val="006E7987"/>
    <w:rsid w:val="00715E5E"/>
    <w:rsid w:val="00724910"/>
    <w:rsid w:val="00735070"/>
    <w:rsid w:val="00740E4F"/>
    <w:rsid w:val="007441FC"/>
    <w:rsid w:val="00744E17"/>
    <w:rsid w:val="0074530B"/>
    <w:rsid w:val="008169D0"/>
    <w:rsid w:val="008321CF"/>
    <w:rsid w:val="008414A5"/>
    <w:rsid w:val="00841DBD"/>
    <w:rsid w:val="00845951"/>
    <w:rsid w:val="008552CC"/>
    <w:rsid w:val="0086179C"/>
    <w:rsid w:val="00861CF5"/>
    <w:rsid w:val="00875FE2"/>
    <w:rsid w:val="008823A9"/>
    <w:rsid w:val="008A148E"/>
    <w:rsid w:val="008A6970"/>
    <w:rsid w:val="008D5025"/>
    <w:rsid w:val="008E40A2"/>
    <w:rsid w:val="008E6D73"/>
    <w:rsid w:val="00910ECA"/>
    <w:rsid w:val="00944C6C"/>
    <w:rsid w:val="0096074E"/>
    <w:rsid w:val="0098472F"/>
    <w:rsid w:val="009C1598"/>
    <w:rsid w:val="009C7D04"/>
    <w:rsid w:val="00A35F53"/>
    <w:rsid w:val="00A366DA"/>
    <w:rsid w:val="00B07743"/>
    <w:rsid w:val="00B233A5"/>
    <w:rsid w:val="00B41252"/>
    <w:rsid w:val="00B554E2"/>
    <w:rsid w:val="00B97E8E"/>
    <w:rsid w:val="00BB262F"/>
    <w:rsid w:val="00BF03F1"/>
    <w:rsid w:val="00BF5282"/>
    <w:rsid w:val="00C06140"/>
    <w:rsid w:val="00C12365"/>
    <w:rsid w:val="00C27312"/>
    <w:rsid w:val="00C31FD1"/>
    <w:rsid w:val="00C61264"/>
    <w:rsid w:val="00C70612"/>
    <w:rsid w:val="00CA798B"/>
    <w:rsid w:val="00CB084D"/>
    <w:rsid w:val="00CD7C11"/>
    <w:rsid w:val="00CF1158"/>
    <w:rsid w:val="00CF3418"/>
    <w:rsid w:val="00D152E4"/>
    <w:rsid w:val="00D441A1"/>
    <w:rsid w:val="00D50D60"/>
    <w:rsid w:val="00D52B4D"/>
    <w:rsid w:val="00D77C8E"/>
    <w:rsid w:val="00DB65FD"/>
    <w:rsid w:val="00DD007D"/>
    <w:rsid w:val="00DD2B05"/>
    <w:rsid w:val="00DD5773"/>
    <w:rsid w:val="00DE303F"/>
    <w:rsid w:val="00E1125D"/>
    <w:rsid w:val="00E426E2"/>
    <w:rsid w:val="00E675D4"/>
    <w:rsid w:val="00E875BF"/>
    <w:rsid w:val="00EA7813"/>
    <w:rsid w:val="00F338D1"/>
    <w:rsid w:val="00F34E29"/>
    <w:rsid w:val="00F411AE"/>
    <w:rsid w:val="00F80262"/>
    <w:rsid w:val="00FA0A47"/>
    <w:rsid w:val="00FA2BC2"/>
    <w:rsid w:val="00FB4728"/>
    <w:rsid w:val="00FC0041"/>
    <w:rsid w:val="00FC0BE1"/>
    <w:rsid w:val="00FD4B97"/>
    <w:rsid w:val="00FE043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0E24"/>
  <w15:chartTrackingRefBased/>
  <w15:docId w15:val="{799AF7B4-68BC-DA4D-B48F-BAD42206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05"/>
    <w:rPr>
      <w:sz w:val="20"/>
      <w:szCs w:val="20"/>
    </w:rPr>
  </w:style>
  <w:style w:type="paragraph" w:styleId="Heading1">
    <w:name w:val="heading 1"/>
    <w:basedOn w:val="Normal"/>
    <w:next w:val="Normal"/>
    <w:link w:val="Heading1Char"/>
    <w:uiPriority w:val="9"/>
    <w:qFormat/>
    <w:rsid w:val="00BB262F"/>
    <w:pPr>
      <w:shd w:val="clear" w:color="auto" w:fill="0A2F41" w:themeFill="accent1" w:themeFillShade="80"/>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57112D"/>
    <w:pPr>
      <w:shd w:val="clear" w:color="auto" w:fill="0B769F" w:themeFill="accent4" w:themeFillShade="BF"/>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57112D"/>
    <w:pPr>
      <w:shd w:val="clear" w:color="auto" w:fill="45B0E1" w:themeFill="accent1" w:themeFillTint="99"/>
      <w:spacing w:before="300" w:after="0"/>
      <w:outlineLvl w:val="2"/>
    </w:pPr>
    <w:rPr>
      <w:b/>
      <w:caps/>
      <w:color w:val="FFFFFF" w:themeColor="background1"/>
      <w:spacing w:val="15"/>
      <w:szCs w:val="22"/>
    </w:rPr>
  </w:style>
  <w:style w:type="paragraph" w:styleId="Heading4">
    <w:name w:val="heading 4"/>
    <w:basedOn w:val="Normal"/>
    <w:next w:val="Normal"/>
    <w:link w:val="Heading4Char"/>
    <w:uiPriority w:val="9"/>
    <w:semiHidden/>
    <w:unhideWhenUsed/>
    <w:qFormat/>
    <w:rsid w:val="00DD2B05"/>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DD2B05"/>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DD2B05"/>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DD2B05"/>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DD2B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B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2F"/>
    <w:rPr>
      <w:b/>
      <w:bCs/>
      <w:caps/>
      <w:color w:val="FFFFFF" w:themeColor="background1"/>
      <w:spacing w:val="15"/>
      <w:sz w:val="24"/>
      <w:shd w:val="clear" w:color="auto" w:fill="0A2F41" w:themeFill="accent1" w:themeFillShade="80"/>
    </w:rPr>
  </w:style>
  <w:style w:type="character" w:customStyle="1" w:styleId="Heading2Char">
    <w:name w:val="Heading 2 Char"/>
    <w:basedOn w:val="DefaultParagraphFont"/>
    <w:link w:val="Heading2"/>
    <w:uiPriority w:val="9"/>
    <w:rsid w:val="0057112D"/>
    <w:rPr>
      <w:b/>
      <w:caps/>
      <w:color w:val="FFFFFF" w:themeColor="background1"/>
      <w:spacing w:val="15"/>
      <w:shd w:val="clear" w:color="auto" w:fill="0B769F" w:themeFill="accent4" w:themeFillShade="BF"/>
    </w:rPr>
  </w:style>
  <w:style w:type="character" w:customStyle="1" w:styleId="Heading3Char">
    <w:name w:val="Heading 3 Char"/>
    <w:basedOn w:val="DefaultParagraphFont"/>
    <w:link w:val="Heading3"/>
    <w:uiPriority w:val="9"/>
    <w:semiHidden/>
    <w:rsid w:val="0057112D"/>
    <w:rPr>
      <w:b/>
      <w:caps/>
      <w:color w:val="FFFFFF" w:themeColor="background1"/>
      <w:spacing w:val="15"/>
      <w:sz w:val="20"/>
      <w:shd w:val="clear" w:color="auto" w:fill="45B0E1" w:themeFill="accent1" w:themeFillTint="99"/>
    </w:rPr>
  </w:style>
  <w:style w:type="character" w:customStyle="1" w:styleId="Heading4Char">
    <w:name w:val="Heading 4 Char"/>
    <w:basedOn w:val="DefaultParagraphFont"/>
    <w:link w:val="Heading4"/>
    <w:uiPriority w:val="9"/>
    <w:semiHidden/>
    <w:rsid w:val="00DD2B05"/>
    <w:rPr>
      <w:caps/>
      <w:color w:val="0F4761" w:themeColor="accent1" w:themeShade="BF"/>
      <w:spacing w:val="10"/>
    </w:rPr>
  </w:style>
  <w:style w:type="character" w:customStyle="1" w:styleId="Heading5Char">
    <w:name w:val="Heading 5 Char"/>
    <w:basedOn w:val="DefaultParagraphFont"/>
    <w:link w:val="Heading5"/>
    <w:uiPriority w:val="9"/>
    <w:semiHidden/>
    <w:rsid w:val="00DD2B05"/>
    <w:rPr>
      <w:caps/>
      <w:color w:val="0F4761" w:themeColor="accent1" w:themeShade="BF"/>
      <w:spacing w:val="10"/>
    </w:rPr>
  </w:style>
  <w:style w:type="character" w:customStyle="1" w:styleId="Heading6Char">
    <w:name w:val="Heading 6 Char"/>
    <w:basedOn w:val="DefaultParagraphFont"/>
    <w:link w:val="Heading6"/>
    <w:uiPriority w:val="9"/>
    <w:semiHidden/>
    <w:rsid w:val="00DD2B05"/>
    <w:rPr>
      <w:caps/>
      <w:color w:val="0F4761" w:themeColor="accent1" w:themeShade="BF"/>
      <w:spacing w:val="10"/>
    </w:rPr>
  </w:style>
  <w:style w:type="character" w:customStyle="1" w:styleId="Heading7Char">
    <w:name w:val="Heading 7 Char"/>
    <w:basedOn w:val="DefaultParagraphFont"/>
    <w:link w:val="Heading7"/>
    <w:uiPriority w:val="9"/>
    <w:semiHidden/>
    <w:rsid w:val="00DD2B05"/>
    <w:rPr>
      <w:caps/>
      <w:color w:val="0F4761" w:themeColor="accent1" w:themeShade="BF"/>
      <w:spacing w:val="10"/>
    </w:rPr>
  </w:style>
  <w:style w:type="character" w:customStyle="1" w:styleId="Heading8Char">
    <w:name w:val="Heading 8 Char"/>
    <w:basedOn w:val="DefaultParagraphFont"/>
    <w:link w:val="Heading8"/>
    <w:uiPriority w:val="9"/>
    <w:semiHidden/>
    <w:rsid w:val="00DD2B05"/>
    <w:rPr>
      <w:caps/>
      <w:spacing w:val="10"/>
      <w:sz w:val="18"/>
      <w:szCs w:val="18"/>
    </w:rPr>
  </w:style>
  <w:style w:type="character" w:customStyle="1" w:styleId="Heading9Char">
    <w:name w:val="Heading 9 Char"/>
    <w:basedOn w:val="DefaultParagraphFont"/>
    <w:link w:val="Heading9"/>
    <w:uiPriority w:val="9"/>
    <w:semiHidden/>
    <w:rsid w:val="00DD2B05"/>
    <w:rPr>
      <w:i/>
      <w:caps/>
      <w:spacing w:val="10"/>
      <w:sz w:val="18"/>
      <w:szCs w:val="18"/>
    </w:rPr>
  </w:style>
  <w:style w:type="paragraph" w:styleId="Title">
    <w:name w:val="Title"/>
    <w:basedOn w:val="Normal"/>
    <w:next w:val="Normal"/>
    <w:link w:val="TitleChar"/>
    <w:uiPriority w:val="10"/>
    <w:qFormat/>
    <w:rsid w:val="00DD2B05"/>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DD2B05"/>
    <w:rPr>
      <w:caps/>
      <w:color w:val="156082" w:themeColor="accent1"/>
      <w:spacing w:val="10"/>
      <w:kern w:val="28"/>
      <w:sz w:val="52"/>
      <w:szCs w:val="52"/>
    </w:rPr>
  </w:style>
  <w:style w:type="paragraph" w:styleId="Subtitle">
    <w:name w:val="Subtitle"/>
    <w:basedOn w:val="Normal"/>
    <w:next w:val="Normal"/>
    <w:link w:val="SubtitleChar"/>
    <w:uiPriority w:val="11"/>
    <w:qFormat/>
    <w:rsid w:val="00DD2B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B05"/>
    <w:rPr>
      <w:caps/>
      <w:color w:val="595959" w:themeColor="text1" w:themeTint="A6"/>
      <w:spacing w:val="10"/>
      <w:sz w:val="24"/>
      <w:szCs w:val="24"/>
    </w:rPr>
  </w:style>
  <w:style w:type="paragraph" w:styleId="Quote">
    <w:name w:val="Quote"/>
    <w:basedOn w:val="Normal"/>
    <w:next w:val="Normal"/>
    <w:link w:val="QuoteChar"/>
    <w:uiPriority w:val="29"/>
    <w:qFormat/>
    <w:rsid w:val="00DD2B05"/>
    <w:rPr>
      <w:i/>
      <w:iCs/>
    </w:rPr>
  </w:style>
  <w:style w:type="character" w:customStyle="1" w:styleId="QuoteChar">
    <w:name w:val="Quote Char"/>
    <w:basedOn w:val="DefaultParagraphFont"/>
    <w:link w:val="Quote"/>
    <w:uiPriority w:val="29"/>
    <w:rsid w:val="00DD2B05"/>
    <w:rPr>
      <w:i/>
      <w:iCs/>
      <w:sz w:val="20"/>
      <w:szCs w:val="20"/>
    </w:rPr>
  </w:style>
  <w:style w:type="paragraph" w:styleId="ListParagraph">
    <w:name w:val="List Paragraph"/>
    <w:basedOn w:val="Normal"/>
    <w:uiPriority w:val="34"/>
    <w:qFormat/>
    <w:rsid w:val="00DD2B05"/>
    <w:pPr>
      <w:ind w:left="720"/>
      <w:contextualSpacing/>
    </w:pPr>
  </w:style>
  <w:style w:type="character" w:styleId="IntenseEmphasis">
    <w:name w:val="Intense Emphasis"/>
    <w:uiPriority w:val="21"/>
    <w:qFormat/>
    <w:rsid w:val="00DD2B05"/>
    <w:rPr>
      <w:b/>
      <w:bCs/>
      <w:caps/>
      <w:color w:val="0A2F40" w:themeColor="accent1" w:themeShade="7F"/>
      <w:spacing w:val="10"/>
    </w:rPr>
  </w:style>
  <w:style w:type="paragraph" w:styleId="IntenseQuote">
    <w:name w:val="Intense Quote"/>
    <w:basedOn w:val="Normal"/>
    <w:next w:val="Normal"/>
    <w:link w:val="IntenseQuoteChar"/>
    <w:uiPriority w:val="30"/>
    <w:qFormat/>
    <w:rsid w:val="00DD2B05"/>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DD2B05"/>
    <w:rPr>
      <w:i/>
      <w:iCs/>
      <w:color w:val="156082" w:themeColor="accent1"/>
      <w:sz w:val="20"/>
      <w:szCs w:val="20"/>
    </w:rPr>
  </w:style>
  <w:style w:type="character" w:styleId="IntenseReference">
    <w:name w:val="Intense Reference"/>
    <w:uiPriority w:val="32"/>
    <w:qFormat/>
    <w:rsid w:val="00DD2B05"/>
    <w:rPr>
      <w:b/>
      <w:bCs/>
      <w:i/>
      <w:iCs/>
      <w:caps/>
      <w:color w:val="156082" w:themeColor="accent1"/>
    </w:rPr>
  </w:style>
  <w:style w:type="paragraph" w:styleId="TOCHeading">
    <w:name w:val="TOC Heading"/>
    <w:basedOn w:val="Heading1"/>
    <w:next w:val="Normal"/>
    <w:uiPriority w:val="39"/>
    <w:unhideWhenUsed/>
    <w:qFormat/>
    <w:rsid w:val="00DD2B05"/>
    <w:pPr>
      <w:outlineLvl w:val="9"/>
    </w:pPr>
  </w:style>
  <w:style w:type="paragraph" w:styleId="TOC2">
    <w:name w:val="toc 2"/>
    <w:basedOn w:val="Normal"/>
    <w:next w:val="Normal"/>
    <w:autoRedefine/>
    <w:uiPriority w:val="39"/>
    <w:unhideWhenUsed/>
    <w:rsid w:val="00C61264"/>
    <w:pPr>
      <w:spacing w:before="120"/>
      <w:ind w:left="240"/>
    </w:pPr>
    <w:rPr>
      <w:i/>
      <w:iCs/>
    </w:rPr>
  </w:style>
  <w:style w:type="paragraph" w:styleId="TOC1">
    <w:name w:val="toc 1"/>
    <w:basedOn w:val="Normal"/>
    <w:next w:val="Normal"/>
    <w:autoRedefine/>
    <w:uiPriority w:val="39"/>
    <w:unhideWhenUsed/>
    <w:rsid w:val="0098472F"/>
    <w:pPr>
      <w:tabs>
        <w:tab w:val="right" w:pos="9350"/>
      </w:tabs>
      <w:spacing w:before="240" w:after="120"/>
    </w:pPr>
    <w:rPr>
      <w:b/>
      <w:bCs/>
    </w:rPr>
  </w:style>
  <w:style w:type="paragraph" w:styleId="TOC3">
    <w:name w:val="toc 3"/>
    <w:basedOn w:val="Normal"/>
    <w:next w:val="Normal"/>
    <w:autoRedefine/>
    <w:uiPriority w:val="39"/>
    <w:unhideWhenUsed/>
    <w:rsid w:val="00C61264"/>
    <w:pPr>
      <w:ind w:left="480"/>
    </w:pPr>
  </w:style>
  <w:style w:type="paragraph" w:styleId="TOC4">
    <w:name w:val="toc 4"/>
    <w:basedOn w:val="Normal"/>
    <w:next w:val="Normal"/>
    <w:autoRedefine/>
    <w:uiPriority w:val="39"/>
    <w:unhideWhenUsed/>
    <w:rsid w:val="00C61264"/>
    <w:pPr>
      <w:ind w:left="720"/>
    </w:pPr>
  </w:style>
  <w:style w:type="paragraph" w:styleId="TOC5">
    <w:name w:val="toc 5"/>
    <w:basedOn w:val="Normal"/>
    <w:next w:val="Normal"/>
    <w:autoRedefine/>
    <w:uiPriority w:val="39"/>
    <w:unhideWhenUsed/>
    <w:rsid w:val="00C61264"/>
    <w:pPr>
      <w:ind w:left="960"/>
    </w:pPr>
  </w:style>
  <w:style w:type="paragraph" w:styleId="TOC6">
    <w:name w:val="toc 6"/>
    <w:basedOn w:val="Normal"/>
    <w:next w:val="Normal"/>
    <w:autoRedefine/>
    <w:uiPriority w:val="39"/>
    <w:unhideWhenUsed/>
    <w:rsid w:val="00C61264"/>
    <w:pPr>
      <w:ind w:left="1200"/>
    </w:pPr>
  </w:style>
  <w:style w:type="paragraph" w:styleId="TOC7">
    <w:name w:val="toc 7"/>
    <w:basedOn w:val="Normal"/>
    <w:next w:val="Normal"/>
    <w:autoRedefine/>
    <w:uiPriority w:val="39"/>
    <w:unhideWhenUsed/>
    <w:rsid w:val="00C61264"/>
    <w:pPr>
      <w:ind w:left="1440"/>
    </w:pPr>
  </w:style>
  <w:style w:type="paragraph" w:styleId="TOC8">
    <w:name w:val="toc 8"/>
    <w:basedOn w:val="Normal"/>
    <w:next w:val="Normal"/>
    <w:autoRedefine/>
    <w:uiPriority w:val="39"/>
    <w:unhideWhenUsed/>
    <w:rsid w:val="00C61264"/>
    <w:pPr>
      <w:ind w:left="1680"/>
    </w:pPr>
  </w:style>
  <w:style w:type="paragraph" w:styleId="TOC9">
    <w:name w:val="toc 9"/>
    <w:basedOn w:val="Normal"/>
    <w:next w:val="Normal"/>
    <w:autoRedefine/>
    <w:uiPriority w:val="39"/>
    <w:unhideWhenUsed/>
    <w:rsid w:val="00C61264"/>
    <w:pPr>
      <w:ind w:left="1920"/>
    </w:pPr>
  </w:style>
  <w:style w:type="character" w:styleId="Hyperlink">
    <w:name w:val="Hyperlink"/>
    <w:basedOn w:val="DefaultParagraphFont"/>
    <w:uiPriority w:val="99"/>
    <w:unhideWhenUsed/>
    <w:rsid w:val="006335F2"/>
    <w:rPr>
      <w:color w:val="467886" w:themeColor="hyperlink"/>
      <w:u w:val="single"/>
    </w:rPr>
  </w:style>
  <w:style w:type="paragraph" w:styleId="Caption">
    <w:name w:val="caption"/>
    <w:basedOn w:val="Normal"/>
    <w:next w:val="Normal"/>
    <w:uiPriority w:val="35"/>
    <w:unhideWhenUsed/>
    <w:qFormat/>
    <w:rsid w:val="00DD2B05"/>
    <w:rPr>
      <w:b/>
      <w:bCs/>
      <w:color w:val="0F4761" w:themeColor="accent1" w:themeShade="BF"/>
      <w:sz w:val="16"/>
      <w:szCs w:val="16"/>
    </w:rPr>
  </w:style>
  <w:style w:type="character" w:styleId="Strong">
    <w:name w:val="Strong"/>
    <w:uiPriority w:val="22"/>
    <w:qFormat/>
    <w:rsid w:val="00DD2B05"/>
    <w:rPr>
      <w:b/>
      <w:bCs/>
    </w:rPr>
  </w:style>
  <w:style w:type="character" w:styleId="Emphasis">
    <w:name w:val="Emphasis"/>
    <w:uiPriority w:val="20"/>
    <w:qFormat/>
    <w:rsid w:val="00DD2B05"/>
    <w:rPr>
      <w:caps/>
      <w:color w:val="0A2F40" w:themeColor="accent1" w:themeShade="7F"/>
      <w:spacing w:val="5"/>
    </w:rPr>
  </w:style>
  <w:style w:type="paragraph" w:styleId="NoSpacing">
    <w:name w:val="No Spacing"/>
    <w:basedOn w:val="Normal"/>
    <w:link w:val="NoSpacingChar"/>
    <w:uiPriority w:val="1"/>
    <w:qFormat/>
    <w:rsid w:val="00DD2B05"/>
    <w:pPr>
      <w:spacing w:before="0" w:after="0" w:line="240" w:lineRule="auto"/>
    </w:pPr>
  </w:style>
  <w:style w:type="character" w:customStyle="1" w:styleId="NoSpacingChar">
    <w:name w:val="No Spacing Char"/>
    <w:basedOn w:val="DefaultParagraphFont"/>
    <w:link w:val="NoSpacing"/>
    <w:uiPriority w:val="1"/>
    <w:rsid w:val="00DD2B05"/>
    <w:rPr>
      <w:sz w:val="20"/>
      <w:szCs w:val="20"/>
    </w:rPr>
  </w:style>
  <w:style w:type="character" w:styleId="SubtleEmphasis">
    <w:name w:val="Subtle Emphasis"/>
    <w:uiPriority w:val="19"/>
    <w:qFormat/>
    <w:rsid w:val="00DD2B05"/>
    <w:rPr>
      <w:i/>
      <w:iCs/>
      <w:color w:val="0A2F40" w:themeColor="accent1" w:themeShade="7F"/>
    </w:rPr>
  </w:style>
  <w:style w:type="character" w:styleId="SubtleReference">
    <w:name w:val="Subtle Reference"/>
    <w:uiPriority w:val="31"/>
    <w:qFormat/>
    <w:rsid w:val="00DD2B05"/>
    <w:rPr>
      <w:b/>
      <w:bCs/>
      <w:color w:val="156082" w:themeColor="accent1"/>
    </w:rPr>
  </w:style>
  <w:style w:type="character" w:styleId="BookTitle">
    <w:name w:val="Book Title"/>
    <w:uiPriority w:val="33"/>
    <w:qFormat/>
    <w:rsid w:val="00DD2B05"/>
    <w:rPr>
      <w:b/>
      <w:bCs/>
      <w:i/>
      <w:iCs/>
      <w:spacing w:val="9"/>
    </w:rPr>
  </w:style>
  <w:style w:type="character" w:styleId="UnresolvedMention">
    <w:name w:val="Unresolved Mention"/>
    <w:basedOn w:val="DefaultParagraphFont"/>
    <w:uiPriority w:val="99"/>
    <w:semiHidden/>
    <w:unhideWhenUsed/>
    <w:rsid w:val="00197468"/>
    <w:rPr>
      <w:color w:val="605E5C"/>
      <w:shd w:val="clear" w:color="auto" w:fill="E1DFDD"/>
    </w:rPr>
  </w:style>
  <w:style w:type="paragraph" w:styleId="Header">
    <w:name w:val="header"/>
    <w:basedOn w:val="Normal"/>
    <w:link w:val="HeaderChar"/>
    <w:uiPriority w:val="99"/>
    <w:unhideWhenUsed/>
    <w:rsid w:val="002C72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72FB"/>
    <w:rPr>
      <w:sz w:val="20"/>
      <w:szCs w:val="20"/>
    </w:rPr>
  </w:style>
  <w:style w:type="paragraph" w:styleId="Footer">
    <w:name w:val="footer"/>
    <w:basedOn w:val="Normal"/>
    <w:link w:val="FooterChar"/>
    <w:uiPriority w:val="99"/>
    <w:unhideWhenUsed/>
    <w:rsid w:val="002C72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72FB"/>
    <w:rPr>
      <w:sz w:val="20"/>
      <w:szCs w:val="20"/>
    </w:rPr>
  </w:style>
  <w:style w:type="character" w:styleId="PageNumber">
    <w:name w:val="page number"/>
    <w:basedOn w:val="DefaultParagraphFont"/>
    <w:uiPriority w:val="99"/>
    <w:semiHidden/>
    <w:unhideWhenUsed/>
    <w:rsid w:val="005E041C"/>
  </w:style>
  <w:style w:type="character" w:styleId="FollowedHyperlink">
    <w:name w:val="FollowedHyperlink"/>
    <w:basedOn w:val="DefaultParagraphFont"/>
    <w:uiPriority w:val="99"/>
    <w:semiHidden/>
    <w:unhideWhenUsed/>
    <w:rsid w:val="00724910"/>
    <w:rPr>
      <w:color w:val="96607D" w:themeColor="followedHyperlink"/>
      <w:u w:val="single"/>
    </w:rPr>
  </w:style>
  <w:style w:type="paragraph" w:styleId="Revision">
    <w:name w:val="Revision"/>
    <w:hidden/>
    <w:uiPriority w:val="99"/>
    <w:semiHidden/>
    <w:rsid w:val="00A366D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533">
      <w:bodyDiv w:val="1"/>
      <w:marLeft w:val="0"/>
      <w:marRight w:val="0"/>
      <w:marTop w:val="0"/>
      <w:marBottom w:val="0"/>
      <w:divBdr>
        <w:top w:val="none" w:sz="0" w:space="0" w:color="auto"/>
        <w:left w:val="none" w:sz="0" w:space="0" w:color="auto"/>
        <w:bottom w:val="none" w:sz="0" w:space="0" w:color="auto"/>
        <w:right w:val="none" w:sz="0" w:space="0" w:color="auto"/>
      </w:divBdr>
    </w:div>
    <w:div w:id="966207431">
      <w:bodyDiv w:val="1"/>
      <w:marLeft w:val="0"/>
      <w:marRight w:val="0"/>
      <w:marTop w:val="0"/>
      <w:marBottom w:val="0"/>
      <w:divBdr>
        <w:top w:val="none" w:sz="0" w:space="0" w:color="auto"/>
        <w:left w:val="none" w:sz="0" w:space="0" w:color="auto"/>
        <w:bottom w:val="none" w:sz="0" w:space="0" w:color="auto"/>
        <w:right w:val="none" w:sz="0" w:space="0" w:color="auto"/>
      </w:divBdr>
    </w:div>
    <w:div w:id="1240407348">
      <w:bodyDiv w:val="1"/>
      <w:marLeft w:val="0"/>
      <w:marRight w:val="0"/>
      <w:marTop w:val="0"/>
      <w:marBottom w:val="0"/>
      <w:divBdr>
        <w:top w:val="none" w:sz="0" w:space="0" w:color="auto"/>
        <w:left w:val="none" w:sz="0" w:space="0" w:color="auto"/>
        <w:bottom w:val="none" w:sz="0" w:space="0" w:color="auto"/>
        <w:right w:val="none" w:sz="0" w:space="0" w:color="auto"/>
      </w:divBdr>
    </w:div>
    <w:div w:id="1976139125">
      <w:bodyDiv w:val="1"/>
      <w:marLeft w:val="0"/>
      <w:marRight w:val="0"/>
      <w:marTop w:val="0"/>
      <w:marBottom w:val="0"/>
      <w:divBdr>
        <w:top w:val="none" w:sz="0" w:space="0" w:color="auto"/>
        <w:left w:val="none" w:sz="0" w:space="0" w:color="auto"/>
        <w:bottom w:val="none" w:sz="0" w:space="0" w:color="auto"/>
        <w:right w:val="none" w:sz="0" w:space="0" w:color="auto"/>
      </w:divBdr>
    </w:div>
    <w:div w:id="21455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pplied Data Science program at Syracuse University’s School of Information Studies effectively prepares students with a comprehensive skill set, covering essential areas such as data collection, analysis, and communication. Through hands-on projects and coursework, students gain proficiency in tools like Python, R, SQL, Power BI, and Tableau while emphasizing ethical data practices and effective stakeholder communication, empowering graduates to navigate and excel in data-driven environ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D7F1-AE11-7741-AB6C-0507B12F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Syracuse University
Master of Science in Applied Data Science
Spring 2024</dc:subject>
  <dc:creator>Amanda Norwood</dc:creator>
  <cp:keywords/>
  <dc:description/>
  <cp:lastModifiedBy>Amanda N Norwood</cp:lastModifiedBy>
  <cp:revision>107</cp:revision>
  <dcterms:created xsi:type="dcterms:W3CDTF">2024-01-28T00:26:00Z</dcterms:created>
  <dcterms:modified xsi:type="dcterms:W3CDTF">2024-02-27T15:59:00Z</dcterms:modified>
  <cp:category>SU ID 503480562</cp:category>
</cp:coreProperties>
</file>